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2EF6" w14:textId="77777777" w:rsidR="00FD4619" w:rsidRPr="00830600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C948B2D" w14:textId="550B29B5" w:rsidR="00FD4619" w:rsidRPr="00830600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: 20</w:t>
      </w:r>
      <w:r w:rsidR="007E02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79AC2844" w14:textId="77777777" w:rsidR="00FD4619" w:rsidRPr="00830600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803C40" w:rsidRPr="00830600">
        <w:rPr>
          <w:rFonts w:asciiTheme="minorHAnsi" w:eastAsia="Times New Roman" w:hAnsiTheme="minorHAnsi" w:cstheme="minorHAnsi"/>
          <w:spacing w:val="20"/>
          <w:sz w:val="24"/>
          <w:szCs w:val="24"/>
        </w:rPr>
        <w:t xml:space="preserve"> </w:t>
      </w:r>
      <w:proofErr w:type="spellStart"/>
      <w:r w:rsidR="00803C40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историја</w:t>
      </w:r>
      <w:proofErr w:type="spellEnd"/>
    </w:p>
    <w:p w14:paraId="5C91C09F" w14:textId="77777777" w:rsidR="00FD4619" w:rsidRPr="00830600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803C40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5E9780C8" w14:textId="77777777" w:rsidR="00132041" w:rsidRPr="00830600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803C40"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803C40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75345D82" w14:textId="77777777" w:rsidR="00552887" w:rsidRPr="00830600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830600" w14:paraId="5700E397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F430CB" w14:textId="77777777" w:rsidR="0020660F" w:rsidRPr="00830600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830600" w14:paraId="730FCD8C" w14:textId="77777777" w:rsidTr="0055288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827FDD5" w14:textId="77777777" w:rsidR="0043033F" w:rsidRPr="00830600" w:rsidRDefault="0043033F" w:rsidP="00F83916">
            <w:pPr>
              <w:spacing w:after="0"/>
              <w:ind w:left="-113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141B663" w14:textId="77777777" w:rsidR="0043033F" w:rsidRPr="00830600" w:rsidRDefault="0043033F" w:rsidP="00F8391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0FEBDEC" w14:textId="77777777" w:rsidR="0043033F" w:rsidRPr="00830600" w:rsidRDefault="0043033F" w:rsidP="00F83916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C8C4EC" w14:textId="77777777" w:rsidR="0043033F" w:rsidRPr="00830600" w:rsidRDefault="0043033F" w:rsidP="00F8391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B739986" w14:textId="226F9D76" w:rsidR="00F83916" w:rsidRPr="00830600" w:rsidRDefault="0043033F" w:rsidP="00F8391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1C3788CC" w14:textId="5CD57355" w:rsidR="0043033F" w:rsidRPr="00830600" w:rsidRDefault="0043033F" w:rsidP="00F8391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87C5A4" w14:textId="77777777" w:rsidR="0043033F" w:rsidRPr="00830600" w:rsidRDefault="0043033F" w:rsidP="00F8391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B5DBA7" w14:textId="77777777" w:rsidR="0043033F" w:rsidRPr="00830600" w:rsidRDefault="0043033F" w:rsidP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3B85C8D" w14:textId="77777777" w:rsidR="0043033F" w:rsidRPr="00830600" w:rsidRDefault="0043033F" w:rsidP="00F83916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C3609F" w14:textId="15501AEE" w:rsidR="0043033F" w:rsidRPr="00830600" w:rsidRDefault="0043033F" w:rsidP="00F8391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83916"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5E6D9B" w14:textId="49033C03" w:rsidR="0043033F" w:rsidRPr="00830600" w:rsidRDefault="0043033F" w:rsidP="00F83916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83916"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D9FB5D6" w14:textId="77777777" w:rsidR="0043033F" w:rsidRPr="00830600" w:rsidRDefault="0043033F" w:rsidP="00F8391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830600" w14:paraId="4C5CF7F3" w14:textId="77777777" w:rsidTr="00830600">
        <w:trPr>
          <w:cantSplit/>
          <w:trHeight w:val="253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04D68F9" w14:textId="77777777" w:rsidR="0043033F" w:rsidRPr="00830600" w:rsidRDefault="0043033F" w:rsidP="000E7DA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1. </w:t>
            </w:r>
            <w:r w:rsidR="00085BB4"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Основи проучавања прошлости</w:t>
            </w:r>
          </w:p>
        </w:tc>
        <w:tc>
          <w:tcPr>
            <w:tcW w:w="4537" w:type="dxa"/>
            <w:vAlign w:val="center"/>
          </w:tcPr>
          <w:p w14:paraId="74C0EEB2" w14:textId="2F239542" w:rsidR="00803E2E" w:rsidRPr="00830600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ристи нови уџбеник из историје за 8. разред;</w:t>
            </w:r>
          </w:p>
          <w:p w14:paraId="2892257E" w14:textId="0321D288" w:rsidR="00803E2E" w:rsidRPr="00830600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азуме основне одлике савременог доба; </w:t>
            </w:r>
          </w:p>
          <w:p w14:paraId="09B50BF3" w14:textId="43965ECF" w:rsidR="0043033F" w:rsidRPr="00830600" w:rsidRDefault="00803E2E" w:rsidP="00830600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оцени и вреднује своја постигнућа из претходне школске године решавањем иницијалног теста;</w:t>
            </w:r>
          </w:p>
        </w:tc>
        <w:tc>
          <w:tcPr>
            <w:tcW w:w="567" w:type="dxa"/>
            <w:vAlign w:val="center"/>
          </w:tcPr>
          <w:p w14:paraId="01980D19" w14:textId="77777777" w:rsidR="0043033F" w:rsidRPr="00830600" w:rsidRDefault="0043033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413B24D1" w14:textId="69E638E0" w:rsidR="0043033F" w:rsidRPr="00830600" w:rsidRDefault="00085BB4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Основи проучавања прошлости - </w:t>
            </w:r>
            <w:r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>Основне одлике савременог доба и историјски извори за његово</w:t>
            </w:r>
            <w:r w:rsidR="00526B3F"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 xml:space="preserve">изучавање; </w:t>
            </w:r>
            <w:r w:rsidR="00526B3F"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Pr="00830600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>иницијални тест</w:t>
            </w:r>
          </w:p>
        </w:tc>
        <w:tc>
          <w:tcPr>
            <w:tcW w:w="567" w:type="dxa"/>
            <w:vAlign w:val="center"/>
          </w:tcPr>
          <w:p w14:paraId="15002A44" w14:textId="77777777" w:rsidR="0043033F" w:rsidRPr="00830600" w:rsidRDefault="0055288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0A687078" w14:textId="77777777" w:rsidR="005F4594" w:rsidRPr="00830600" w:rsidRDefault="00803E2E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2622475" w14:textId="63AF72EC" w:rsidR="0043033F" w:rsidRPr="00830600" w:rsidRDefault="00803E2E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37" w:type="dxa"/>
            <w:vAlign w:val="center"/>
          </w:tcPr>
          <w:p w14:paraId="4A1D675B" w14:textId="77777777" w:rsidR="0043033F" w:rsidRPr="00830600" w:rsidRDefault="00552887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  <w:r w:rsidR="00803E2E" w:rsidRPr="00830600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proofErr w:type="spellEnd"/>
          </w:p>
          <w:p w14:paraId="6512F981" w14:textId="77777777" w:rsidR="00803E2E" w:rsidRPr="00830600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803E2E" w:rsidRPr="00830600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559" w:type="dxa"/>
            <w:vAlign w:val="center"/>
          </w:tcPr>
          <w:p w14:paraId="23FAB5D6" w14:textId="1BBCD1BD" w:rsidR="0043033F" w:rsidRPr="00830600" w:rsidRDefault="00803E2E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41EA2C4" w14:textId="77777777" w:rsidR="00803E2E" w:rsidRPr="00830600" w:rsidRDefault="00803E2E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1276" w:type="dxa"/>
            <w:vAlign w:val="center"/>
          </w:tcPr>
          <w:p w14:paraId="065712BF" w14:textId="77777777" w:rsidR="0043033F" w:rsidRPr="00830600" w:rsidRDefault="00803E2E" w:rsidP="0083060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1330" w:type="dxa"/>
            <w:vAlign w:val="center"/>
          </w:tcPr>
          <w:p w14:paraId="5576DF2F" w14:textId="77777777" w:rsidR="0043033F" w:rsidRPr="00830600" w:rsidRDefault="0043033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830600" w14:paraId="2B72F44A" w14:textId="77777777" w:rsidTr="00830600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25A0F201" w14:textId="77777777" w:rsidR="0043033F" w:rsidRPr="00830600" w:rsidRDefault="0043033F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A70EA34" w14:textId="7ABFF5E7" w:rsidR="00803E2E" w:rsidRPr="00830600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ристи нови уџбеник из историје за 8. разред;</w:t>
            </w:r>
          </w:p>
          <w:p w14:paraId="48D59E90" w14:textId="3149936F" w:rsidR="00803E2E" w:rsidRPr="00830600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азуме основне одлике савременог доба; </w:t>
            </w:r>
          </w:p>
          <w:p w14:paraId="4630D3B4" w14:textId="6EA9CE2E" w:rsidR="0043033F" w:rsidRPr="00830600" w:rsidRDefault="00803E2E" w:rsidP="00830600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оцени и вреднује своја постигнућа из претходне школске године решавањем иницијалног теста;</w:t>
            </w:r>
          </w:p>
        </w:tc>
        <w:tc>
          <w:tcPr>
            <w:tcW w:w="567" w:type="dxa"/>
            <w:vAlign w:val="center"/>
          </w:tcPr>
          <w:p w14:paraId="5A366E9D" w14:textId="77777777" w:rsidR="0043033F" w:rsidRPr="00830600" w:rsidRDefault="0043033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753E6F26" w14:textId="77777777" w:rsidR="0043033F" w:rsidRPr="00830600" w:rsidRDefault="00085BB4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нализа резултата иницијалног теста и обнављање наученог на претходном часу</w:t>
            </w:r>
          </w:p>
        </w:tc>
        <w:tc>
          <w:tcPr>
            <w:tcW w:w="567" w:type="dxa"/>
            <w:vAlign w:val="center"/>
          </w:tcPr>
          <w:p w14:paraId="773AF724" w14:textId="77777777" w:rsidR="0043033F" w:rsidRPr="00830600" w:rsidRDefault="00085BB4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5CD8C4F0" w14:textId="77777777" w:rsidR="005F4594" w:rsidRPr="00830600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C28277A" w14:textId="03081909" w:rsidR="0043033F" w:rsidRPr="00830600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37" w:type="dxa"/>
            <w:vAlign w:val="center"/>
          </w:tcPr>
          <w:p w14:paraId="1B7F2F7E" w14:textId="77777777" w:rsidR="002D62BB" w:rsidRPr="00830600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94DA2C7" w14:textId="77777777" w:rsidR="0043033F" w:rsidRPr="00830600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59" w:type="dxa"/>
            <w:vAlign w:val="center"/>
          </w:tcPr>
          <w:p w14:paraId="326A9A5D" w14:textId="4C9EC968" w:rsidR="0043033F" w:rsidRPr="00830600" w:rsidRDefault="002D62BB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3EB0B52E" w14:textId="77777777" w:rsidR="002D62BB" w:rsidRPr="00830600" w:rsidRDefault="002D62BB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</w:p>
        </w:tc>
        <w:tc>
          <w:tcPr>
            <w:tcW w:w="1276" w:type="dxa"/>
            <w:vAlign w:val="center"/>
          </w:tcPr>
          <w:p w14:paraId="1C2385EC" w14:textId="77777777" w:rsidR="0043033F" w:rsidRPr="00830600" w:rsidRDefault="002D62BB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1330" w:type="dxa"/>
            <w:vAlign w:val="center"/>
          </w:tcPr>
          <w:p w14:paraId="19D56AE8" w14:textId="77777777" w:rsidR="0043033F" w:rsidRPr="00830600" w:rsidRDefault="0043033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3768773" w14:textId="77777777" w:rsidR="00526B3F" w:rsidRPr="00830600" w:rsidRDefault="00526B3F">
      <w:pPr>
        <w:rPr>
          <w:rFonts w:asciiTheme="minorHAnsi" w:hAnsiTheme="minorHAnsi" w:cstheme="minorHAnsi"/>
        </w:rPr>
      </w:pPr>
      <w:r w:rsidRPr="00830600">
        <w:rPr>
          <w:rFonts w:asciiTheme="minorHAnsi" w:hAnsiTheme="minorHAnsi" w:cstheme="minorHAnsi"/>
        </w:rP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567"/>
        <w:gridCol w:w="1984"/>
        <w:gridCol w:w="1021"/>
        <w:gridCol w:w="1330"/>
      </w:tblGrid>
      <w:tr w:rsidR="007A5909" w:rsidRPr="00830600" w14:paraId="72B04D18" w14:textId="77777777" w:rsidTr="00830600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F3E46EC" w14:textId="34BEB6C6" w:rsidR="007A5909" w:rsidRPr="00830600" w:rsidRDefault="007A5909" w:rsidP="007A5909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2. 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ропа, свет и српски народ у југословенској држави у периоду</w:t>
            </w:r>
          </w:p>
          <w:p w14:paraId="74128296" w14:textId="4333AC18" w:rsidR="007A5909" w:rsidRPr="00830600" w:rsidRDefault="007A5909" w:rsidP="007A5909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међу два светска рата</w:t>
            </w:r>
          </w:p>
        </w:tc>
        <w:tc>
          <w:tcPr>
            <w:tcW w:w="4537" w:type="dxa"/>
            <w:vAlign w:val="center"/>
          </w:tcPr>
          <w:p w14:paraId="0528AE2E" w14:textId="0357B825" w:rsidR="007A5909" w:rsidRPr="00830600" w:rsidRDefault="007A5909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04AECD97" w14:textId="7A5C0C11" w:rsidR="007A5909" w:rsidRPr="00830600" w:rsidRDefault="007A5909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</w:t>
            </w:r>
          </w:p>
          <w:p w14:paraId="4111DA25" w14:textId="3847E7DB" w:rsidR="007A5909" w:rsidRPr="00830600" w:rsidRDefault="007A5909" w:rsidP="00830600">
            <w:pPr>
              <w:pStyle w:val="ListParagraph"/>
              <w:numPr>
                <w:ilvl w:val="0"/>
                <w:numId w:val="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64EA916F" w14:textId="399683D1" w:rsidR="007A5909" w:rsidRPr="00830600" w:rsidRDefault="007A5909" w:rsidP="00830600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</w:t>
            </w:r>
          </w:p>
        </w:tc>
        <w:tc>
          <w:tcPr>
            <w:tcW w:w="567" w:type="dxa"/>
            <w:vAlign w:val="center"/>
          </w:tcPr>
          <w:p w14:paraId="15DA40EB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70F938EE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следице Великог рата</w:t>
            </w:r>
          </w:p>
        </w:tc>
        <w:tc>
          <w:tcPr>
            <w:tcW w:w="567" w:type="dxa"/>
            <w:vAlign w:val="center"/>
          </w:tcPr>
          <w:p w14:paraId="240A003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68B52CAF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EB629D9" w14:textId="09801B2F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567" w:type="dxa"/>
            <w:vAlign w:val="center"/>
          </w:tcPr>
          <w:p w14:paraId="1D703FB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648960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46345336" w14:textId="09652E05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26E34794" w14:textId="77777777" w:rsidR="00EA1582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7FD59BDA" w14:textId="783DBCB9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021" w:type="dxa"/>
            <w:vAlign w:val="center"/>
          </w:tcPr>
          <w:p w14:paraId="40C90197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7A4EE062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3F030A56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354B8F13" w14:textId="77777777" w:rsidTr="00830600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8A9956" w14:textId="77777777" w:rsidR="007A5909" w:rsidRPr="00830600" w:rsidRDefault="007A5909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0296FC2" w14:textId="5E4BB8CC" w:rsidR="007A5909" w:rsidRPr="00830600" w:rsidRDefault="007A5909" w:rsidP="00830600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20B10E2A" w14:textId="19FD5C14" w:rsidR="007A5909" w:rsidRPr="00830600" w:rsidRDefault="007A5909" w:rsidP="00830600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</w:t>
            </w:r>
          </w:p>
          <w:p w14:paraId="43792CEF" w14:textId="27C2294F" w:rsidR="007A5909" w:rsidRPr="00830600" w:rsidRDefault="007A5909" w:rsidP="00830600">
            <w:pPr>
              <w:pStyle w:val="ListParagraph"/>
              <w:numPr>
                <w:ilvl w:val="0"/>
                <w:numId w:val="4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1ABDB833" w14:textId="5EB77E75" w:rsidR="007A5909" w:rsidRPr="00830600" w:rsidRDefault="007A5909" w:rsidP="0083060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</w:t>
            </w:r>
          </w:p>
        </w:tc>
        <w:tc>
          <w:tcPr>
            <w:tcW w:w="567" w:type="dxa"/>
            <w:vAlign w:val="center"/>
          </w:tcPr>
          <w:p w14:paraId="7B503B2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4FFAB4C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следице Великог рата</w:t>
            </w:r>
          </w:p>
        </w:tc>
        <w:tc>
          <w:tcPr>
            <w:tcW w:w="567" w:type="dxa"/>
            <w:vAlign w:val="center"/>
          </w:tcPr>
          <w:p w14:paraId="5FF59C7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129F89E2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C7F81B3" w14:textId="0D79523C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567" w:type="dxa"/>
            <w:vAlign w:val="center"/>
          </w:tcPr>
          <w:p w14:paraId="729FAA6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258634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2083A826" w14:textId="77777777" w:rsidR="00EA1582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6CC29E62" w14:textId="40645B39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044101D4" w14:textId="631300DA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4CEFCD06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021" w:type="dxa"/>
            <w:vAlign w:val="center"/>
          </w:tcPr>
          <w:p w14:paraId="26994E8F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62678356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38266DB5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016E96C2" w14:textId="77777777" w:rsidTr="00830600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</w:tcPr>
          <w:p w14:paraId="29D5E290" w14:textId="281BA628" w:rsidR="007A5909" w:rsidRPr="00830600" w:rsidRDefault="007A5909" w:rsidP="007A5909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2. 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ропа, свет и српски народ у југословенској држави у периоду</w:t>
            </w:r>
          </w:p>
          <w:p w14:paraId="2EBC88F8" w14:textId="0D617A4B" w:rsidR="007A5909" w:rsidRPr="00830600" w:rsidRDefault="007A5909" w:rsidP="007A590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међу два светска рата</w:t>
            </w:r>
          </w:p>
        </w:tc>
        <w:tc>
          <w:tcPr>
            <w:tcW w:w="4537" w:type="dxa"/>
            <w:vAlign w:val="center"/>
          </w:tcPr>
          <w:p w14:paraId="11DF6D5C" w14:textId="5BA492BC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3731F0A" w14:textId="539E2F4E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616BB4C8" w14:textId="7689AA96" w:rsidR="008D05B3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2484031F" w14:textId="1A6221DF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</w:t>
            </w:r>
            <w:r w:rsidR="008D05B3"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ргументима, уважавајући мишљење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аговорника;</w:t>
            </w:r>
          </w:p>
        </w:tc>
        <w:tc>
          <w:tcPr>
            <w:tcW w:w="567" w:type="dxa"/>
            <w:vAlign w:val="center"/>
          </w:tcPr>
          <w:p w14:paraId="777891D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14:paraId="677F5C7D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волуциј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усији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Европи</w:t>
            </w:r>
            <w:proofErr w:type="spellEnd"/>
          </w:p>
        </w:tc>
        <w:tc>
          <w:tcPr>
            <w:tcW w:w="567" w:type="dxa"/>
            <w:vAlign w:val="center"/>
          </w:tcPr>
          <w:p w14:paraId="1C0C0599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025484F1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43F7E6D" w14:textId="7F7CCD6A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567" w:type="dxa"/>
            <w:vAlign w:val="center"/>
          </w:tcPr>
          <w:p w14:paraId="62E1C5C8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A6D6D9D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260F45D5" w14:textId="6EACA3E8" w:rsidR="007A5909" w:rsidRPr="00830600" w:rsidRDefault="007A5909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32F6B075" w14:textId="7018E3E1" w:rsidR="007A5909" w:rsidRPr="00830600" w:rsidRDefault="007A5909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66F19DF2" w14:textId="05EB1E76" w:rsidR="007A5909" w:rsidRPr="00830600" w:rsidRDefault="007A5909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="00EA1582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2261B872" w14:textId="77777777" w:rsidR="007A5909" w:rsidRPr="00830600" w:rsidRDefault="007A5909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021" w:type="dxa"/>
            <w:vAlign w:val="center"/>
          </w:tcPr>
          <w:p w14:paraId="19EDAE01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4E3925DE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14ACC519" w14:textId="77777777" w:rsidTr="00830600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A9A538A" w14:textId="77777777" w:rsidR="007A5909" w:rsidRPr="00830600" w:rsidRDefault="007A5909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D839E6A" w14:textId="41BA38B6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1D612037" w14:textId="201E69A6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321D95BA" w14:textId="49C7BC60" w:rsidR="007A5909" w:rsidRPr="00830600" w:rsidRDefault="007A5909" w:rsidP="00830600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поређује и анализира историјске појаве и на основу тога извлачи закључке;</w:t>
            </w:r>
          </w:p>
          <w:p w14:paraId="3405DFCE" w14:textId="1778D42D" w:rsidR="007A5909" w:rsidRPr="00830600" w:rsidRDefault="008D05B3" w:rsidP="00830600">
            <w:pPr>
              <w:pStyle w:val="ListParagraph"/>
              <w:numPr>
                <w:ilvl w:val="0"/>
                <w:numId w:val="5"/>
              </w:numPr>
              <w:ind w:left="318" w:right="-105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ргументима, уважавајући мишљење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аговорника;</w:t>
            </w:r>
          </w:p>
        </w:tc>
        <w:tc>
          <w:tcPr>
            <w:tcW w:w="567" w:type="dxa"/>
            <w:vAlign w:val="center"/>
          </w:tcPr>
          <w:p w14:paraId="6067B68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14:paraId="05D1567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волуциј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усији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Европи</w:t>
            </w:r>
            <w:proofErr w:type="spellEnd"/>
          </w:p>
        </w:tc>
        <w:tc>
          <w:tcPr>
            <w:tcW w:w="567" w:type="dxa"/>
            <w:vAlign w:val="center"/>
          </w:tcPr>
          <w:p w14:paraId="4AEE1640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71E160BB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AD86FFD" w14:textId="6E48D533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567" w:type="dxa"/>
            <w:vAlign w:val="center"/>
          </w:tcPr>
          <w:p w14:paraId="4C4D157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43DB79F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2655D18F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45551146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6B84785A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004CD09E" w14:textId="540A114D" w:rsidR="007A5909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021" w:type="dxa"/>
            <w:vAlign w:val="center"/>
          </w:tcPr>
          <w:p w14:paraId="1DEBDC59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7C70F67B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77689ACE" w14:textId="77777777" w:rsidTr="00830600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</w:tcPr>
          <w:p w14:paraId="5673E9D6" w14:textId="77777777" w:rsidR="007A5909" w:rsidRPr="00830600" w:rsidRDefault="007A5909" w:rsidP="007A5909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2. 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ропа, свет и српски народ у југословенској држави у периоду</w:t>
            </w:r>
          </w:p>
          <w:p w14:paraId="4311FFA9" w14:textId="37DE8C3C" w:rsidR="007A5909" w:rsidRPr="00830600" w:rsidRDefault="007A5909" w:rsidP="007A590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међу два светска рата</w:t>
            </w:r>
          </w:p>
        </w:tc>
        <w:tc>
          <w:tcPr>
            <w:tcW w:w="4537" w:type="dxa"/>
            <w:vAlign w:val="center"/>
          </w:tcPr>
          <w:p w14:paraId="2489DD59" w14:textId="56680448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7FD68D6" w14:textId="6F793477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2FABBADA" w14:textId="17DEB22B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поређује и анализира историјске појаве и на основу тога извлачи закључке;</w:t>
            </w:r>
          </w:p>
          <w:p w14:paraId="6A2C0041" w14:textId="5565D5B1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 w:right="-105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vAlign w:val="center"/>
          </w:tcPr>
          <w:p w14:paraId="3512AD4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  <w:vAlign w:val="center"/>
          </w:tcPr>
          <w:p w14:paraId="288D892E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кономске и културне прилике у Европи и свету</w:t>
            </w:r>
          </w:p>
        </w:tc>
        <w:tc>
          <w:tcPr>
            <w:tcW w:w="567" w:type="dxa"/>
            <w:vAlign w:val="center"/>
          </w:tcPr>
          <w:p w14:paraId="58D4792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7B27FBB0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A37FBDE" w14:textId="47EF7A03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567" w:type="dxa"/>
            <w:vAlign w:val="center"/>
          </w:tcPr>
          <w:p w14:paraId="00C670C8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7E1692B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2B95C895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2C3CB440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2FDBD6F7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67A0BF80" w14:textId="1FD281CC" w:rsidR="007A5909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021" w:type="dxa"/>
            <w:vAlign w:val="center"/>
          </w:tcPr>
          <w:p w14:paraId="1CDF6E57" w14:textId="77777777" w:rsidR="007A5909" w:rsidRPr="00830600" w:rsidRDefault="007A5909" w:rsidP="00830600">
            <w:pPr>
              <w:spacing w:line="240" w:lineRule="auto"/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4298B51B" w14:textId="77777777" w:rsidR="007A5909" w:rsidRPr="00830600" w:rsidRDefault="007A5909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4258DC45" w14:textId="77777777" w:rsidTr="00830600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307D46A" w14:textId="77777777" w:rsidR="007A5909" w:rsidRPr="00830600" w:rsidRDefault="007A5909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E6C987C" w14:textId="77777777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0722ACD0" w14:textId="2FD80AEB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584C50EC" w14:textId="0E279F48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поређује и анализира историјске појаве и на основу тога извлачи закључке;</w:t>
            </w:r>
          </w:p>
          <w:p w14:paraId="02C951C5" w14:textId="211652B1" w:rsidR="007A5909" w:rsidRPr="00830600" w:rsidRDefault="007A5909" w:rsidP="00830600">
            <w:pPr>
              <w:pStyle w:val="ListParagraph"/>
              <w:numPr>
                <w:ilvl w:val="0"/>
                <w:numId w:val="6"/>
              </w:numPr>
              <w:ind w:left="318" w:right="-105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vAlign w:val="center"/>
          </w:tcPr>
          <w:p w14:paraId="0052927D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</w:p>
        </w:tc>
        <w:tc>
          <w:tcPr>
            <w:tcW w:w="2551" w:type="dxa"/>
            <w:vAlign w:val="center"/>
          </w:tcPr>
          <w:p w14:paraId="7ACA876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кономске и културне прилике у Европи и свету</w:t>
            </w:r>
          </w:p>
        </w:tc>
        <w:tc>
          <w:tcPr>
            <w:tcW w:w="567" w:type="dxa"/>
            <w:vAlign w:val="center"/>
          </w:tcPr>
          <w:p w14:paraId="46BA2C0B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49288E4B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F388EB7" w14:textId="33E7BED8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567" w:type="dxa"/>
            <w:vAlign w:val="center"/>
          </w:tcPr>
          <w:p w14:paraId="67C7F1D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C95027E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4" w:type="dxa"/>
            <w:vAlign w:val="center"/>
          </w:tcPr>
          <w:p w14:paraId="5AFBA7F5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03674B5B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2CC2A45F" w14:textId="77777777" w:rsidR="00EA1582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5C222B34" w14:textId="4228A0D6" w:rsidR="007A5909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021" w:type="dxa"/>
            <w:vAlign w:val="center"/>
          </w:tcPr>
          <w:p w14:paraId="25E0526B" w14:textId="77777777" w:rsidR="007A5909" w:rsidRPr="00830600" w:rsidRDefault="007A5909" w:rsidP="00830600">
            <w:pPr>
              <w:spacing w:line="240" w:lineRule="auto"/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29C69542" w14:textId="77777777" w:rsidR="007A5909" w:rsidRPr="00830600" w:rsidRDefault="007A5909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4D45B9D" w14:textId="77777777" w:rsidR="00552887" w:rsidRPr="00830600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21CB65FC" w14:textId="3F391318" w:rsidR="00FD4619" w:rsidRPr="00830600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</w:t>
      </w:r>
      <w:r w:rsidR="007E0202">
        <w:rPr>
          <w:rFonts w:asciiTheme="minorHAnsi" w:hAnsiTheme="minorHAnsi" w:cstheme="minorHAnsi"/>
          <w:sz w:val="24"/>
          <w:szCs w:val="24"/>
        </w:rPr>
        <w:t xml:space="preserve"> </w:t>
      </w:r>
      <w:r w:rsidRPr="00830600">
        <w:rPr>
          <w:rFonts w:asciiTheme="minorHAnsi" w:hAnsiTheme="minorHAnsi" w:cstheme="minorHAnsi"/>
          <w:sz w:val="24"/>
          <w:szCs w:val="24"/>
        </w:rPr>
        <w:t>_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</w:t>
      </w:r>
      <w:r w:rsidR="007E0202">
        <w:rPr>
          <w:rFonts w:asciiTheme="minorHAnsi" w:hAnsiTheme="minorHAnsi" w:cstheme="minorHAnsi"/>
          <w:sz w:val="24"/>
          <w:szCs w:val="24"/>
        </w:rPr>
        <w:t xml:space="preserve"> </w:t>
      </w:r>
      <w:r w:rsidRPr="00830600">
        <w:rPr>
          <w:rFonts w:asciiTheme="minorHAnsi" w:hAnsiTheme="minorHAnsi" w:cstheme="minorHAnsi"/>
          <w:sz w:val="24"/>
          <w:szCs w:val="24"/>
        </w:rPr>
        <w:t>_________</w:t>
      </w:r>
      <w:r w:rsidR="00552887" w:rsidRPr="00830600">
        <w:rPr>
          <w:rFonts w:asciiTheme="minorHAnsi" w:hAnsiTheme="minorHAnsi" w:cstheme="minorHAnsi"/>
          <w:sz w:val="24"/>
          <w:szCs w:val="24"/>
        </w:rPr>
        <w:t>____________</w:t>
      </w:r>
      <w:r w:rsidRPr="00830600">
        <w:rPr>
          <w:rFonts w:asciiTheme="minorHAnsi" w:hAnsiTheme="minorHAnsi" w:cstheme="minorHAnsi"/>
          <w:sz w:val="24"/>
          <w:szCs w:val="24"/>
        </w:rPr>
        <w:t>___</w:t>
      </w:r>
      <w:r w:rsidR="00552887" w:rsidRPr="00830600">
        <w:rPr>
          <w:rFonts w:asciiTheme="minorHAnsi" w:hAnsiTheme="minorHAnsi" w:cstheme="minorHAnsi"/>
          <w:sz w:val="24"/>
          <w:szCs w:val="24"/>
        </w:rPr>
        <w:t>______</w:t>
      </w:r>
      <w:r w:rsidRPr="00830600">
        <w:rPr>
          <w:rFonts w:asciiTheme="minorHAnsi" w:hAnsiTheme="minorHAnsi" w:cstheme="minorHAnsi"/>
          <w:sz w:val="24"/>
          <w:szCs w:val="24"/>
        </w:rPr>
        <w:t>__________</w:t>
      </w:r>
    </w:p>
    <w:p w14:paraId="61703452" w14:textId="1542E632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89421A1" w14:textId="2A637F81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</w:t>
      </w:r>
      <w:r w:rsidR="007E02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5DAF04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4B40EF5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152AE01C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28E43D2F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269"/>
        <w:gridCol w:w="708"/>
        <w:gridCol w:w="1560"/>
        <w:gridCol w:w="850"/>
        <w:gridCol w:w="1983"/>
        <w:gridCol w:w="1162"/>
        <w:gridCol w:w="1330"/>
      </w:tblGrid>
      <w:tr w:rsidR="0019329C" w:rsidRPr="00830600" w14:paraId="00400C92" w14:textId="77777777" w:rsidTr="00F8391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BF197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F83916" w:rsidRPr="00830600" w14:paraId="5BB62B75" w14:textId="77777777" w:rsidTr="00DC67C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42EE0EE" w14:textId="48002090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BDEFE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386DDA4" w14:textId="4C2684B9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F1CB2C" w14:textId="35553D4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EA129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20C34B9" w14:textId="71295BF6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4F5999" w14:textId="28651DFE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3DA1D" w14:textId="77777777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  <w:p w14:paraId="042D2BDC" w14:textId="17B50D17" w:rsidR="005F4594" w:rsidRPr="00830600" w:rsidRDefault="005F459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85244" w14:textId="38F84ADB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8CF25" w14:textId="7E311BAF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FB37B" w14:textId="4668DFF0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854508" w14:textId="50C70258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C67C5" w:rsidRPr="00830600" w14:paraId="16CBC8FC" w14:textId="77777777" w:rsidTr="00556E81">
        <w:trPr>
          <w:cantSplit/>
          <w:trHeight w:val="5085"/>
          <w:jc w:val="center"/>
        </w:trPr>
        <w:tc>
          <w:tcPr>
            <w:tcW w:w="680" w:type="dxa"/>
            <w:textDirection w:val="btLr"/>
          </w:tcPr>
          <w:p w14:paraId="5FC0065B" w14:textId="173D2507" w:rsidR="00DC67C5" w:rsidRPr="00830600" w:rsidRDefault="00DC67C5" w:rsidP="00DC67C5">
            <w:pPr>
              <w:tabs>
                <w:tab w:val="left" w:pos="136"/>
              </w:tabs>
              <w:spacing w:after="0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2. 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vAlign w:val="center"/>
          </w:tcPr>
          <w:p w14:paraId="1FC23884" w14:textId="77777777" w:rsidR="00DC67C5" w:rsidRPr="00830600" w:rsidRDefault="00DC67C5" w:rsidP="00DC67C5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дентификује основне карактеристике тоталитарних идеологија и наводи њихове последице у историјском и савременом контексту;</w:t>
            </w:r>
          </w:p>
          <w:p w14:paraId="78FED18D" w14:textId="77777777" w:rsidR="00DC67C5" w:rsidRPr="00830600" w:rsidRDefault="00DC67C5" w:rsidP="00DC67C5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64C0B409" w14:textId="62BA17DD" w:rsidR="00DC67C5" w:rsidRPr="00830600" w:rsidRDefault="00DC67C5" w:rsidP="00DC67C5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разложи</w:t>
            </w:r>
            <w:proofErr w:type="spellEnd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начај</w:t>
            </w:r>
            <w:proofErr w:type="spellEnd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логу</w:t>
            </w:r>
            <w:proofErr w:type="spellEnd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такнутих</w:t>
            </w:r>
            <w:proofErr w:type="spellEnd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proofErr w:type="spellEnd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атом</w:t>
            </w:r>
            <w:proofErr w:type="spellEnd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торијском</w:t>
            </w:r>
            <w:proofErr w:type="spellEnd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тексту</w:t>
            </w:r>
            <w:proofErr w:type="spellEnd"/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567" w:type="dxa"/>
            <w:vAlign w:val="center"/>
          </w:tcPr>
          <w:p w14:paraId="4FC7BB73" w14:textId="18326D0D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</w:p>
        </w:tc>
        <w:tc>
          <w:tcPr>
            <w:tcW w:w="2269" w:type="dxa"/>
            <w:vAlign w:val="center"/>
          </w:tcPr>
          <w:p w14:paraId="3C6F001F" w14:textId="618E578C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Тоталитаризам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Европи</w:t>
            </w:r>
            <w:proofErr w:type="spellEnd"/>
          </w:p>
        </w:tc>
        <w:tc>
          <w:tcPr>
            <w:tcW w:w="708" w:type="dxa"/>
            <w:vAlign w:val="center"/>
          </w:tcPr>
          <w:p w14:paraId="09647AD5" w14:textId="2CC18F2B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vAlign w:val="center"/>
          </w:tcPr>
          <w:p w14:paraId="189E4163" w14:textId="77777777" w:rsidR="00DC67C5" w:rsidRPr="00830600" w:rsidRDefault="00DC67C5" w:rsidP="00DC67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EC9017C" w14:textId="0A3F2180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850" w:type="dxa"/>
            <w:vAlign w:val="center"/>
          </w:tcPr>
          <w:p w14:paraId="32F4D742" w14:textId="77777777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04AF685" w14:textId="75F2DBCF" w:rsidR="00DC67C5" w:rsidRPr="00830600" w:rsidRDefault="00DC67C5" w:rsidP="00DC67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vAlign w:val="center"/>
          </w:tcPr>
          <w:p w14:paraId="00E7966E" w14:textId="77777777" w:rsidR="00DC67C5" w:rsidRPr="00830600" w:rsidRDefault="00DC67C5" w:rsidP="00DC67C5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4F82A1BF" w14:textId="77777777" w:rsidR="00DC67C5" w:rsidRPr="00830600" w:rsidRDefault="00DC67C5" w:rsidP="00DC67C5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61840789" w14:textId="77777777" w:rsidR="00DC67C5" w:rsidRPr="00830600" w:rsidRDefault="00DC67C5" w:rsidP="00DC67C5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46E02B8D" w14:textId="2121EE56" w:rsidR="00DC67C5" w:rsidRPr="00830600" w:rsidRDefault="00DC67C5" w:rsidP="00DC67C5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162" w:type="dxa"/>
            <w:vAlign w:val="center"/>
          </w:tcPr>
          <w:p w14:paraId="20F394E5" w14:textId="2DC10B5F" w:rsidR="00DC67C5" w:rsidRPr="00830600" w:rsidRDefault="00DC67C5" w:rsidP="00DC67C5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vAlign w:val="center"/>
          </w:tcPr>
          <w:p w14:paraId="3BA3D269" w14:textId="77777777" w:rsidR="00DC67C5" w:rsidRPr="00830600" w:rsidRDefault="00DC67C5" w:rsidP="00DC67C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9329C" w:rsidRPr="00830600" w14:paraId="53489A90" w14:textId="77777777" w:rsidTr="00DC67C5">
        <w:trPr>
          <w:cantSplit/>
          <w:trHeight w:val="508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E0264" w14:textId="77777777" w:rsidR="0019329C" w:rsidRPr="00830600" w:rsidRDefault="0019329C" w:rsidP="007A5909">
            <w:pPr>
              <w:tabs>
                <w:tab w:val="left" w:pos="136"/>
              </w:tabs>
              <w:spacing w:after="0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9CD5" w14:textId="2C6DC26E" w:rsidR="0019329C" w:rsidRPr="00830600" w:rsidRDefault="0019329C" w:rsidP="00830600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дентификује основне карактеристике тоталитарних идеологија и наводи њихове последице у историјском и савременом контексту;</w:t>
            </w:r>
          </w:p>
          <w:p w14:paraId="3BF35D70" w14:textId="09C8D08E" w:rsidR="0019329C" w:rsidRPr="00830600" w:rsidRDefault="0019329C" w:rsidP="00830600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02546529" w14:textId="77F57BD9" w:rsidR="0019329C" w:rsidRPr="00830600" w:rsidRDefault="0019329C" w:rsidP="00830600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96B4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0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7C2B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Тоталитаризам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Европи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4315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4B33" w14:textId="77777777" w:rsidR="005F4594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AF13EB8" w14:textId="60B8B400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D444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87EE9C2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175B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43F2DF04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576277F1" w14:textId="77777777" w:rsidR="00EA1582" w:rsidRPr="00830600" w:rsidRDefault="00EA1582" w:rsidP="00830600">
            <w:pPr>
              <w:pStyle w:val="tabela"/>
              <w:spacing w:before="0" w:line="276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174C0901" w14:textId="77A02A12" w:rsidR="0019329C" w:rsidRPr="00830600" w:rsidRDefault="00EA1582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2CA0" w14:textId="77777777" w:rsidR="0019329C" w:rsidRPr="00830600" w:rsidRDefault="0019329C" w:rsidP="0083060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7FA" w14:textId="77777777" w:rsidR="0019329C" w:rsidRPr="00830600" w:rsidRDefault="0019329C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3CFE9603" w14:textId="77777777" w:rsidTr="00830600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E732F" w14:textId="2E2CA790" w:rsidR="007A5909" w:rsidRPr="00830600" w:rsidRDefault="007A5909" w:rsidP="007A59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A8FD" w14:textId="4DE0FB8A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31E0E6B9" w14:textId="4B1EC6A2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1C0027F1" w14:textId="76B70519" w:rsidR="007A5909" w:rsidRPr="00830600" w:rsidRDefault="007A5909" w:rsidP="00830600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0F2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693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Свет на путу ка новом р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137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40FD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3088372" w14:textId="716FED58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689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963F07F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636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</w:p>
          <w:p w14:paraId="5BDC92A6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7F2CA83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84FE61E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07A2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99B6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059D7628" w14:textId="77777777" w:rsidTr="00830600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DC217" w14:textId="77777777" w:rsidR="007A5909" w:rsidRPr="00830600" w:rsidRDefault="007A590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AD65" w14:textId="664B7E86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5457C8A4" w14:textId="7941D0FD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46B92A52" w14:textId="6CFB72D8" w:rsidR="007A5909" w:rsidRPr="00830600" w:rsidRDefault="007A5909" w:rsidP="00830600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7776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C46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Свет на путу ка новом р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A74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62A6" w14:textId="77777777" w:rsidR="000620EF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="000620EF"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</w:p>
          <w:p w14:paraId="79379000" w14:textId="6931258A" w:rsidR="007A5909" w:rsidRPr="00830600" w:rsidRDefault="000620E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>ад</w:t>
            </w:r>
            <w:proofErr w:type="spellEnd"/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47F5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D817AD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4999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53B6033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1E67AD8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2035CC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1901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1160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1A9C6154" w14:textId="77777777" w:rsidTr="0083060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8DB0" w14:textId="79B7B667" w:rsidR="007A5909" w:rsidRPr="00830600" w:rsidRDefault="007A5909" w:rsidP="007A59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5268" w14:textId="4F039416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462845D5" w14:textId="5754E33D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120BE55B" w14:textId="6E9E6D6E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 xml:space="preserve">изрази ставове, засноване на историјским аргументима, уважавајући мишљење саговорника; </w:t>
            </w:r>
          </w:p>
          <w:p w14:paraId="6D6A99E4" w14:textId="4ED8FFBC" w:rsidR="007A5909" w:rsidRPr="00830600" w:rsidRDefault="007A5909" w:rsidP="00830600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A4C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73B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тварање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југословенске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ржав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8AD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02D2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4A99BD8" w14:textId="1D79FD0F" w:rsidR="007A5909" w:rsidRPr="00830600" w:rsidRDefault="000620E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</w:t>
            </w:r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д </w:t>
            </w:r>
            <w:proofErr w:type="spellStart"/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="007A5909"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9CC633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31B5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5ADBD99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9669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94A0F7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94103FB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E42787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731A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60335D12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7752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03C790F3" w14:textId="77777777" w:rsidTr="0083060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E9380" w14:textId="77777777" w:rsidR="007A5909" w:rsidRPr="00830600" w:rsidRDefault="007A59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9A58" w14:textId="75D7A2FD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0697241F" w14:textId="6C94BFFD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6F51805E" w14:textId="21964552" w:rsidR="007A5909" w:rsidRPr="00830600" w:rsidRDefault="007A5909" w:rsidP="00830600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7E73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D5A0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тварање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југословенске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ржав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186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DE6C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3B4A8AAD" w14:textId="2561BDC3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5B6E58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BF0B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FFDCFA6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1E85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9E3C109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171659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6540EB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57A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4D9B9657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6C88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6BDC7EC2" w14:textId="77777777" w:rsidTr="0083060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107134" w14:textId="5D2EC112" w:rsidR="007A5909" w:rsidRPr="00830600" w:rsidRDefault="007A5909" w:rsidP="007A59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90D7" w14:textId="3CB29D64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6683D61" w14:textId="2B4CE756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480791B2" w14:textId="40539832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433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526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овенска краљевина (1921-194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1732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A44D" w14:textId="77777777" w:rsidR="005F4594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578CFB3" w14:textId="39E0FC3C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6C4EDA8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0187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EED5410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B03E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B7C30D5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66A545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8316180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1635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723EDD9F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0BF4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909" w:rsidRPr="00830600" w14:paraId="372DBA76" w14:textId="77777777" w:rsidTr="0083060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7C0B5" w14:textId="77777777" w:rsidR="007A5909" w:rsidRPr="00830600" w:rsidRDefault="007A59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8658" w14:textId="62029AB7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6F36A659" w14:textId="18F6558B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</w:pPr>
            <w:r w:rsidRPr="00830600"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  <w:t>закључи о којем догађају, феномену и личности је реч на основу садржаја карактеристичних писаних историјских извора;</w:t>
            </w:r>
          </w:p>
          <w:p w14:paraId="1E989002" w14:textId="3D3C8106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</w:pPr>
            <w:r w:rsidRPr="00830600"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  <w:t>да наведе узроке и последице најважнијих појава из националне историје;</w:t>
            </w:r>
          </w:p>
          <w:p w14:paraId="5DD950F3" w14:textId="552EA09D" w:rsidR="007A5909" w:rsidRPr="00830600" w:rsidRDefault="007A5909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Theme="minorHAnsi" w:hAnsiTheme="minorHAnsi" w:cstheme="minorHAnsi"/>
                <w:b/>
                <w:lang w:val="ru-RU"/>
              </w:rPr>
            </w:pPr>
            <w:r w:rsidRPr="00830600">
              <w:rPr>
                <w:rFonts w:asciiTheme="minorHAnsi" w:eastAsia="MinionPro-Regular" w:hAnsiTheme="minorHAnsi" w:cstheme="minorHAnsi"/>
                <w:bCs/>
                <w:sz w:val="24"/>
                <w:szCs w:val="24"/>
                <w:lang w:val="ru-RU"/>
              </w:rPr>
              <w:t>уме да објасни специфичности важних историјских појмова и да их примени у одговарајуће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6B4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0C9C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овенска краљевина (1921-194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8EB9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E30A" w14:textId="77777777" w:rsidR="000620EF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0CEFEB5" w14:textId="51E87EA5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00E6C1A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EF25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FC44623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BBE8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B0C6B41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67B6A64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7AD46A3" w14:textId="77777777" w:rsidR="007A5909" w:rsidRPr="00830600" w:rsidRDefault="007A5909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998F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29BEBB39" w14:textId="77777777" w:rsidR="007A5909" w:rsidRPr="00830600" w:rsidRDefault="007A5909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3CFF" w14:textId="77777777" w:rsidR="007A5909" w:rsidRPr="00830600" w:rsidRDefault="007A5909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94A543F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72C84D9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830600">
        <w:rPr>
          <w:rFonts w:asciiTheme="minorHAnsi" w:hAnsiTheme="minorHAnsi" w:cstheme="minorHAnsi"/>
          <w:sz w:val="24"/>
          <w:szCs w:val="24"/>
        </w:rPr>
        <w:t>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138EDDCA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ADF4D3F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3A352F0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BB18E23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5A6C375" w14:textId="77777777" w:rsidR="008D05B3" w:rsidRPr="00830600" w:rsidRDefault="008D05B3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DF158A9" w14:textId="77777777" w:rsidR="007A5909" w:rsidRPr="00830600" w:rsidRDefault="007A5909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415E310" w14:textId="77777777" w:rsidR="007E0202" w:rsidRDefault="007E0202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17F499BC" w14:textId="0A27633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DBA8928" w14:textId="361BEB47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</w:t>
      </w:r>
      <w:r w:rsidR="007E02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182C956E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016D64E5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5CC4670D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75B250F6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410"/>
        <w:gridCol w:w="567"/>
        <w:gridCol w:w="1560"/>
        <w:gridCol w:w="992"/>
        <w:gridCol w:w="1841"/>
        <w:gridCol w:w="1162"/>
        <w:gridCol w:w="1330"/>
      </w:tblGrid>
      <w:tr w:rsidR="0019329C" w:rsidRPr="00830600" w14:paraId="1F2D823D" w14:textId="77777777" w:rsidTr="00F8391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8E09B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F83916" w:rsidRPr="00830600" w14:paraId="674A8D70" w14:textId="77777777" w:rsidTr="00EA1582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FEA0F2A" w14:textId="4B4B7543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976F5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42B1676" w14:textId="35657C1B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99517" w14:textId="4F25431D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19D5B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5EA98698" w14:textId="072E756B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D5CFF" w14:textId="724D7C8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056C11" w14:textId="42B6144B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FA251" w14:textId="3ED1D9BA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2C49B" w14:textId="2A678E8D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D5D94" w14:textId="32410AD3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8BC67E" w14:textId="7F3D36F9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E0202" w:rsidRPr="00830600" w14:paraId="19E9A050" w14:textId="77777777" w:rsidTr="00FB47F4">
        <w:trPr>
          <w:cantSplit/>
          <w:trHeight w:val="1263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952E90" w14:textId="318B99AC" w:rsidR="007E0202" w:rsidRPr="00830600" w:rsidRDefault="007E0202" w:rsidP="007E020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1B3F" w14:textId="77777777" w:rsidR="007E0202" w:rsidRPr="00830600" w:rsidRDefault="007E0202" w:rsidP="007E0202">
            <w:pPr>
              <w:pStyle w:val="ListParagraph"/>
              <w:numPr>
                <w:ilvl w:val="0"/>
                <w:numId w:val="1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4D892FD4" w14:textId="77777777" w:rsidR="007E0202" w:rsidRPr="00830600" w:rsidRDefault="007E0202" w:rsidP="007E0202">
            <w:pPr>
              <w:pStyle w:val="ListParagraph"/>
              <w:numPr>
                <w:ilvl w:val="0"/>
                <w:numId w:val="1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ореди положај и начин живота припадника различитих друштвених група у историјском периоду савременог доба;</w:t>
            </w:r>
          </w:p>
          <w:p w14:paraId="0F282B7F" w14:textId="22FCC018" w:rsidR="007E0202" w:rsidRPr="00830600" w:rsidRDefault="007E0202" w:rsidP="007E020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различитих друштвено-економских система на свакодневни живот људи, анализирајући дате приме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713E" w14:textId="556217A8" w:rsidR="007E0202" w:rsidRPr="00830600" w:rsidRDefault="007E0202" w:rsidP="007E020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3A6" w14:textId="2F32780D" w:rsidR="007E0202" w:rsidRPr="00830600" w:rsidRDefault="007E0202" w:rsidP="007E0202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руштвено-економске и културне прилике у Краљевини Југослав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861F" w14:textId="3E345367" w:rsidR="007E0202" w:rsidRPr="00830600" w:rsidRDefault="007E0202" w:rsidP="007E020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7799" w14:textId="77777777" w:rsidR="007E0202" w:rsidRPr="00830600" w:rsidRDefault="007E0202" w:rsidP="007E0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DA918FA" w14:textId="77777777" w:rsidR="007E0202" w:rsidRPr="00830600" w:rsidRDefault="007E0202" w:rsidP="007E0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3E445E6" w14:textId="2B2FF3FB" w:rsidR="007E0202" w:rsidRPr="00830600" w:rsidRDefault="007E0202" w:rsidP="007E02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B0C2" w14:textId="77777777" w:rsidR="007E0202" w:rsidRPr="00830600" w:rsidRDefault="007E0202" w:rsidP="007E0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75A8550" w14:textId="141CF4BF" w:rsidR="007E0202" w:rsidRPr="00830600" w:rsidRDefault="007E0202" w:rsidP="007E020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6F0" w14:textId="77777777" w:rsidR="007E0202" w:rsidRPr="00830600" w:rsidRDefault="007E0202" w:rsidP="007E0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23F2DD4" w14:textId="77777777" w:rsidR="007E0202" w:rsidRPr="00830600" w:rsidRDefault="007E0202" w:rsidP="007E0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CCDF348" w14:textId="77777777" w:rsidR="007E0202" w:rsidRPr="00830600" w:rsidRDefault="007E0202" w:rsidP="007E0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6B9122D" w14:textId="63FB061E" w:rsidR="007E0202" w:rsidRPr="00830600" w:rsidRDefault="007E0202" w:rsidP="007E02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9B7E" w14:textId="77777777" w:rsidR="007E0202" w:rsidRPr="00830600" w:rsidRDefault="007E0202" w:rsidP="007E0202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04FB0019" w14:textId="54280E82" w:rsidR="007E0202" w:rsidRPr="00830600" w:rsidRDefault="007E0202" w:rsidP="007E020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77F4" w14:textId="77777777" w:rsidR="007E0202" w:rsidRPr="00830600" w:rsidRDefault="007E0202" w:rsidP="007E020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19329C" w:rsidRPr="00830600" w14:paraId="31463ECD" w14:textId="77777777" w:rsidTr="00830600">
        <w:trPr>
          <w:cantSplit/>
          <w:trHeight w:val="46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20EE56" w14:textId="77777777" w:rsidR="0019329C" w:rsidRPr="00830600" w:rsidRDefault="0019329C" w:rsidP="008D05B3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1B41" w14:textId="68F79F20" w:rsidR="0019329C" w:rsidRPr="00830600" w:rsidRDefault="0019329C" w:rsidP="00830600">
            <w:pPr>
              <w:pStyle w:val="ListParagraph"/>
              <w:numPr>
                <w:ilvl w:val="0"/>
                <w:numId w:val="1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ореди положај и начин живота припадника различитих друштвених група у историјском периоду савременог доба;</w:t>
            </w:r>
          </w:p>
          <w:p w14:paraId="7F76676C" w14:textId="7EA08502" w:rsidR="0019329C" w:rsidRPr="00830600" w:rsidRDefault="0019329C" w:rsidP="00830600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различитих друштвено-економских система на свакодневни живот људи, анализирајући дате приме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A021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029C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руштвено-економске и културне прилике у Краљевини Југослав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CE72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386F" w14:textId="77777777" w:rsidR="000620EF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002AD8F7" w14:textId="2A08D510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6D21E47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3328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5175193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4CF8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9129466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8D3B96A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D7CDF5D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D40B" w14:textId="77777777" w:rsidR="0019329C" w:rsidRPr="00830600" w:rsidRDefault="0019329C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14:paraId="67807AFE" w14:textId="77777777" w:rsidR="0019329C" w:rsidRPr="00830600" w:rsidRDefault="0019329C" w:rsidP="0083060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9AD" w14:textId="77777777" w:rsidR="0019329C" w:rsidRPr="00830600" w:rsidRDefault="0019329C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D05B3" w:rsidRPr="00830600" w14:paraId="06DE9040" w14:textId="77777777" w:rsidTr="00830600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406DA" w14:textId="4AA9DEC9" w:rsidR="008D05B3" w:rsidRPr="00830600" w:rsidRDefault="008D05B3" w:rsidP="008D05B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C4DE" w14:textId="1DD6A917" w:rsidR="008D05B3" w:rsidRPr="00830600" w:rsidRDefault="008D05B3" w:rsidP="00830600">
            <w:pPr>
              <w:pStyle w:val="ListParagraph"/>
              <w:numPr>
                <w:ilvl w:val="0"/>
                <w:numId w:val="14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смисли, спроведе и презентује резултате истраживања заснованог на одабраним историјским изворима и литератури, користећи ИКТ;</w:t>
            </w:r>
          </w:p>
          <w:p w14:paraId="2278533D" w14:textId="4F219013" w:rsidR="008D05B3" w:rsidRPr="00830600" w:rsidRDefault="008D05B3" w:rsidP="00830600">
            <w:pPr>
              <w:pStyle w:val="ListParagraph"/>
              <w:numPr>
                <w:ilvl w:val="0"/>
                <w:numId w:val="14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15C9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BCEE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Пројектни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задатак</w:t>
            </w:r>
            <w:proofErr w:type="spellEnd"/>
          </w:p>
          <w:p w14:paraId="7CFAA224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3B4F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25D5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37F2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р</w:t>
            </w:r>
            <w:proofErr w:type="spellEnd"/>
          </w:p>
          <w:p w14:paraId="648DF10A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3464FA54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0E43F5C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73E7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3BEE49B2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3F8E1758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922511A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48E2CE2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BD29" w14:textId="77777777" w:rsidR="008D05B3" w:rsidRPr="00830600" w:rsidRDefault="008D05B3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14:paraId="09D18652" w14:textId="77777777" w:rsidR="008D05B3" w:rsidRPr="00830600" w:rsidRDefault="008D05B3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A2A6" w14:textId="77777777" w:rsidR="008D05B3" w:rsidRPr="00830600" w:rsidRDefault="008D05B3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D05B3" w:rsidRPr="00830600" w14:paraId="764E8417" w14:textId="77777777" w:rsidTr="00830600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0A7D7" w14:textId="77777777" w:rsidR="008D05B3" w:rsidRPr="00830600" w:rsidRDefault="008D05B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C9C" w14:textId="3D923587" w:rsidR="008D05B3" w:rsidRPr="00830600" w:rsidRDefault="00561C6E" w:rsidP="00830600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</w:t>
            </w:r>
            <w:r w:rsidR="008D05B3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бразложи узроке и последице историјских догађаја на конкретним примерима</w:t>
            </w:r>
          </w:p>
          <w:p w14:paraId="0741BDC8" w14:textId="31BBC06C" w:rsidR="008D05B3" w:rsidRPr="00830600" w:rsidRDefault="00561C6E" w:rsidP="00830600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п</w:t>
            </w:r>
            <w:r w:rsidR="008D05B3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реди историјске појаве</w:t>
            </w:r>
          </w:p>
          <w:p w14:paraId="001A64B9" w14:textId="5B8BA3C2" w:rsidR="008D05B3" w:rsidRPr="00830600" w:rsidRDefault="00561C6E" w:rsidP="00830600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 w:rsidR="008D05B3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веже визуелне и текстуалне информације са одговарајућим историјским контекстом (хронолошки, политички, друштвени, културн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B020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87D5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Европа, свет и српски народ у југословенској </w:t>
            </w: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lastRenderedPageBreak/>
              <w:t>држави у периоду између два светска 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ADCE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A96E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A286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C60B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3E78C41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4FC87E8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B782" w14:textId="77777777" w:rsidR="008D05B3" w:rsidRPr="00830600" w:rsidRDefault="008D05B3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C32E" w14:textId="77777777" w:rsidR="008D05B3" w:rsidRPr="00830600" w:rsidRDefault="008D05B3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D05B3" w:rsidRPr="00830600" w14:paraId="5E254B10" w14:textId="77777777" w:rsidTr="00830600">
        <w:trPr>
          <w:trHeight w:val="7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2E5207" w14:textId="77777777" w:rsidR="008D05B3" w:rsidRPr="00830600" w:rsidRDefault="008D05B3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B122" w14:textId="46AD3D6C" w:rsidR="008D05B3" w:rsidRPr="00830600" w:rsidRDefault="008D05B3" w:rsidP="0083060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9512FFA" w14:textId="7F1A33A5" w:rsidR="008D05B3" w:rsidRPr="00830600" w:rsidRDefault="008D05B3" w:rsidP="0083060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22012666" w14:textId="0EC287A9" w:rsidR="008D05B3" w:rsidRPr="00830600" w:rsidRDefault="008D05B3" w:rsidP="00DA0E9D">
            <w:pPr>
              <w:pStyle w:val="ListParagraph"/>
              <w:numPr>
                <w:ilvl w:val="0"/>
                <w:numId w:val="15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D4CC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635D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руги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ветски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рат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оминација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ила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осовин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A4AD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9F61" w14:textId="77777777" w:rsidR="000620EF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7C2C5C09" w14:textId="24091A8A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CD3B849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9B76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2C600FD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E551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60A347C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08C4DA5" w14:textId="77777777" w:rsidR="008D05B3" w:rsidRPr="00830600" w:rsidRDefault="008D05B3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6930" w14:textId="77777777" w:rsidR="008D05B3" w:rsidRPr="00830600" w:rsidRDefault="008D05B3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0C4F43C3" w14:textId="77777777" w:rsidR="008D05B3" w:rsidRPr="00830600" w:rsidRDefault="008D05B3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43EA" w14:textId="77777777" w:rsidR="008D05B3" w:rsidRPr="00830600" w:rsidRDefault="008D05B3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4F4FA289" w14:textId="77777777" w:rsidTr="00DA0E9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BD8398" w14:textId="2A2F543D" w:rsidR="00DA0E9D" w:rsidRPr="00830600" w:rsidRDefault="00DA0E9D" w:rsidP="00DA0E9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55CF" w14:textId="6D7AADAF" w:rsidR="00DA0E9D" w:rsidRPr="00830600" w:rsidRDefault="00DA0E9D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FDE95C7" w14:textId="1666001F" w:rsidR="00DA0E9D" w:rsidRPr="00830600" w:rsidRDefault="00DA0E9D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2924DA3F" w14:textId="621F6E51" w:rsidR="00DA0E9D" w:rsidRPr="00830600" w:rsidRDefault="00DA0E9D" w:rsidP="00830600">
            <w:pPr>
              <w:pStyle w:val="ListParagraph"/>
              <w:numPr>
                <w:ilvl w:val="0"/>
                <w:numId w:val="16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05D56C65" w14:textId="6AD7F715" w:rsidR="00DA0E9D" w:rsidRPr="00830600" w:rsidRDefault="00DA0E9D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196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A0B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руги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ветски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рат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оминација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ила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осовин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AF0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F2D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0816921D" w14:textId="58B0836A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4F00BA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949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FDDF75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C5A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85D633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1B478B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093A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3E79B144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4436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2EF1908B" w14:textId="77777777" w:rsidTr="001D7FD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3038" w14:textId="77777777" w:rsidR="00DA0E9D" w:rsidRPr="00830600" w:rsidRDefault="00DA0E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B500" w14:textId="7A2EE2C7" w:rsidR="00DA0E9D" w:rsidRPr="00830600" w:rsidRDefault="00DA0E9D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6CDA6F9" w14:textId="73BED9C3" w:rsidR="00DA0E9D" w:rsidRPr="00830600" w:rsidRDefault="00DA0E9D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4A8BA6D4" w14:textId="7BB4F636" w:rsidR="00DA0E9D" w:rsidRPr="00830600" w:rsidRDefault="00DA0E9D" w:rsidP="00830600">
            <w:pPr>
              <w:pStyle w:val="ListParagraph"/>
              <w:numPr>
                <w:ilvl w:val="0"/>
                <w:numId w:val="16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6A8BDCF8" w14:textId="685676DE" w:rsidR="00DA0E9D" w:rsidRPr="00830600" w:rsidRDefault="00DA0E9D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FAA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830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руги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ветски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рат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Доминација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Сила</w:t>
            </w:r>
            <w:proofErr w:type="spellEnd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eastAsia="Calibri" w:hAnsiTheme="minorHAnsi" w:cstheme="minorHAnsi"/>
                <w:sz w:val="24"/>
                <w:szCs w:val="24"/>
              </w:rPr>
              <w:t>осовин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88E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5AC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7C8A7043" w14:textId="69DCE233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601A7A9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D8D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B50467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EF1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5A3D66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964B6A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4BCD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60CBE757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D5B7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4E35EAA7" w14:textId="77777777" w:rsidTr="00DA0E9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2EDC8" w14:textId="2F9C17A5" w:rsidR="00DA0E9D" w:rsidRPr="00830600" w:rsidRDefault="00DA0E9D" w:rsidP="00DA0E9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>2. Европа, свет и српски народ у југословенској држави у периоду између два светска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B77F" w14:textId="2EEDBACF" w:rsidR="00DA0E9D" w:rsidRPr="00830600" w:rsidRDefault="00DA0E9D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194528F" w14:textId="71246738" w:rsidR="00DA0E9D" w:rsidRPr="00830600" w:rsidRDefault="00DA0E9D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12302679" w14:textId="1C98CF40" w:rsidR="00DA0E9D" w:rsidRPr="00830600" w:rsidRDefault="00DA0E9D" w:rsidP="00830600">
            <w:pPr>
              <w:pStyle w:val="ListParagraph"/>
              <w:numPr>
                <w:ilvl w:val="0"/>
                <w:numId w:val="17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5C40A05C" w14:textId="2D538020" w:rsidR="00DA0E9D" w:rsidRPr="00830600" w:rsidRDefault="00DA0E9D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D04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DC8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Победа антифашистичке коали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4C7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A5E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7078E743" w14:textId="4D906869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94CEF79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D1C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9FC349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12A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B882DB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24DDE0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AC32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7BBCE037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71C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2014480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</w:rPr>
      </w:pPr>
    </w:p>
    <w:p w14:paraId="35ADE46D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830600">
        <w:rPr>
          <w:rFonts w:asciiTheme="minorHAnsi" w:hAnsiTheme="minorHAnsi" w:cstheme="minorHAnsi"/>
          <w:sz w:val="24"/>
          <w:szCs w:val="24"/>
        </w:rPr>
        <w:t>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68EA8030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D32625B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B8B4D75" w14:textId="77777777" w:rsidR="007E0202" w:rsidRDefault="007E0202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br w:type="page"/>
      </w:r>
    </w:p>
    <w:p w14:paraId="2A133512" w14:textId="1FC173FC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DE7B673" w14:textId="59EE63D2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</w:t>
      </w:r>
      <w:r w:rsidR="007E02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D4F3B7B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63A9D87D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05E32887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769672D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269"/>
        <w:gridCol w:w="708"/>
        <w:gridCol w:w="1843"/>
        <w:gridCol w:w="709"/>
        <w:gridCol w:w="1841"/>
        <w:gridCol w:w="1162"/>
        <w:gridCol w:w="1330"/>
      </w:tblGrid>
      <w:tr w:rsidR="0019329C" w:rsidRPr="00830600" w14:paraId="723887BB" w14:textId="77777777" w:rsidTr="00F8391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C0C454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F83916" w:rsidRPr="00830600" w14:paraId="08F1DEE4" w14:textId="77777777" w:rsidTr="00042B6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DBBFA21" w14:textId="70ED14CD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3FAB5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0D0DBFF" w14:textId="4685AA40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49AE9" w14:textId="2A328DE0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34E98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6B0784E1" w14:textId="084AC38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819A56" w14:textId="730B1CDE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A8C9C" w14:textId="40B35865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145CB" w14:textId="79FFE59E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F3FCF" w14:textId="772C8DA0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FB17A" w14:textId="1F197F6F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887E3" w14:textId="4F054FF7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E0202" w:rsidRPr="00830600" w14:paraId="172F848D" w14:textId="77777777" w:rsidTr="003B202D">
        <w:trPr>
          <w:cantSplit/>
          <w:trHeight w:val="1263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1B0" w14:textId="77777777" w:rsidR="007E0202" w:rsidRPr="00830600" w:rsidRDefault="007E0202" w:rsidP="007E020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A2F0" w14:textId="77777777" w:rsidR="007E0202" w:rsidRPr="00830600" w:rsidRDefault="007E0202" w:rsidP="007E0202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79D887C" w14:textId="77777777" w:rsidR="007E0202" w:rsidRPr="00830600" w:rsidRDefault="007E0202" w:rsidP="007E0202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0189D8D7" w14:textId="77777777" w:rsidR="007E0202" w:rsidRPr="00830600" w:rsidRDefault="007E0202" w:rsidP="007E0202">
            <w:pPr>
              <w:pStyle w:val="ListParagraph"/>
              <w:numPr>
                <w:ilvl w:val="0"/>
                <w:numId w:val="17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4186B0D3" w14:textId="205050C7" w:rsidR="007E0202" w:rsidRPr="00830600" w:rsidRDefault="007E0202" w:rsidP="007E020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57DB" w14:textId="44379D43" w:rsidR="007E0202" w:rsidRPr="00830600" w:rsidRDefault="007E0202" w:rsidP="007E020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2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5828" w14:textId="2498F6CF" w:rsidR="007E0202" w:rsidRPr="00830600" w:rsidRDefault="007E0202" w:rsidP="007E0202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беда антифашистичке коалиц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A13" w14:textId="1B412EBB" w:rsidR="007E0202" w:rsidRPr="00830600" w:rsidRDefault="007E0202" w:rsidP="007E020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7302" w14:textId="77777777" w:rsidR="007E0202" w:rsidRPr="00830600" w:rsidRDefault="007E0202" w:rsidP="007E0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C0ADA9B" w14:textId="77777777" w:rsidR="007E0202" w:rsidRPr="00830600" w:rsidRDefault="007E0202" w:rsidP="007E0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7A0290C" w14:textId="27716612" w:rsidR="007E0202" w:rsidRPr="00830600" w:rsidRDefault="007E0202" w:rsidP="007E02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A62" w14:textId="77777777" w:rsidR="007E0202" w:rsidRPr="00830600" w:rsidRDefault="007E0202" w:rsidP="007E02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6538BA6" w14:textId="0414E423" w:rsidR="007E0202" w:rsidRPr="00830600" w:rsidRDefault="007E0202" w:rsidP="007E020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0B9" w14:textId="77777777" w:rsidR="007E0202" w:rsidRPr="00830600" w:rsidRDefault="007E0202" w:rsidP="007E02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E21346D" w14:textId="566E40EA" w:rsidR="007E0202" w:rsidRPr="00830600" w:rsidRDefault="007E0202" w:rsidP="007E02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2454" w14:textId="77777777" w:rsidR="007E0202" w:rsidRPr="00830600" w:rsidRDefault="007E0202" w:rsidP="007E0202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2AE4FA43" w14:textId="192783C2" w:rsidR="007E0202" w:rsidRPr="00830600" w:rsidRDefault="007E0202" w:rsidP="007E020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ACD0" w14:textId="77777777" w:rsidR="007E0202" w:rsidRPr="00830600" w:rsidRDefault="007E0202" w:rsidP="007E020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19329C" w:rsidRPr="00830600" w14:paraId="728DC6D2" w14:textId="77777777" w:rsidTr="00DA0E9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0098FC" w14:textId="77777777" w:rsidR="0019329C" w:rsidRPr="00830600" w:rsidRDefault="0019329C" w:rsidP="00DA0E9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D251" w14:textId="0C67C5C9" w:rsidR="0019329C" w:rsidRPr="00830600" w:rsidRDefault="0019329C" w:rsidP="00830600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јасни значење појмова геноцид и Холокауст;</w:t>
            </w:r>
          </w:p>
          <w:p w14:paraId="2A062DF1" w14:textId="74F49E5C" w:rsidR="0019329C" w:rsidRPr="00830600" w:rsidRDefault="00110496" w:rsidP="00830600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 w:rsidR="0019329C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реди историјске појаве;</w:t>
            </w:r>
          </w:p>
          <w:p w14:paraId="4A1D3916" w14:textId="42D008AD" w:rsidR="0019329C" w:rsidRPr="00830600" w:rsidRDefault="00110496" w:rsidP="00830600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</w:t>
            </w:r>
            <w:r w:rsidR="0019329C"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5E23E638" w14:textId="41E9B73B" w:rsidR="0019329C" w:rsidRPr="00830600" w:rsidRDefault="0019329C" w:rsidP="00830600">
            <w:pPr>
              <w:pStyle w:val="ListParagraph"/>
              <w:numPr>
                <w:ilvl w:val="0"/>
                <w:numId w:val="18"/>
              </w:numPr>
              <w:ind w:left="318" w:right="-102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</w:t>
            </w:r>
            <w:r w:rsidR="00110496"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 примерима из савремене историје, важност поштовања људских пр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DB65" w14:textId="77777777" w:rsidR="0019329C" w:rsidRPr="00830600" w:rsidRDefault="0019329C" w:rsidP="00830600">
            <w:pPr>
              <w:ind w:left="-114" w:right="-114"/>
              <w:rPr>
                <w:rFonts w:asciiTheme="minorHAnsi" w:eastAsia="Times New Roman" w:hAnsiTheme="minorHAnsi" w:cstheme="minorHAnsi"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Cs/>
              </w:rPr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E7F" w14:textId="77777777" w:rsidR="0019329C" w:rsidRPr="00830600" w:rsidRDefault="0019329C" w:rsidP="00830600">
            <w:pPr>
              <w:spacing w:line="240" w:lineRule="auto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Људско страдање и ратна стварно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8894" w14:textId="77777777" w:rsidR="0019329C" w:rsidRPr="00830600" w:rsidRDefault="0019329C" w:rsidP="00830600">
            <w:pPr>
              <w:ind w:left="-11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CB3A" w14:textId="77777777" w:rsidR="000620EF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дијалошка, монолошка, </w:t>
            </w:r>
          </w:p>
          <w:p w14:paraId="154589AF" w14:textId="26855A19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уџбеником,</w:t>
            </w:r>
          </w:p>
          <w:p w14:paraId="27BFB20D" w14:textId="77777777" w:rsidR="0019329C" w:rsidRPr="00830600" w:rsidRDefault="0019329C" w:rsidP="00830600">
            <w:pP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E66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A7DF215" w14:textId="77777777" w:rsidR="0019329C" w:rsidRPr="00830600" w:rsidRDefault="0019329C" w:rsidP="00830600">
            <w:pPr>
              <w:spacing w:line="240" w:lineRule="auto"/>
              <w:ind w:left="-103" w:right="-76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DDDB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3497F4B3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44933E36" w14:textId="77777777" w:rsidR="0019329C" w:rsidRPr="00830600" w:rsidRDefault="0019329C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FC66685" w14:textId="77777777" w:rsidR="0019329C" w:rsidRPr="00830600" w:rsidRDefault="0019329C" w:rsidP="00830600">
            <w:pP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F267" w14:textId="77777777" w:rsidR="0019329C" w:rsidRPr="00830600" w:rsidRDefault="0019329C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1DFB3D73" w14:textId="77777777" w:rsidR="0019329C" w:rsidRPr="00830600" w:rsidRDefault="0019329C" w:rsidP="00830600">
            <w:pPr>
              <w:ind w:left="-90" w:right="-11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2B0F" w14:textId="77777777" w:rsidR="0019329C" w:rsidRPr="00830600" w:rsidRDefault="0019329C" w:rsidP="00830600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DA0E9D" w:rsidRPr="00830600" w14:paraId="50645A50" w14:textId="77777777" w:rsidTr="00DA0E9D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16777" w14:textId="1E51DB20" w:rsidR="00DA0E9D" w:rsidRPr="00830600" w:rsidRDefault="00DA0E9D" w:rsidP="00DA0E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1FC3" w14:textId="6988C142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јасни значење појмова геноцид и Холокауст;</w:t>
            </w:r>
          </w:p>
          <w:p w14:paraId="27BE6C62" w14:textId="26CE7CD3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4F50BEB2" w14:textId="7F3624CC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67B09D5C" w14:textId="0E29A5A2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 на примерима из савремене историје, важност поштовања људских пр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C56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2C8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Људско страдање и ратна стварно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3FE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F4C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6629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D14140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46502D6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77E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062BEF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743F2F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4CD28F9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D595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14:paraId="7773C284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8DE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14EB662A" w14:textId="77777777" w:rsidTr="00B32D4D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BB6" w14:textId="77777777" w:rsidR="00DA0E9D" w:rsidRPr="00830600" w:rsidRDefault="00DA0E9D" w:rsidP="00DA0E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5722" w14:textId="6EC3F571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11A667CE" w14:textId="6EABD5BA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7E90302" w14:textId="51332D24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01253969" w14:textId="33579F90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2C7E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8BD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-Априлски рат и распарчавање Југослав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2AB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4C2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018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9E1989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B3D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2AA468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96138B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1CA4FE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0EF6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14:paraId="1812B622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E3C3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403C25B" w14:textId="77777777" w:rsidR="00DA0E9D" w:rsidRDefault="00DA0E9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269"/>
        <w:gridCol w:w="708"/>
        <w:gridCol w:w="1843"/>
        <w:gridCol w:w="709"/>
        <w:gridCol w:w="1841"/>
        <w:gridCol w:w="1162"/>
        <w:gridCol w:w="1330"/>
      </w:tblGrid>
      <w:tr w:rsidR="00DA0E9D" w:rsidRPr="00830600" w14:paraId="0C5EC958" w14:textId="77777777" w:rsidTr="00DA0E9D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BB272F" w14:textId="06D8F880" w:rsidR="00DA0E9D" w:rsidRPr="00830600" w:rsidRDefault="00DA0E9D" w:rsidP="00DA0E9D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0C52" w14:textId="439116DA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49745BE3" w14:textId="3026843C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0FF5F2DA" w14:textId="6843D8FA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6972516F" w14:textId="0DE7DEEB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110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FD2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-Априлски рат и распарчавање Југослав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AEA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256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4E1455E" w14:textId="394CF233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12F002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1D0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78338FB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764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E50A74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72DAB3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E0DB90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A118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5E542355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5968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3CC9C68E" w14:textId="77777777" w:rsidTr="00B5490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EF14A" w14:textId="77777777" w:rsidR="00DA0E9D" w:rsidRPr="00830600" w:rsidRDefault="00DA0E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5FD3" w14:textId="135F86A9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7078077A" w14:textId="52BDB817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7C3CDD4" w14:textId="534C3B1F" w:rsidR="00DA0E9D" w:rsidRPr="00830600" w:rsidRDefault="00DA0E9D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174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440D" w14:textId="299012B6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 –</w:t>
            </w:r>
          </w:p>
          <w:p w14:paraId="73D4FF43" w14:textId="705D73BF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Терор окупатора и усташа, отпор и грађанск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A7B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60F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09B4954" w14:textId="55381C9F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0590A6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16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1A009BA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461073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0B9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E4BAF2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88BB0E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20E752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D800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8B2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46C80818" w14:textId="77777777" w:rsidTr="00B5490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1306" w14:textId="77777777" w:rsidR="00DA0E9D" w:rsidRPr="00830600" w:rsidRDefault="00DA0E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940F" w14:textId="2E84FC43" w:rsidR="00DA0E9D" w:rsidRPr="00830600" w:rsidRDefault="00DA0E9D" w:rsidP="00830600">
            <w:pPr>
              <w:pStyle w:val="ListParagraph"/>
              <w:numPr>
                <w:ilvl w:val="0"/>
                <w:numId w:val="20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1975FD36" w14:textId="3ECE74AD" w:rsidR="00DA0E9D" w:rsidRPr="00830600" w:rsidRDefault="00DA0E9D" w:rsidP="00830600">
            <w:pPr>
              <w:pStyle w:val="ListParagraph"/>
              <w:numPr>
                <w:ilvl w:val="0"/>
                <w:numId w:val="20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E7FBA89" w14:textId="115EDEA0" w:rsidR="00DA0E9D" w:rsidRPr="00830600" w:rsidRDefault="00DA0E9D" w:rsidP="00830600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034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C20D" w14:textId="6935EA46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 –</w:t>
            </w:r>
          </w:p>
          <w:p w14:paraId="319E3E51" w14:textId="27335985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Терор окупатора и усташа, отпор и грађанск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718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F18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31145807" w14:textId="2673B15D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481C92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ABE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1E4172D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FDF5A0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9F2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BC3276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8CBCB7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D49C31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076E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BCE8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1D73BE49" w14:textId="77777777" w:rsidTr="00DA0E9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EB5C36" w14:textId="7D20B044" w:rsidR="00DA0E9D" w:rsidRPr="00830600" w:rsidRDefault="00DA0E9D" w:rsidP="00DA0E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2EC7" w14:textId="0DEF5538" w:rsidR="00DA0E9D" w:rsidRPr="00830600" w:rsidRDefault="00DA0E9D" w:rsidP="00830600">
            <w:pPr>
              <w:pStyle w:val="ListParagraph"/>
              <w:numPr>
                <w:ilvl w:val="0"/>
                <w:numId w:val="21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383853C0" w14:textId="31A506D5" w:rsidR="00DA0E9D" w:rsidRPr="00830600" w:rsidRDefault="00DA0E9D" w:rsidP="00830600">
            <w:pPr>
              <w:pStyle w:val="ListParagraph"/>
              <w:numPr>
                <w:ilvl w:val="0"/>
                <w:numId w:val="21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3F1B3DB" w14:textId="2303E9C7" w:rsidR="00DA0E9D" w:rsidRPr="00830600" w:rsidRDefault="00DA0E9D" w:rsidP="00830600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C0D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FB6E" w14:textId="77777777" w:rsidR="00DA0E9D" w:rsidRPr="00830600" w:rsidRDefault="00DA0E9D" w:rsidP="00830600">
            <w:pPr>
              <w:widowControl w:val="0"/>
              <w:tabs>
                <w:tab w:val="right" w:leader="dot" w:pos="4766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</w:t>
            </w:r>
          </w:p>
          <w:p w14:paraId="3B2C8BC4" w14:textId="3C1473CB" w:rsidR="00DA0E9D" w:rsidRPr="00830600" w:rsidRDefault="00DA0E9D" w:rsidP="00830600">
            <w:pPr>
              <w:widowControl w:val="0"/>
              <w:tabs>
                <w:tab w:val="right" w:leader="dot" w:pos="4766"/>
              </w:tabs>
              <w:spacing w:after="0"/>
              <w:rPr>
                <w:rFonts w:asciiTheme="minorHAnsi" w:eastAsia="Minion Pro" w:hAnsiTheme="minorHAnsi" w:cstheme="minorHAnsi"/>
                <w:b/>
                <w:bCs/>
                <w:i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Minion Pro" w:hAnsiTheme="minorHAnsi" w:cstheme="minorHAnsi"/>
                <w:sz w:val="24"/>
                <w:szCs w:val="24"/>
                <w:lang w:val="sr-Cyrl-CS"/>
              </w:rPr>
              <w:t>П</w:t>
            </w:r>
            <w:hyperlink r:id="rId6" w:anchor="_TOC_250017" w:history="1"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pacing w:val="-1"/>
                  <w:sz w:val="24"/>
                  <w:szCs w:val="24"/>
                  <w:u w:val="none"/>
                  <w:lang w:val="sr-Cyrl-CS"/>
                </w:rPr>
                <w:t>реломни догађаји</w:t>
              </w:r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z w:val="24"/>
                  <w:szCs w:val="24"/>
                  <w:u w:val="none"/>
                  <w:lang w:val="sr-Cyrl-CS"/>
                </w:rPr>
                <w:t xml:space="preserve"> 1942. и 1943. </w:t>
              </w:r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pacing w:val="-1"/>
                  <w:sz w:val="24"/>
                  <w:szCs w:val="24"/>
                  <w:u w:val="none"/>
                  <w:lang w:val="sr-Cyrl-CS"/>
                </w:rPr>
                <w:t>године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C1D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0BE9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CEBDEBA" w14:textId="159DBC4B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FCC5C3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766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63F3204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A7EE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D2D458E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CD2283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62DB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21035C7A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83E6" w14:textId="77777777" w:rsidR="00DA0E9D" w:rsidRPr="00830600" w:rsidRDefault="00DA0E9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E2F1E9F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830600">
        <w:rPr>
          <w:rFonts w:asciiTheme="minorHAnsi" w:hAnsiTheme="minorHAnsi" w:cstheme="minorHAnsi"/>
          <w:sz w:val="24"/>
          <w:szCs w:val="24"/>
        </w:rPr>
        <w:t>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258E0A88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F40CBB5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82A6142" w14:textId="77777777" w:rsidR="0019329C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44476A3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18847D2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4381FC0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826E823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7A442F5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3A98C57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A79CF8E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E1C4E49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EF3F5E0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02C646C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215591A" w14:textId="77777777" w:rsidR="00DA0E9D" w:rsidRPr="00830600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5516ABC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407893" w14:textId="77777777" w:rsidR="00DC67C5" w:rsidRDefault="00DC67C5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30AAADF6" w14:textId="47E0483F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EE08F9C" w14:textId="068349B3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</w:t>
      </w:r>
      <w:r w:rsidR="007E02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27F213F6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0CF4985E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1E85F304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13C8A205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410"/>
        <w:gridCol w:w="567"/>
        <w:gridCol w:w="1701"/>
        <w:gridCol w:w="851"/>
        <w:gridCol w:w="1841"/>
        <w:gridCol w:w="1162"/>
        <w:gridCol w:w="1330"/>
      </w:tblGrid>
      <w:tr w:rsidR="0019329C" w:rsidRPr="00830600" w14:paraId="73CF2C2F" w14:textId="77777777" w:rsidTr="00F8391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C4AD3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F83916" w:rsidRPr="00830600" w14:paraId="3622DDB3" w14:textId="77777777" w:rsidTr="00042B6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DDEF55E" w14:textId="00BEBE2F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71235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F8CD2D4" w14:textId="26623297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0D765" w14:textId="291A9A12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8505DF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1D4295E" w14:textId="4F3F01EB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43AF60" w14:textId="1BFAA020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BC082" w14:textId="69C01385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050268" w14:textId="59728152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3A3F0D" w14:textId="30B6FC82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1A572" w14:textId="1BBCF687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4EA71" w14:textId="2C43DD8B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16C3C" w:rsidRPr="00830600" w14:paraId="39828440" w14:textId="77777777" w:rsidTr="00E30FFE">
        <w:trPr>
          <w:cantSplit/>
          <w:trHeight w:val="1263"/>
          <w:jc w:val="center"/>
        </w:trPr>
        <w:tc>
          <w:tcPr>
            <w:tcW w:w="680" w:type="dxa"/>
            <w:textDirection w:val="btLr"/>
          </w:tcPr>
          <w:p w14:paraId="315DA51F" w14:textId="458D53C6" w:rsidR="00016C3C" w:rsidRPr="00830600" w:rsidRDefault="00016C3C" w:rsidP="00016C3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</w:tcPr>
          <w:p w14:paraId="59D39A69" w14:textId="77777777" w:rsidR="00016C3C" w:rsidRPr="00830600" w:rsidRDefault="00016C3C" w:rsidP="00016C3C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25D792ED" w14:textId="77777777" w:rsidR="00016C3C" w:rsidRPr="00830600" w:rsidRDefault="00016C3C" w:rsidP="00016C3C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0946C20" w14:textId="5A2C4D56" w:rsidR="00016C3C" w:rsidRPr="00830600" w:rsidRDefault="00016C3C" w:rsidP="00016C3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</w:tcPr>
          <w:p w14:paraId="09050DFA" w14:textId="709FC1C4" w:rsidR="00016C3C" w:rsidRPr="00830600" w:rsidRDefault="00016C3C" w:rsidP="00016C3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33.</w:t>
            </w:r>
          </w:p>
        </w:tc>
        <w:tc>
          <w:tcPr>
            <w:tcW w:w="2410" w:type="dxa"/>
          </w:tcPr>
          <w:p w14:paraId="3BD98120" w14:textId="77777777" w:rsidR="00016C3C" w:rsidRPr="00830600" w:rsidRDefault="00016C3C" w:rsidP="00016C3C">
            <w:pPr>
              <w:widowControl w:val="0"/>
              <w:tabs>
                <w:tab w:val="right" w:leader="dot" w:pos="4766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</w:t>
            </w:r>
          </w:p>
          <w:p w14:paraId="21F5D729" w14:textId="223B8B75" w:rsidR="00016C3C" w:rsidRPr="00830600" w:rsidRDefault="00016C3C" w:rsidP="00016C3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Minion Pro" w:hAnsiTheme="minorHAnsi" w:cstheme="minorHAnsi"/>
                <w:sz w:val="24"/>
                <w:szCs w:val="24"/>
                <w:lang w:val="sr-Cyrl-CS"/>
              </w:rPr>
              <w:t>П</w:t>
            </w:r>
            <w:hyperlink r:id="rId7" w:anchor="_TOC_250017" w:history="1"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pacing w:val="-1"/>
                  <w:sz w:val="24"/>
                  <w:szCs w:val="24"/>
                  <w:u w:val="none"/>
                  <w:lang w:val="sr-Cyrl-CS"/>
                </w:rPr>
                <w:t>реломни догађаји</w:t>
              </w:r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z w:val="24"/>
                  <w:szCs w:val="24"/>
                  <w:u w:val="none"/>
                  <w:lang w:val="sr-Cyrl-CS"/>
                </w:rPr>
                <w:t xml:space="preserve"> 1942. и 1943. </w:t>
              </w:r>
              <w:r w:rsidRPr="00830600">
                <w:rPr>
                  <w:rStyle w:val="Hyperlink"/>
                  <w:rFonts w:asciiTheme="minorHAnsi" w:eastAsia="Minion Pro" w:hAnsiTheme="minorHAnsi" w:cstheme="minorHAnsi"/>
                  <w:color w:val="auto"/>
                  <w:spacing w:val="-1"/>
                  <w:sz w:val="24"/>
                  <w:szCs w:val="24"/>
                  <w:u w:val="none"/>
                  <w:lang w:val="sr-Cyrl-CS"/>
                </w:rPr>
                <w:t>године</w:t>
              </w:r>
            </w:hyperlink>
          </w:p>
        </w:tc>
        <w:tc>
          <w:tcPr>
            <w:tcW w:w="567" w:type="dxa"/>
          </w:tcPr>
          <w:p w14:paraId="6F4C013B" w14:textId="6161D162" w:rsidR="00016C3C" w:rsidRPr="00830600" w:rsidRDefault="00016C3C" w:rsidP="00016C3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701" w:type="dxa"/>
          </w:tcPr>
          <w:p w14:paraId="00AA7A31" w14:textId="77777777" w:rsidR="00016C3C" w:rsidRPr="00830600" w:rsidRDefault="00016C3C" w:rsidP="00016C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71E5842" w14:textId="77777777" w:rsidR="00016C3C" w:rsidRPr="00830600" w:rsidRDefault="00016C3C" w:rsidP="00016C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1D81D42" w14:textId="522CA721" w:rsidR="00016C3C" w:rsidRPr="00830600" w:rsidRDefault="00016C3C" w:rsidP="00016C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16148973" w14:textId="77777777" w:rsidR="00016C3C" w:rsidRPr="00830600" w:rsidRDefault="00016C3C" w:rsidP="00016C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AE74B4F" w14:textId="2CE9C484" w:rsidR="00016C3C" w:rsidRPr="00830600" w:rsidRDefault="00016C3C" w:rsidP="00016C3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</w:tcPr>
          <w:p w14:paraId="1F24B739" w14:textId="77777777" w:rsidR="00016C3C" w:rsidRPr="00830600" w:rsidRDefault="00016C3C" w:rsidP="00016C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E95D32E" w14:textId="77777777" w:rsidR="00016C3C" w:rsidRPr="00830600" w:rsidRDefault="00016C3C" w:rsidP="00016C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4D384DF" w14:textId="77777777" w:rsidR="00016C3C" w:rsidRPr="00830600" w:rsidRDefault="00016C3C" w:rsidP="00016C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64109D7" w14:textId="319D2DD6" w:rsidR="00016C3C" w:rsidRPr="00830600" w:rsidRDefault="00016C3C" w:rsidP="00016C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75F447E0" w14:textId="77777777" w:rsidR="00016C3C" w:rsidRPr="00830600" w:rsidRDefault="00016C3C" w:rsidP="00016C3C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48234590" w14:textId="3776541C" w:rsidR="00016C3C" w:rsidRPr="00830600" w:rsidRDefault="00016C3C" w:rsidP="00016C3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0C307198" w14:textId="77777777" w:rsidR="00016C3C" w:rsidRPr="00830600" w:rsidRDefault="00016C3C" w:rsidP="00016C3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7A7BEA" w:rsidRPr="00830600" w14:paraId="773A05E7" w14:textId="77777777" w:rsidTr="00E30FFE">
        <w:trPr>
          <w:cantSplit/>
          <w:trHeight w:val="1263"/>
          <w:jc w:val="center"/>
        </w:trPr>
        <w:tc>
          <w:tcPr>
            <w:tcW w:w="680" w:type="dxa"/>
            <w:textDirection w:val="btLr"/>
          </w:tcPr>
          <w:p w14:paraId="585C22FC" w14:textId="6E5F835D" w:rsidR="007A7BEA" w:rsidRPr="00830600" w:rsidRDefault="007A7BEA" w:rsidP="007A7BEA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536" w:type="dxa"/>
          </w:tcPr>
          <w:p w14:paraId="613F74A1" w14:textId="77777777" w:rsidR="007A7BEA" w:rsidRPr="00830600" w:rsidRDefault="007A7BEA" w:rsidP="007A7BEA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5A6A296A" w14:textId="77777777" w:rsidR="007A7BEA" w:rsidRPr="00830600" w:rsidRDefault="007A7BEA" w:rsidP="007A7BEA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5C3BB0C" w14:textId="77777777" w:rsidR="007A7BEA" w:rsidRPr="00830600" w:rsidRDefault="007A7BEA" w:rsidP="007A7BEA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  <w:p w14:paraId="61B70300" w14:textId="30EB98A5" w:rsidR="007A7BEA" w:rsidRPr="00830600" w:rsidRDefault="007A7BEA" w:rsidP="007A7BEA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иказује на историјској карти динамику различитих историјских појава и промена;</w:t>
            </w:r>
          </w:p>
        </w:tc>
        <w:tc>
          <w:tcPr>
            <w:tcW w:w="567" w:type="dxa"/>
          </w:tcPr>
          <w:p w14:paraId="44FAEE97" w14:textId="594BD140" w:rsidR="007A7BEA" w:rsidRPr="00830600" w:rsidRDefault="007A7BEA" w:rsidP="007A7BEA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34.</w:t>
            </w:r>
          </w:p>
        </w:tc>
        <w:tc>
          <w:tcPr>
            <w:tcW w:w="2410" w:type="dxa"/>
          </w:tcPr>
          <w:p w14:paraId="699FFDA8" w14:textId="4CA75FE3" w:rsidR="007A7BEA" w:rsidRPr="00830600" w:rsidRDefault="007A7BEA" w:rsidP="007A7BEA">
            <w:pPr>
              <w:widowControl w:val="0"/>
              <w:tabs>
                <w:tab w:val="right" w:leader="dot" w:pos="4766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 Ослобођење и револуција</w:t>
            </w:r>
          </w:p>
        </w:tc>
        <w:tc>
          <w:tcPr>
            <w:tcW w:w="567" w:type="dxa"/>
          </w:tcPr>
          <w:p w14:paraId="39D2F7F7" w14:textId="4C1666EC" w:rsidR="007A7BEA" w:rsidRPr="00830600" w:rsidRDefault="007A7BEA" w:rsidP="007A7BEA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701" w:type="dxa"/>
          </w:tcPr>
          <w:p w14:paraId="12775550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07108EEB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D7F81B7" w14:textId="21479155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519F3A0D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FA03228" w14:textId="6482EC32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</w:tcPr>
          <w:p w14:paraId="0DAC3473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264E40A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38D1952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FB0F8EE" w14:textId="27110F6B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534A987A" w14:textId="5489514A" w:rsidR="007A7BEA" w:rsidRPr="00830600" w:rsidRDefault="007A7BEA" w:rsidP="007A7BEA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6FC86E3D" w14:textId="77777777" w:rsidR="007A7BEA" w:rsidRPr="00830600" w:rsidRDefault="007A7BEA" w:rsidP="007A7BE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DC67C5" w:rsidRPr="00830600" w14:paraId="0491FBA1" w14:textId="77777777" w:rsidTr="00DC67C5">
        <w:tblPrEx>
          <w:jc w:val="left"/>
        </w:tblPrEx>
        <w:trPr>
          <w:trHeight w:val="264"/>
        </w:trPr>
        <w:tc>
          <w:tcPr>
            <w:tcW w:w="680" w:type="dxa"/>
            <w:textDirection w:val="btLr"/>
          </w:tcPr>
          <w:p w14:paraId="4BD32B70" w14:textId="77777777" w:rsidR="00DC67C5" w:rsidRPr="00830600" w:rsidRDefault="00DC67C5" w:rsidP="00C948A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</w:tcPr>
          <w:p w14:paraId="7F3645DE" w14:textId="77777777" w:rsidR="00DC67C5" w:rsidRPr="00830600" w:rsidRDefault="00DC67C5" w:rsidP="00C948A9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60236236" w14:textId="77777777" w:rsidR="00DC67C5" w:rsidRPr="00830600" w:rsidRDefault="00DC67C5" w:rsidP="00C948A9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87BA887" w14:textId="77777777" w:rsidR="00DC67C5" w:rsidRPr="00830600" w:rsidRDefault="00DC67C5" w:rsidP="00C948A9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  <w:p w14:paraId="4AFD26FF" w14:textId="77777777" w:rsidR="00DC67C5" w:rsidRPr="00830600" w:rsidRDefault="00DC67C5" w:rsidP="00C948A9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иказује на историјској карти динамику различитих историјских појава и промена.</w:t>
            </w:r>
          </w:p>
        </w:tc>
        <w:tc>
          <w:tcPr>
            <w:tcW w:w="567" w:type="dxa"/>
          </w:tcPr>
          <w:p w14:paraId="6CCDEA50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5.</w:t>
            </w:r>
          </w:p>
        </w:tc>
        <w:tc>
          <w:tcPr>
            <w:tcW w:w="2410" w:type="dxa"/>
          </w:tcPr>
          <w:p w14:paraId="32A2EB8F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 Ослобођење и револуција</w:t>
            </w:r>
          </w:p>
        </w:tc>
        <w:tc>
          <w:tcPr>
            <w:tcW w:w="567" w:type="dxa"/>
          </w:tcPr>
          <w:p w14:paraId="2F33A764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6BA96405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C6EF299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75DCF3F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54E45A6F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76E3727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</w:tcPr>
          <w:p w14:paraId="3A46C369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7C370BB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FC88AC1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B7FD944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32BEE6A9" w14:textId="77777777" w:rsidR="00DC67C5" w:rsidRPr="00830600" w:rsidRDefault="00DC67C5" w:rsidP="00C948A9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60A3BCE1" w14:textId="77777777" w:rsidR="00DC67C5" w:rsidRPr="00830600" w:rsidRDefault="00DC67C5" w:rsidP="00C948A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67C5" w:rsidRPr="00830600" w14:paraId="73911965" w14:textId="77777777" w:rsidTr="00DC67C5">
        <w:tblPrEx>
          <w:jc w:val="left"/>
        </w:tblPrEx>
        <w:trPr>
          <w:trHeight w:val="264"/>
        </w:trPr>
        <w:tc>
          <w:tcPr>
            <w:tcW w:w="680" w:type="dxa"/>
            <w:textDirection w:val="btLr"/>
          </w:tcPr>
          <w:p w14:paraId="35D3FD1F" w14:textId="77777777" w:rsidR="00DC67C5" w:rsidRPr="00830600" w:rsidRDefault="00DC67C5" w:rsidP="00C948A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</w:tcPr>
          <w:p w14:paraId="20A251ED" w14:textId="77777777" w:rsidR="00DC67C5" w:rsidRPr="00830600" w:rsidRDefault="00DC67C5" w:rsidP="00C948A9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јасни значење појмова геноцид и Холокауст;</w:t>
            </w:r>
          </w:p>
          <w:p w14:paraId="0E2DA567" w14:textId="77777777" w:rsidR="00DC67C5" w:rsidRPr="00830600" w:rsidRDefault="00DC67C5" w:rsidP="00C948A9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082F0BA8" w14:textId="77777777" w:rsidR="00DC67C5" w:rsidRPr="00830600" w:rsidRDefault="00DC67C5" w:rsidP="00C948A9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повеже визуелне и текстуалне информације са одговарајућим </w:t>
            </w: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историјским контекстом (хронолошки, политички, друштвени, културни);</w:t>
            </w:r>
          </w:p>
          <w:p w14:paraId="0FDED818" w14:textId="77777777" w:rsidR="00DC67C5" w:rsidRPr="00830600" w:rsidRDefault="00DC67C5" w:rsidP="00C948A9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на примерима из савремене историје, важност поштовања људских права;</w:t>
            </w:r>
          </w:p>
        </w:tc>
        <w:tc>
          <w:tcPr>
            <w:tcW w:w="567" w:type="dxa"/>
          </w:tcPr>
          <w:p w14:paraId="7314BCB3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36.</w:t>
            </w:r>
          </w:p>
        </w:tc>
        <w:tc>
          <w:tcPr>
            <w:tcW w:w="2410" w:type="dxa"/>
          </w:tcPr>
          <w:p w14:paraId="7D9810C4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Југославија и српски народ у Другом светском рату.</w:t>
            </w:r>
          </w:p>
          <w:p w14:paraId="4DC82537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Људско страдање и ратна стварност</w:t>
            </w:r>
          </w:p>
        </w:tc>
        <w:tc>
          <w:tcPr>
            <w:tcW w:w="567" w:type="dxa"/>
          </w:tcPr>
          <w:p w14:paraId="12488C1F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04342C46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851" w:type="dxa"/>
          </w:tcPr>
          <w:p w14:paraId="609336F2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AAFC0A1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137D8462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14C574D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BE0B8C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DCDED40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0137F99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712F823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DC60B3D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41AA09AA" w14:textId="77777777" w:rsidR="00DC67C5" w:rsidRPr="00830600" w:rsidRDefault="00DC67C5" w:rsidP="00C948A9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В</w:t>
            </w:r>
          </w:p>
        </w:tc>
        <w:tc>
          <w:tcPr>
            <w:tcW w:w="1330" w:type="dxa"/>
          </w:tcPr>
          <w:p w14:paraId="334184D1" w14:textId="77777777" w:rsidR="00DC67C5" w:rsidRPr="00830600" w:rsidRDefault="00DC67C5" w:rsidP="00C948A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1150923" w14:textId="77777777" w:rsidR="00DC67C5" w:rsidRDefault="00DC67C5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DA75D75" w14:textId="20881EDF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830600">
        <w:rPr>
          <w:rFonts w:asciiTheme="minorHAnsi" w:hAnsiTheme="minorHAnsi" w:cstheme="minorHAnsi"/>
          <w:sz w:val="24"/>
          <w:szCs w:val="24"/>
        </w:rPr>
        <w:t>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0DD7BAB8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B5E98A2" w14:textId="77777777" w:rsidR="0019329C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76775A2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718AC42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89522BD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C62806D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9E5D8A6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1B5264F" w14:textId="77777777" w:rsidR="00DA0E9D" w:rsidRDefault="00DA0E9D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D43A294" w14:textId="0B19618C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06C0F337" w14:textId="5678EF9F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</w:t>
      </w:r>
      <w:r w:rsidR="007E02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333F4A97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1E1D52E2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66015B47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5D178EF4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269"/>
        <w:gridCol w:w="708"/>
        <w:gridCol w:w="1701"/>
        <w:gridCol w:w="709"/>
        <w:gridCol w:w="1983"/>
        <w:gridCol w:w="1162"/>
        <w:gridCol w:w="1330"/>
      </w:tblGrid>
      <w:tr w:rsidR="0019329C" w:rsidRPr="00830600" w14:paraId="418A64AE" w14:textId="77777777" w:rsidTr="00D71E72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41083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F83916" w:rsidRPr="00830600" w14:paraId="49EEAEB2" w14:textId="77777777" w:rsidTr="00DC67C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545410C" w14:textId="2F69643D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E13E9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3EE393B" w14:textId="604EC076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668AB" w14:textId="02BB8E9F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8C240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77BA58F6" w14:textId="06410B9D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3C47C" w14:textId="78E88159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5B146" w14:textId="3043EBE6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2E974E" w14:textId="5DFA1D52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F731E" w14:textId="46671E70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FE8F7" w14:textId="270FFD91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925DF" w14:textId="53A05267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A7BEA" w:rsidRPr="00830600" w14:paraId="75138C0D" w14:textId="77777777" w:rsidTr="008E0407">
        <w:trPr>
          <w:trHeight w:val="264"/>
          <w:jc w:val="center"/>
        </w:trPr>
        <w:tc>
          <w:tcPr>
            <w:tcW w:w="680" w:type="dxa"/>
          </w:tcPr>
          <w:p w14:paraId="52A39CC3" w14:textId="77777777" w:rsidR="007A7BEA" w:rsidRPr="00830600" w:rsidRDefault="007A7BEA" w:rsidP="007A7BEA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</w:tcPr>
          <w:p w14:paraId="33EE1F23" w14:textId="77777777" w:rsidR="007A7BEA" w:rsidRPr="00830600" w:rsidRDefault="007A7BEA" w:rsidP="007A7BEA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јасни значење појмова геноцид и Холокауст;</w:t>
            </w:r>
          </w:p>
          <w:p w14:paraId="512D53C3" w14:textId="77777777" w:rsidR="007A7BEA" w:rsidRPr="00830600" w:rsidRDefault="007A7BEA" w:rsidP="007A7BEA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52F335B5" w14:textId="77777777" w:rsidR="007A7BEA" w:rsidRPr="00830600" w:rsidRDefault="007A7BEA" w:rsidP="007A7BEA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69C1B563" w14:textId="576040BC" w:rsidR="007A7BEA" w:rsidRPr="00830600" w:rsidRDefault="007A7BEA" w:rsidP="007A7BEA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на примерима из савремене историје, важност поштовања људских права;</w:t>
            </w:r>
          </w:p>
        </w:tc>
        <w:tc>
          <w:tcPr>
            <w:tcW w:w="567" w:type="dxa"/>
          </w:tcPr>
          <w:p w14:paraId="47587AEB" w14:textId="22A0604A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7.</w:t>
            </w:r>
          </w:p>
        </w:tc>
        <w:tc>
          <w:tcPr>
            <w:tcW w:w="2269" w:type="dxa"/>
          </w:tcPr>
          <w:p w14:paraId="7D9AB140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Југославија и српски народ у Другом светском рату. </w:t>
            </w:r>
          </w:p>
          <w:p w14:paraId="28706F0D" w14:textId="328ED132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Људско страдање и ратна стварност</w:t>
            </w:r>
          </w:p>
        </w:tc>
        <w:tc>
          <w:tcPr>
            <w:tcW w:w="708" w:type="dxa"/>
          </w:tcPr>
          <w:p w14:paraId="7C610BDA" w14:textId="2BFC4933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3210AB00" w14:textId="089101CC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09" w:type="dxa"/>
          </w:tcPr>
          <w:p w14:paraId="3DFEA189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447CDBC4" w14:textId="6C87E7F9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1983" w:type="dxa"/>
          </w:tcPr>
          <w:p w14:paraId="34DB282E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6A135C4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1987DDE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507D3F6" w14:textId="52216312" w:rsidR="007A7BEA" w:rsidRPr="00830600" w:rsidRDefault="007A7BEA" w:rsidP="007A7B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185B2B1C" w14:textId="65E296EF" w:rsidR="007A7BEA" w:rsidRPr="00830600" w:rsidRDefault="007A7BEA" w:rsidP="007A7BEA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</w:tcPr>
          <w:p w14:paraId="7C91811F" w14:textId="77777777" w:rsidR="007A7BEA" w:rsidRPr="00830600" w:rsidRDefault="007A7BEA" w:rsidP="007A7BE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71159AEE" w14:textId="77777777" w:rsidTr="00AF45CD">
        <w:trPr>
          <w:trHeight w:val="26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613F9" w14:textId="372A5DD1" w:rsidR="00DA0E9D" w:rsidRPr="00830600" w:rsidRDefault="00DA0E9D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E709" w14:textId="61C39943" w:rsidR="00DA0E9D" w:rsidRPr="00830600" w:rsidRDefault="00DA0E9D" w:rsidP="00830600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50D42B38" w14:textId="29C1CB84" w:rsidR="00DA0E9D" w:rsidRPr="00830600" w:rsidRDefault="00DA0E9D" w:rsidP="00830600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4BA13FB9" w14:textId="5F49E709" w:rsidR="00DA0E9D" w:rsidRPr="00830600" w:rsidRDefault="00DA0E9D" w:rsidP="00DA0E9D">
            <w:pPr>
              <w:pStyle w:val="ListParagraph"/>
              <w:numPr>
                <w:ilvl w:val="0"/>
                <w:numId w:val="25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85A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612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Други светск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218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41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</w:p>
          <w:p w14:paraId="4A5B5F1E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D48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3A52CB3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B3FB" w14:textId="77777777" w:rsidR="00DA0E9D" w:rsidRPr="00830600" w:rsidRDefault="00DA0E9D" w:rsidP="008306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DE76418" w14:textId="77777777" w:rsidR="00DA0E9D" w:rsidRPr="00830600" w:rsidRDefault="00DA0E9D" w:rsidP="008306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0F7EA99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CF6B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07F4FB90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85EC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4B759D93" w14:textId="77777777" w:rsidTr="00DA0E9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E58163" w14:textId="07CB2235" w:rsidR="00DA0E9D" w:rsidRPr="00830600" w:rsidRDefault="00DA0E9D" w:rsidP="00DA0E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3. Други светски 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A694" w14:textId="3366A9AF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7B806004" w14:textId="03498322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06F07B02" w14:textId="3E6C3E12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B17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3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6BA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Други светск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E96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ADB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955813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2F5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F63E8F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DC5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7CEC21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B754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0740F15A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962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571F3AB0" w14:textId="77777777" w:rsidTr="00F676C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FC98" w14:textId="77777777" w:rsidR="00DA0E9D" w:rsidRPr="00830600" w:rsidRDefault="00DA0E9D" w:rsidP="009E57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5E82" w14:textId="6C2C71D7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741B94D7" w14:textId="3C9B0B4B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6129E05C" w14:textId="240B0CF1" w:rsidR="00DA0E9D" w:rsidRPr="00830600" w:rsidRDefault="00DA0E9D" w:rsidP="00830600">
            <w:pPr>
              <w:pStyle w:val="ListParagraph"/>
              <w:numPr>
                <w:ilvl w:val="0"/>
                <w:numId w:val="26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04C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706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ги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ветски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т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4095D94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кључи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це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E7F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C0C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A88682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CCE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590A15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D8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329ADE7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2E70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555F6F62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D459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39D7C05A" w14:textId="77777777" w:rsidTr="00DA0E9D">
        <w:trPr>
          <w:cantSplit/>
          <w:trHeight w:val="427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1B6267" w14:textId="77777777" w:rsidR="00DA0E9D" w:rsidRPr="00830600" w:rsidRDefault="00DA0E9D" w:rsidP="00DA0E9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FBE9" w14:textId="77777777" w:rsidR="00DA0E9D" w:rsidRPr="00830600" w:rsidRDefault="00DA0E9D" w:rsidP="00830600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19BEE21A" w14:textId="441AA057" w:rsidR="00DA0E9D" w:rsidRPr="00830600" w:rsidRDefault="00DA0E9D" w:rsidP="00830600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4AF4CBB9" w14:textId="5C94F37F" w:rsidR="00DA0E9D" w:rsidRPr="00830600" w:rsidRDefault="00DA0E9D" w:rsidP="00830600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,на примерима из савремене историје, важност поштовања људских пр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4E9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2DF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упротности у свету и хладн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CD53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CC8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6B8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7788B46A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527E445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10F8A0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1324" w14:textId="77777777" w:rsidR="00DA0E9D" w:rsidRPr="00830600" w:rsidRDefault="00DA0E9D" w:rsidP="008306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</w:p>
          <w:p w14:paraId="6EA1308E" w14:textId="77777777" w:rsidR="00DA0E9D" w:rsidRPr="00830600" w:rsidRDefault="00DA0E9D" w:rsidP="008306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8D0A7AE" w14:textId="77777777" w:rsidR="00DA0E9D" w:rsidRPr="00830600" w:rsidRDefault="00DA0E9D" w:rsidP="008306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</w:p>
          <w:p w14:paraId="37BD8DDC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0DFB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6F4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0E9D" w:rsidRPr="00830600" w14:paraId="5630D38B" w14:textId="77777777" w:rsidTr="00DE576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2200" w14:textId="77777777" w:rsidR="00DA0E9D" w:rsidRPr="00830600" w:rsidRDefault="00DA0E9D" w:rsidP="009E57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23A7" w14:textId="594E2694" w:rsidR="00DA0E9D" w:rsidRPr="00830600" w:rsidRDefault="00DA0E9D" w:rsidP="00830600">
            <w:pPr>
              <w:pStyle w:val="osnovni-txt"/>
              <w:numPr>
                <w:ilvl w:val="0"/>
                <w:numId w:val="28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1F1E21"/>
                <w:lang w:val="sr-Cyrl-CS"/>
              </w:rPr>
              <w:t xml:space="preserve">разуме </w:t>
            </w:r>
            <w:r w:rsidRPr="00830600">
              <w:rPr>
                <w:rFonts w:asciiTheme="minorHAnsi" w:hAnsiTheme="minorHAnsi" w:cstheme="minorHAnsi"/>
                <w:lang w:val="sr-Cyrl-CS"/>
              </w:rPr>
              <w:t>глобалне димензије Хладног рата;</w:t>
            </w:r>
          </w:p>
          <w:p w14:paraId="23E8ACB7" w14:textId="262AD4A2" w:rsidR="00DA0E9D" w:rsidRPr="00830600" w:rsidRDefault="00DA0E9D" w:rsidP="00830600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дентификује узроке и последице историјских сукоба и ратова током периода Хладног рата;</w:t>
            </w:r>
          </w:p>
          <w:p w14:paraId="3036A34D" w14:textId="542C0EA9" w:rsidR="00DA0E9D" w:rsidRPr="00830600" w:rsidRDefault="00DA0E9D" w:rsidP="00830600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8B01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4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6A85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тови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риз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634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A6E0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DFA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2019E24F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1C0BC5F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AB689B2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9E6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3732E3ED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365EDDDB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071DD78" w14:textId="77777777" w:rsidR="00DA0E9D" w:rsidRPr="00830600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264D" w14:textId="77777777" w:rsidR="00DA0E9D" w:rsidRPr="00830600" w:rsidRDefault="00DA0E9D" w:rsidP="00830600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2C6B" w14:textId="77777777" w:rsidR="00DA0E9D" w:rsidRPr="00830600" w:rsidRDefault="00DA0E9D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67C5" w:rsidRPr="00830600" w14:paraId="4B519FBC" w14:textId="77777777" w:rsidTr="00DC67C5">
        <w:tblPrEx>
          <w:jc w:val="left"/>
        </w:tblPrEx>
        <w:trPr>
          <w:trHeight w:val="4943"/>
        </w:trPr>
        <w:tc>
          <w:tcPr>
            <w:tcW w:w="680" w:type="dxa"/>
            <w:textDirection w:val="btLr"/>
          </w:tcPr>
          <w:p w14:paraId="17EEE812" w14:textId="77777777" w:rsidR="00DC67C5" w:rsidRPr="00830600" w:rsidRDefault="00DC67C5" w:rsidP="00C948A9">
            <w:pPr>
              <w:tabs>
                <w:tab w:val="left" w:pos="136"/>
              </w:tabs>
              <w:ind w:left="-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</w:tcPr>
          <w:p w14:paraId="4349B116" w14:textId="77777777" w:rsidR="00DC67C5" w:rsidRPr="00830600" w:rsidRDefault="00DC67C5" w:rsidP="00C948A9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D1B7BD2" w14:textId="77777777" w:rsidR="00DC67C5" w:rsidRPr="00830600" w:rsidRDefault="00DC67C5" w:rsidP="00C948A9">
            <w:pPr>
              <w:pStyle w:val="osnovni-txt"/>
              <w:numPr>
                <w:ilvl w:val="0"/>
                <w:numId w:val="29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</w:tcPr>
          <w:p w14:paraId="226A1789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43.</w:t>
            </w:r>
          </w:p>
        </w:tc>
        <w:tc>
          <w:tcPr>
            <w:tcW w:w="2269" w:type="dxa"/>
          </w:tcPr>
          <w:p w14:paraId="5B159A24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упротности у свету; Ратови и кризе</w:t>
            </w:r>
          </w:p>
        </w:tc>
        <w:tc>
          <w:tcPr>
            <w:tcW w:w="708" w:type="dxa"/>
          </w:tcPr>
          <w:p w14:paraId="66C739D5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1701" w:type="dxa"/>
          </w:tcPr>
          <w:p w14:paraId="040289A8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јалошка, монолошка, илустративна, рад са уџбеником</w:t>
            </w:r>
          </w:p>
        </w:tc>
        <w:tc>
          <w:tcPr>
            <w:tcW w:w="709" w:type="dxa"/>
          </w:tcPr>
          <w:p w14:paraId="7067AD5F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54731051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5D45E88A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DF6CC4D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0087B77" w14:textId="77777777" w:rsidR="00DC67C5" w:rsidRPr="00830600" w:rsidRDefault="00DC67C5" w:rsidP="00C948A9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407567BC" w14:textId="77777777" w:rsidR="00DC67C5" w:rsidRPr="00830600" w:rsidRDefault="00DC67C5" w:rsidP="00C948A9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73197986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33580EE7" w14:textId="77777777" w:rsidR="00DC67C5" w:rsidRPr="00830600" w:rsidRDefault="00DC67C5" w:rsidP="00C948A9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ГВ</w:t>
            </w:r>
          </w:p>
        </w:tc>
        <w:tc>
          <w:tcPr>
            <w:tcW w:w="1330" w:type="dxa"/>
          </w:tcPr>
          <w:p w14:paraId="54408C42" w14:textId="77777777" w:rsidR="00DC67C5" w:rsidRPr="00830600" w:rsidRDefault="00DC67C5" w:rsidP="00C948A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67C5" w:rsidRPr="00830600" w14:paraId="68E625FD" w14:textId="77777777" w:rsidTr="00DC67C5">
        <w:tblPrEx>
          <w:jc w:val="left"/>
        </w:tblPrEx>
        <w:trPr>
          <w:trHeight w:val="3415"/>
        </w:trPr>
        <w:tc>
          <w:tcPr>
            <w:tcW w:w="680" w:type="dxa"/>
            <w:textDirection w:val="btLr"/>
            <w:hideMark/>
          </w:tcPr>
          <w:p w14:paraId="1569CE62" w14:textId="77777777" w:rsidR="00DC67C5" w:rsidRPr="00830600" w:rsidRDefault="00DC67C5" w:rsidP="00C948A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hideMark/>
          </w:tcPr>
          <w:p w14:paraId="171F4C56" w14:textId="77777777" w:rsidR="00DC67C5" w:rsidRPr="00830600" w:rsidRDefault="00DC67C5" w:rsidP="00C948A9">
            <w:pPr>
              <w:pStyle w:val="osnovni-txt"/>
              <w:numPr>
                <w:ilvl w:val="0"/>
                <w:numId w:val="30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наведе примере како су идеје о родној, верској и етничкој равноправности утицале на савремене политичке прилике и развој друштва;</w:t>
            </w:r>
          </w:p>
          <w:p w14:paraId="26C044B4" w14:textId="77777777" w:rsidR="00DC67C5" w:rsidRPr="00830600" w:rsidRDefault="00DC67C5" w:rsidP="00C948A9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луструје примерима утицај научно-технолошког развоја на промене у друштву, економији и природном окружењу;</w:t>
            </w:r>
          </w:p>
          <w:p w14:paraId="39186F7A" w14:textId="77777777" w:rsidR="00DC67C5" w:rsidRPr="00830600" w:rsidRDefault="00DC67C5" w:rsidP="00C948A9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примере утицаја спортских и уметничких достигнућа на обликовање савременог друштва;</w:t>
            </w:r>
          </w:p>
        </w:tc>
        <w:tc>
          <w:tcPr>
            <w:tcW w:w="567" w:type="dxa"/>
            <w:hideMark/>
          </w:tcPr>
          <w:p w14:paraId="79797D19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4.</w:t>
            </w:r>
          </w:p>
        </w:tc>
        <w:tc>
          <w:tcPr>
            <w:tcW w:w="2269" w:type="dxa"/>
            <w:hideMark/>
          </w:tcPr>
          <w:p w14:paraId="44C129DC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ука, друштво и култура</w:t>
            </w:r>
          </w:p>
        </w:tc>
        <w:tc>
          <w:tcPr>
            <w:tcW w:w="708" w:type="dxa"/>
            <w:hideMark/>
          </w:tcPr>
          <w:p w14:paraId="416FA77A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01" w:type="dxa"/>
            <w:hideMark/>
          </w:tcPr>
          <w:p w14:paraId="7378C2E4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09" w:type="dxa"/>
          </w:tcPr>
          <w:p w14:paraId="7AD9A148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A0D3C1F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8C83991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74555460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892EBE0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76FB3BD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34F1873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C69D5DB" w14:textId="77777777" w:rsidR="00DC67C5" w:rsidRPr="00830600" w:rsidRDefault="00DC67C5" w:rsidP="00C948A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hideMark/>
          </w:tcPr>
          <w:p w14:paraId="333E29D8" w14:textId="77777777" w:rsidR="00DC67C5" w:rsidRPr="00830600" w:rsidRDefault="00DC67C5" w:rsidP="00C948A9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</w:tcPr>
          <w:p w14:paraId="72D823E6" w14:textId="77777777" w:rsidR="00DC67C5" w:rsidRPr="00830600" w:rsidRDefault="00DC67C5" w:rsidP="00C948A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09545F8" w14:textId="77777777" w:rsidR="0019329C" w:rsidRPr="00830600" w:rsidRDefault="0019329C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  <w:r w:rsidRPr="00830600">
        <w:rPr>
          <w:rFonts w:asciiTheme="minorHAnsi" w:hAnsiTheme="minorHAnsi" w:cstheme="minorHAnsi"/>
          <w:sz w:val="24"/>
          <w:szCs w:val="24"/>
          <w:lang w:val="sr-Cyrl-CS"/>
        </w:rPr>
        <w:t>Датум предаје:_________________</w:t>
      </w:r>
      <w:r w:rsidRPr="00830600">
        <w:rPr>
          <w:rFonts w:asciiTheme="minorHAnsi" w:hAnsiTheme="minorHAnsi" w:cstheme="minorHAnsi"/>
          <w:sz w:val="24"/>
          <w:szCs w:val="24"/>
          <w:lang w:val="sr-Cyrl-CS"/>
        </w:rPr>
        <w:tab/>
        <w:t>Предметни наставник:________________________________________</w:t>
      </w:r>
    </w:p>
    <w:p w14:paraId="27B5F938" w14:textId="77777777" w:rsidR="009E573E" w:rsidRPr="00830600" w:rsidRDefault="009E573E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0B26AF24" w14:textId="18A51168" w:rsidR="009E573E" w:rsidRDefault="009E573E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0F997224" w14:textId="0CBC7AC4" w:rsidR="00943A79" w:rsidRDefault="00943A79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35BE60B5" w14:textId="6390DFBC" w:rsidR="00943A79" w:rsidRDefault="00943A79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47E42349" w14:textId="162A8841" w:rsidR="00943A79" w:rsidRDefault="00943A79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78B9EC31" w14:textId="0FA7180D" w:rsidR="00943A79" w:rsidRDefault="00943A79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18527521" w14:textId="2E6434A0" w:rsidR="00943A79" w:rsidRDefault="00943A79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5543BC75" w14:textId="22A1C8A5" w:rsidR="00943A79" w:rsidRDefault="00943A79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339B2A40" w14:textId="62B09797" w:rsidR="00943A79" w:rsidRDefault="00943A79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2BB45A7E" w14:textId="77777777" w:rsidR="00943A79" w:rsidRPr="00830600" w:rsidRDefault="00943A79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6619AABA" w14:textId="77777777" w:rsidR="009E573E" w:rsidRPr="00830600" w:rsidRDefault="009E573E" w:rsidP="009E573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CS"/>
        </w:rPr>
      </w:pPr>
    </w:p>
    <w:p w14:paraId="68224CCB" w14:textId="77777777" w:rsidR="00016C3C" w:rsidRDefault="00016C3C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br w:type="page"/>
      </w:r>
    </w:p>
    <w:p w14:paraId="7A2B39A6" w14:textId="29100F28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74F9DF9" w14:textId="69A7CD4D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</w:t>
      </w:r>
      <w:r w:rsidR="007E02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46C3F4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77C4A796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4E5E1E33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0BB97C59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127"/>
        <w:gridCol w:w="567"/>
        <w:gridCol w:w="1843"/>
        <w:gridCol w:w="850"/>
        <w:gridCol w:w="1983"/>
        <w:gridCol w:w="1162"/>
        <w:gridCol w:w="1330"/>
      </w:tblGrid>
      <w:tr w:rsidR="0019329C" w:rsidRPr="00830600" w14:paraId="79A41DB0" w14:textId="77777777" w:rsidTr="00D71E72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4126F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F83916" w:rsidRPr="00830600" w14:paraId="2499A1E8" w14:textId="77777777" w:rsidTr="00042B6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13E253" w14:textId="63A8CC9D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18C20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36A8A16" w14:textId="6BF9A73A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066DA" w14:textId="56BC6725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89DEB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16B69296" w14:textId="578F1497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252B7" w14:textId="0932F97A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C2899" w14:textId="3055561C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3E41A2" w14:textId="15122BF0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8CBB4" w14:textId="40B67D8C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B88F0" w14:textId="4A3B3986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14324" w14:textId="635327BA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A7BEA" w:rsidRPr="00830600" w14:paraId="4BABE242" w14:textId="77777777" w:rsidTr="0049043C">
        <w:trPr>
          <w:cantSplit/>
          <w:trHeight w:val="1263"/>
          <w:jc w:val="center"/>
        </w:trPr>
        <w:tc>
          <w:tcPr>
            <w:tcW w:w="680" w:type="dxa"/>
          </w:tcPr>
          <w:p w14:paraId="27C8E969" w14:textId="77777777" w:rsidR="007A7BEA" w:rsidRPr="00830600" w:rsidRDefault="007A7BEA" w:rsidP="007A7BEA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</w:tcPr>
          <w:p w14:paraId="21BDFE76" w14:textId="77777777" w:rsidR="007A7BEA" w:rsidRPr="00830600" w:rsidRDefault="007A7BEA" w:rsidP="007A7BEA">
            <w:pPr>
              <w:pStyle w:val="osnovni-txt"/>
              <w:numPr>
                <w:ilvl w:val="0"/>
                <w:numId w:val="30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наведе примере како су идеје о родној, верској и етничкој равноправности утицале на савремене политичке прилике и развој друштва;</w:t>
            </w:r>
          </w:p>
          <w:p w14:paraId="10D7C63E" w14:textId="77777777" w:rsidR="007A7BEA" w:rsidRPr="00DA0E9D" w:rsidRDefault="007A7BEA" w:rsidP="007A7BEA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луструје примерима утицај научно-технолошког развоја на промене у друштву, економији и природном окружењу;</w:t>
            </w:r>
          </w:p>
          <w:p w14:paraId="61AF337D" w14:textId="40DCF60A" w:rsidR="007A7BEA" w:rsidRPr="00830600" w:rsidRDefault="007A7BEA" w:rsidP="007A7BE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примере утицаја спортских и уметничких достигнућа на обликовање савременог друштва;</w:t>
            </w:r>
          </w:p>
        </w:tc>
        <w:tc>
          <w:tcPr>
            <w:tcW w:w="567" w:type="dxa"/>
          </w:tcPr>
          <w:p w14:paraId="19573427" w14:textId="77D7BC57" w:rsidR="007A7BEA" w:rsidRPr="00830600" w:rsidRDefault="007A7BEA" w:rsidP="007A7B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45.</w:t>
            </w:r>
          </w:p>
        </w:tc>
        <w:tc>
          <w:tcPr>
            <w:tcW w:w="2127" w:type="dxa"/>
          </w:tcPr>
          <w:p w14:paraId="41788BAB" w14:textId="2A614639" w:rsidR="007A7BEA" w:rsidRPr="00830600" w:rsidRDefault="007A7BEA" w:rsidP="007A7BE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ука, друштво и култура</w:t>
            </w:r>
          </w:p>
        </w:tc>
        <w:tc>
          <w:tcPr>
            <w:tcW w:w="567" w:type="dxa"/>
          </w:tcPr>
          <w:p w14:paraId="4892EE3F" w14:textId="70CFD2D8" w:rsidR="007A7BEA" w:rsidRPr="00830600" w:rsidRDefault="007A7BEA" w:rsidP="007A7B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843" w:type="dxa"/>
          </w:tcPr>
          <w:p w14:paraId="47CAB988" w14:textId="6FD89603" w:rsidR="007A7BEA" w:rsidRPr="00830600" w:rsidRDefault="007A7BEA" w:rsidP="007A7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850" w:type="dxa"/>
          </w:tcPr>
          <w:p w14:paraId="62FFE082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73C7DA8" w14:textId="0D54B8F7" w:rsidR="007A7BEA" w:rsidRPr="00830600" w:rsidRDefault="007A7BEA" w:rsidP="007A7BEA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</w:tcPr>
          <w:p w14:paraId="06489820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A00C68A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ACD5779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2A1B7C4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6AD7B68" w14:textId="77777777" w:rsidR="007A7BEA" w:rsidRPr="00830600" w:rsidRDefault="007A7BEA" w:rsidP="007A7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62" w:type="dxa"/>
          </w:tcPr>
          <w:p w14:paraId="78643BC4" w14:textId="0113A8F5" w:rsidR="007A7BEA" w:rsidRPr="00830600" w:rsidRDefault="007A7BEA" w:rsidP="007A7BE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</w:tcPr>
          <w:p w14:paraId="3855B920" w14:textId="77777777" w:rsidR="007A7BEA" w:rsidRPr="00830600" w:rsidRDefault="007A7BEA" w:rsidP="007A7BE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1126FF" w:rsidRPr="00830600" w14:paraId="701C03F1" w14:textId="77777777" w:rsidTr="003D6AA1">
        <w:trPr>
          <w:trHeight w:val="26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5B3E2" w14:textId="77777777" w:rsidR="001126FF" w:rsidRPr="00830600" w:rsidRDefault="001126FF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413" w14:textId="07EA4E35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BB68290" w14:textId="31DB486F" w:rsidR="001126FF" w:rsidRPr="00830600" w:rsidRDefault="001126FF" w:rsidP="002C4F63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 xml:space="preserve">наведе специфичности друштвених појава, процеса, политичких идеја,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lastRenderedPageBreak/>
              <w:t>ставова појединаца и група у историјском период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93EB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4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94C2" w14:textId="4492078E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по завршетку Другог светског рата, ново уређ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B005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A209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5DE659D" w14:textId="7A7C08AF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FED21E8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B45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2267A5B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930A05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0F89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0B2065D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8AAE08C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E752EA1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BEA3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lastRenderedPageBreak/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5F7C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4A15A3DD" w14:textId="77777777" w:rsidTr="001126F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023F7" w14:textId="08A0FEBA" w:rsidR="001126FF" w:rsidRPr="00830600" w:rsidRDefault="001126FF" w:rsidP="001126FF">
            <w:pPr>
              <w:spacing w:after="0" w:line="240" w:lineRule="auto"/>
              <w:ind w:left="-170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BED4" w14:textId="6922CBDC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8A5ADD8" w14:textId="49133FA8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ријском периоду савременог доб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27B7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4EDA" w14:textId="4E3F46E4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угославија и српски народ по завршетку  Другог светског рата, ново уређ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E3F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247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DB5CA8D" w14:textId="00921C63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22864E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D2E7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1E0BDCF5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828725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CE3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07021C6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8CC8F6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5B61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9213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1260F06C" w14:textId="77777777" w:rsidTr="0051616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C41A2" w14:textId="77777777" w:rsidR="001126FF" w:rsidRPr="00830600" w:rsidRDefault="001126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BBD2" w14:textId="7AA347E3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7682434" w14:textId="77D0E8AD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ријском периоду савременог доб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D294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62F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Међународни положај Југославије током Хладног 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5B0D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C10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CC3E513" w14:textId="41960DAE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238048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C90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414CF2B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D5C5720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2A6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E73CCED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B89697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5A4F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7A84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6A230CC0" w14:textId="77777777" w:rsidTr="001126FF">
        <w:trPr>
          <w:cantSplit/>
          <w:trHeight w:val="2889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2A3D" w14:textId="77777777" w:rsidR="001126FF" w:rsidRPr="00830600" w:rsidRDefault="001126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392E" w14:textId="41B3446C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06F7D71" w14:textId="73EBB457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ријском периоду савременог доб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28D2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4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F927" w14:textId="77777777" w:rsidR="001126FF" w:rsidRPr="00830600" w:rsidRDefault="001126FF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/>
                <w:bCs/>
                <w:i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народни положај Југославије током Хладног 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001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9826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7DDE6C84" w14:textId="36B4C644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8F5FA30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F58D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67581490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919B958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76D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C08EE00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D9F41D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34F7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9E34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358C8CD0" w14:textId="77777777" w:rsidTr="005466C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D161D" w14:textId="31C68EFD" w:rsidR="001126FF" w:rsidRPr="00830600" w:rsidRDefault="001126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33BF" w14:textId="7116DA5A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E6BFEBA" w14:textId="14C3B079" w:rsidR="001126FF" w:rsidRPr="00830600" w:rsidRDefault="001126FF" w:rsidP="00830600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50180554" w14:textId="77777777" w:rsidR="001126FF" w:rsidRPr="00830600" w:rsidRDefault="001126FF" w:rsidP="00830600">
            <w:pPr>
              <w:ind w:left="318"/>
              <w:contextualSpacing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469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48AE" w14:textId="77777777" w:rsidR="001126FF" w:rsidRPr="00830600" w:rsidRDefault="001126FF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ивредни развој Југослав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00AC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FE16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0F18893" w14:textId="02EE749A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D112AD2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95B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030FE4F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3CEE77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7C82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C1C4664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3C548E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28A0F25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E0D3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529" w14:textId="77777777" w:rsidR="001126FF" w:rsidRPr="00830600" w:rsidRDefault="001126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03764D2D" w14:textId="77777777" w:rsidTr="008C131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2D603" w14:textId="77777777" w:rsidR="001126FF" w:rsidRPr="00830600" w:rsidRDefault="001126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11BF" w14:textId="3255DC83" w:rsidR="001126FF" w:rsidRPr="00830600" w:rsidRDefault="001126FF" w:rsidP="00830600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98AB283" w14:textId="22F95D2A" w:rsidR="001126FF" w:rsidRPr="00830600" w:rsidRDefault="001126FF" w:rsidP="00830600">
            <w:pPr>
              <w:pStyle w:val="ListParagraph"/>
              <w:numPr>
                <w:ilvl w:val="0"/>
                <w:numId w:val="31"/>
              </w:numPr>
              <w:spacing w:after="150"/>
              <w:ind w:left="318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3B88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B8A1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ивредни развој Југослав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EBB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ECEC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33E2680" w14:textId="2BBCDD53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257AD81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FFC3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300BA3C6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996A4CB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CCA0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E82D78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C939290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46A7875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C154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610" w14:textId="77777777" w:rsidR="001126FF" w:rsidRPr="00830600" w:rsidRDefault="001126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126FF" w:rsidRPr="00830600" w14:paraId="28FE0411" w14:textId="77777777" w:rsidTr="008C131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7B7503" w14:textId="77777777" w:rsidR="001126FF" w:rsidRPr="00830600" w:rsidRDefault="001126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E0BC" w14:textId="5377EA59" w:rsidR="001126FF" w:rsidRPr="00830600" w:rsidRDefault="001126FF" w:rsidP="00830600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1084850B" w14:textId="3295C8EE" w:rsidR="001126FF" w:rsidRPr="00830600" w:rsidRDefault="001126FF" w:rsidP="00830600">
            <w:pPr>
              <w:pStyle w:val="ListParagraph"/>
              <w:numPr>
                <w:ilvl w:val="0"/>
                <w:numId w:val="31"/>
              </w:numPr>
              <w:spacing w:after="150"/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7ED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FA07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Унутрашњи сукоби у Југослав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AA99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7D7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7BA77111" w14:textId="5A71F10F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1A98FEF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C048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47F458AE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3FAF2D7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DD99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93C18F7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196822A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60C5534" w14:textId="77777777" w:rsidR="001126FF" w:rsidRPr="00830600" w:rsidRDefault="001126FF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A4D3" w14:textId="77777777" w:rsidR="001126FF" w:rsidRPr="00830600" w:rsidRDefault="001126FF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316" w14:textId="77777777" w:rsidR="001126FF" w:rsidRPr="00830600" w:rsidRDefault="001126FF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74A2302" w14:textId="77777777" w:rsidR="00F367B8" w:rsidRPr="00830600" w:rsidRDefault="00F367B8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03C6E51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830600">
        <w:rPr>
          <w:rFonts w:asciiTheme="minorHAnsi" w:hAnsiTheme="minorHAnsi" w:cstheme="minorHAnsi"/>
          <w:sz w:val="24"/>
          <w:szCs w:val="24"/>
        </w:rPr>
        <w:t>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0D716B0A" w14:textId="77777777" w:rsidR="00A57229" w:rsidRDefault="00A5722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br w:type="page"/>
      </w:r>
    </w:p>
    <w:p w14:paraId="4F3ADA05" w14:textId="647F9484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FCADD0B" w14:textId="6067B478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</w:t>
      </w:r>
      <w:r w:rsidR="007E02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48E9FB3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2E91726A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1CDF24ED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37985876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127"/>
        <w:gridCol w:w="709"/>
        <w:gridCol w:w="1701"/>
        <w:gridCol w:w="992"/>
        <w:gridCol w:w="1841"/>
        <w:gridCol w:w="1162"/>
        <w:gridCol w:w="1330"/>
      </w:tblGrid>
      <w:tr w:rsidR="0019329C" w:rsidRPr="00830600" w14:paraId="452F8F7C" w14:textId="77777777" w:rsidTr="00D71E72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681D4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F83916" w:rsidRPr="00830600" w14:paraId="0DA6601E" w14:textId="77777777" w:rsidTr="00042B6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CA07059" w14:textId="4C95C122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F3C16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278D402" w14:textId="59D0E504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9F42A" w14:textId="0B4EF2D0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6947F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BC8EC3E" w14:textId="0CDB923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1BD02D" w14:textId="16BC3D08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0E3D65" w14:textId="55D04C62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60683" w14:textId="699D34E1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4999E" w14:textId="32561C06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62DEB" w14:textId="76C2E2C0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C8350" w14:textId="6AE3C086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A7BEA" w:rsidRPr="00830600" w14:paraId="50329E3F" w14:textId="77777777" w:rsidTr="00D83D7F">
        <w:trPr>
          <w:cantSplit/>
          <w:trHeight w:val="1263"/>
          <w:jc w:val="center"/>
        </w:trPr>
        <w:tc>
          <w:tcPr>
            <w:tcW w:w="680" w:type="dxa"/>
            <w:textDirection w:val="btLr"/>
          </w:tcPr>
          <w:p w14:paraId="01AF7FFB" w14:textId="77777777" w:rsidR="007A7BEA" w:rsidRDefault="007A7BEA" w:rsidP="007A7BEA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 xml:space="preserve">Свет, Европа и српски народ у југословенској </w:t>
            </w:r>
          </w:p>
          <w:p w14:paraId="3AE4E325" w14:textId="44CD5E88" w:rsidR="007A7BEA" w:rsidRPr="00830600" w:rsidRDefault="007A7BEA" w:rsidP="007A7BEA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држави у периоду Хладног рата</w:t>
            </w:r>
          </w:p>
        </w:tc>
        <w:tc>
          <w:tcPr>
            <w:tcW w:w="4536" w:type="dxa"/>
          </w:tcPr>
          <w:p w14:paraId="15B0508B" w14:textId="77777777" w:rsidR="007A7BEA" w:rsidRPr="00830600" w:rsidRDefault="007A7BEA" w:rsidP="007A7BEA">
            <w:pPr>
              <w:pStyle w:val="osnovni-txt"/>
              <w:numPr>
                <w:ilvl w:val="0"/>
                <w:numId w:val="32"/>
              </w:numPr>
              <w:spacing w:before="0" w:beforeAutospacing="0" w:after="0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280E9367" w14:textId="77777777" w:rsidR="007A7BEA" w:rsidRPr="00830600" w:rsidRDefault="007A7BEA" w:rsidP="007A7BEA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9EAD635" w14:textId="5239A504" w:rsidR="007A7BEA" w:rsidRPr="00830600" w:rsidRDefault="007A7BEA" w:rsidP="007A7BE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</w:t>
            </w: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 xml:space="preserve"> периоду савременог доба;</w:t>
            </w:r>
          </w:p>
        </w:tc>
        <w:tc>
          <w:tcPr>
            <w:tcW w:w="567" w:type="dxa"/>
          </w:tcPr>
          <w:p w14:paraId="4128B24E" w14:textId="087C790D" w:rsidR="007A7BEA" w:rsidRPr="00830600" w:rsidRDefault="007A7BEA" w:rsidP="007A7B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53.</w:t>
            </w:r>
          </w:p>
        </w:tc>
        <w:tc>
          <w:tcPr>
            <w:tcW w:w="2127" w:type="dxa"/>
          </w:tcPr>
          <w:p w14:paraId="514D2856" w14:textId="2A3C9F19" w:rsidR="007A7BEA" w:rsidRPr="00830600" w:rsidRDefault="007A7BEA" w:rsidP="007A7BE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Унутрашњи сукоби у Југославији</w:t>
            </w:r>
          </w:p>
        </w:tc>
        <w:tc>
          <w:tcPr>
            <w:tcW w:w="709" w:type="dxa"/>
          </w:tcPr>
          <w:p w14:paraId="18114875" w14:textId="72B03E79" w:rsidR="007A7BEA" w:rsidRPr="00830600" w:rsidRDefault="007A7BEA" w:rsidP="007A7B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701" w:type="dxa"/>
          </w:tcPr>
          <w:p w14:paraId="6A15627B" w14:textId="6E59913B" w:rsidR="007A7BEA" w:rsidRPr="00830600" w:rsidRDefault="007A7BEA" w:rsidP="007A7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992" w:type="dxa"/>
          </w:tcPr>
          <w:p w14:paraId="7D256636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1ECF2778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C29F832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516FE871" w14:textId="77777777" w:rsidR="007A7BEA" w:rsidRPr="00830600" w:rsidRDefault="007A7BEA" w:rsidP="007A7BEA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841" w:type="dxa"/>
          </w:tcPr>
          <w:p w14:paraId="41234239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0B0570F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8087F78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D351622" w14:textId="490EC7BB" w:rsidR="007A7BEA" w:rsidRPr="00830600" w:rsidRDefault="007A7BEA" w:rsidP="007A7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089F0373" w14:textId="57112B8F" w:rsidR="007A7BEA" w:rsidRPr="00830600" w:rsidRDefault="007A7BEA" w:rsidP="007A7BE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</w:tcPr>
          <w:p w14:paraId="5754183C" w14:textId="77777777" w:rsidR="007A7BEA" w:rsidRPr="00830600" w:rsidRDefault="007A7BEA" w:rsidP="007A7BE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F586A" w:rsidRPr="00830600" w14:paraId="6C97FD54" w14:textId="77777777" w:rsidTr="006F586A">
        <w:trPr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C22063" w14:textId="432C1370" w:rsidR="006F586A" w:rsidRPr="00830600" w:rsidRDefault="006F586A" w:rsidP="006F58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465D" w14:textId="4DED22CE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ореди положај и начин живота припадника различитих друштвених група у историјском периоду савременог доба;</w:t>
            </w:r>
          </w:p>
          <w:p w14:paraId="2AD533CE" w14:textId="1D5D1BE5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50312D64" w14:textId="1803D89D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lastRenderedPageBreak/>
              <w:t>образложи утицај различитих друштвено-економских система на свакодневни живот људи, анализирајући дате примере;</w:t>
            </w:r>
          </w:p>
          <w:p w14:paraId="09A74114" w14:textId="6699D041" w:rsidR="006F586A" w:rsidRPr="00830600" w:rsidRDefault="006F586A" w:rsidP="00830600">
            <w:pPr>
              <w:pStyle w:val="osnovni-txt"/>
              <w:numPr>
                <w:ilvl w:val="0"/>
                <w:numId w:val="33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препозна како су културне интеракције, и сарадња различитих етничких и социјалних група утицали на политички, друштвени и привредни живо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5762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5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3081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руштвене и културне прилике у Југославиј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9FE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2EFD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AA74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212FF87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85AA16D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57EFAA0A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1A8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214644F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359134D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B463A54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0387BAF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руштву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DA3D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450E" w14:textId="77777777" w:rsidR="006F586A" w:rsidRPr="00830600" w:rsidRDefault="006F586A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586A" w:rsidRPr="00830600" w14:paraId="7B55E59C" w14:textId="77777777" w:rsidTr="00D05A7D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E7827" w14:textId="7D37079D" w:rsidR="006F586A" w:rsidRPr="00830600" w:rsidRDefault="006F58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34B9" w14:textId="6D354F03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епозна како су културне интеракције, и сарадња различитих етничких и социјалних група утицали на политички, друштвени и привредни жив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A52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A9A6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руштвене и културне прилике у Југославиј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03E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C5AE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AAC4F30" w14:textId="2361A05F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F66C1B9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B584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329A649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811D45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EAA4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0D8466F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412D448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166C4B2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E94A1EE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E2F5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8D06" w14:textId="77777777" w:rsidR="006F586A" w:rsidRPr="00830600" w:rsidRDefault="006F586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586A" w:rsidRPr="00830600" w14:paraId="40B53BFC" w14:textId="77777777" w:rsidTr="006F586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5687FC" w14:textId="0D7462A7" w:rsidR="006F586A" w:rsidRPr="00830600" w:rsidRDefault="006F586A" w:rsidP="006F58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A131" w14:textId="2404AF75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0E53BC0E" w14:textId="42EF60E7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3D622440" w14:textId="6F9C76DE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</w:t>
            </w:r>
          </w:p>
          <w:p w14:paraId="791589CE" w14:textId="77777777" w:rsidR="006F586A" w:rsidRPr="00830600" w:rsidRDefault="006F586A" w:rsidP="00830600">
            <w:pPr>
              <w:ind w:left="318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ACE1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161F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69B2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A19E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651DD69B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D89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025A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4CF2D4F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B09F7C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8375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7286E423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B3E" w14:textId="77777777" w:rsidR="006F586A" w:rsidRPr="00830600" w:rsidRDefault="006F586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586A" w:rsidRPr="00830600" w14:paraId="52D477A0" w14:textId="77777777" w:rsidTr="00B4367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10D0" w14:textId="77777777" w:rsidR="006F586A" w:rsidRPr="00830600" w:rsidRDefault="006F58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9C02" w14:textId="175E2E24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4F7DC527" w14:textId="131CE45C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27014D80" w14:textId="5671699F" w:rsidR="006F586A" w:rsidRPr="00830600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E34A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8C23" w14:textId="77777777" w:rsidR="006F586A" w:rsidRPr="00830600" w:rsidRDefault="006F586A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рај Хладног 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F71A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0F29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B8A78DD" w14:textId="2E1C9002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A4B76A5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9945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56EBB352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B4B470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A326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7AFA6D9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8A09598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D2FB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D1F5" w14:textId="77777777" w:rsidR="006F586A" w:rsidRPr="00830600" w:rsidRDefault="006F586A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586A" w:rsidRPr="00830600" w14:paraId="2D1B5AA7" w14:textId="77777777" w:rsidTr="006F586A">
        <w:trPr>
          <w:cantSplit/>
          <w:trHeight w:val="50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FE03E0" w14:textId="5BCC3070" w:rsidR="006F586A" w:rsidRPr="00830600" w:rsidRDefault="006F586A" w:rsidP="006F58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lang w:val="sr-Cyrl-CS"/>
              </w:rPr>
              <w:t xml:space="preserve">4. </w:t>
            </w:r>
            <w:r w:rsidRPr="00830600">
              <w:rPr>
                <w:rFonts w:asciiTheme="minorHAnsi" w:hAnsiTheme="minorHAnsi" w:cstheme="minorHAnsi"/>
                <w:lang w:val="sr-Cyrl-C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7E8C" w14:textId="15592703" w:rsidR="006F586A" w:rsidRPr="00830600" w:rsidRDefault="006F586A" w:rsidP="00830600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3DEE6FFD" w14:textId="5DE55F61" w:rsidR="006F586A" w:rsidRPr="00830600" w:rsidRDefault="006F586A" w:rsidP="00830600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7F4B2069" w14:textId="4388E301" w:rsidR="006F586A" w:rsidRPr="00830600" w:rsidRDefault="006F586A" w:rsidP="00830600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64BE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5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8599" w14:textId="77777777" w:rsidR="006F586A" w:rsidRPr="00830600" w:rsidRDefault="006F586A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рај Хладног 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F761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56CC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01C2050" w14:textId="1887A12F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210800C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FDD0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7371E9E7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74273ED9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F575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6AF4F44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E809B4D" w14:textId="77777777" w:rsidR="006F586A" w:rsidRPr="00830600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AA46" w14:textId="77777777" w:rsidR="006F586A" w:rsidRPr="00830600" w:rsidRDefault="006F586A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F5FB" w14:textId="77777777" w:rsidR="006F586A" w:rsidRPr="00830600" w:rsidRDefault="006F586A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16C3C" w:rsidRPr="00830600" w14:paraId="298B6B53" w14:textId="77777777" w:rsidTr="00016C3C">
        <w:tblPrEx>
          <w:jc w:val="left"/>
        </w:tblPrEx>
        <w:trPr>
          <w:trHeight w:val="1263"/>
        </w:trPr>
        <w:tc>
          <w:tcPr>
            <w:tcW w:w="680" w:type="dxa"/>
            <w:textDirection w:val="btLr"/>
          </w:tcPr>
          <w:p w14:paraId="1566F1B0" w14:textId="77777777" w:rsidR="00016C3C" w:rsidRPr="00830600" w:rsidRDefault="00016C3C" w:rsidP="009E55F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  <w:lastRenderedPageBreak/>
              <w:t xml:space="preserve">5. </w:t>
            </w:r>
            <w:r w:rsidRPr="0083060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4536" w:type="dxa"/>
          </w:tcPr>
          <w:p w14:paraId="2952B04D" w14:textId="77777777" w:rsidR="00016C3C" w:rsidRPr="00E45680" w:rsidRDefault="00016C3C" w:rsidP="009E55F1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E45680">
              <w:rPr>
                <w:rFonts w:asciiTheme="minorHAnsi" w:hAnsiTheme="minorHAnsi" w:cstheme="minorHAnsi"/>
                <w:color w:val="000000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644238C3" w14:textId="77777777" w:rsidR="00016C3C" w:rsidRPr="00E45680" w:rsidRDefault="00016C3C" w:rsidP="009E55F1">
            <w:pPr>
              <w:pStyle w:val="ListParagraph"/>
              <w:numPr>
                <w:ilvl w:val="0"/>
                <w:numId w:val="35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B8872EB" w14:textId="77777777" w:rsidR="00016C3C" w:rsidRPr="00E45680" w:rsidRDefault="00016C3C" w:rsidP="009E55F1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 w:line="276" w:lineRule="auto"/>
              <w:ind w:left="318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E45680">
              <w:rPr>
                <w:rFonts w:asciiTheme="minorHAnsi" w:hAnsiTheme="minorHAnsi" w:cstheme="minorHAnsi"/>
                <w:color w:val="000000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</w:tcPr>
          <w:p w14:paraId="1CAD98A9" w14:textId="77777777" w:rsidR="00016C3C" w:rsidRPr="00E45680" w:rsidRDefault="00016C3C" w:rsidP="009E55F1">
            <w:pPr>
              <w:ind w:left="-114" w:right="-11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noProof/>
                <w:sz w:val="24"/>
                <w:szCs w:val="24"/>
              </w:rPr>
              <w:t>59.</w:t>
            </w:r>
          </w:p>
        </w:tc>
        <w:tc>
          <w:tcPr>
            <w:tcW w:w="2127" w:type="dxa"/>
          </w:tcPr>
          <w:p w14:paraId="4AC64577" w14:textId="77777777" w:rsidR="00016C3C" w:rsidRPr="00E45680" w:rsidRDefault="00016C3C" w:rsidP="009E55F1">
            <w:pPr>
              <w:pStyle w:val="tabela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азови савременог света</w:t>
            </w:r>
          </w:p>
        </w:tc>
        <w:tc>
          <w:tcPr>
            <w:tcW w:w="709" w:type="dxa"/>
          </w:tcPr>
          <w:p w14:paraId="3363B74E" w14:textId="77777777" w:rsidR="00016C3C" w:rsidRPr="00E45680" w:rsidRDefault="00016C3C" w:rsidP="009E55F1">
            <w:pPr>
              <w:ind w:left="-114" w:right="-11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noProof/>
                <w:sz w:val="24"/>
                <w:szCs w:val="24"/>
              </w:rPr>
              <w:t>О</w:t>
            </w:r>
          </w:p>
        </w:tc>
        <w:tc>
          <w:tcPr>
            <w:tcW w:w="1701" w:type="dxa"/>
          </w:tcPr>
          <w:p w14:paraId="137BF358" w14:textId="77777777" w:rsidR="00016C3C" w:rsidRPr="00E45680" w:rsidRDefault="00016C3C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5333FCD" w14:textId="77777777" w:rsidR="00016C3C" w:rsidRPr="00E45680" w:rsidRDefault="00016C3C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A23643A" w14:textId="77777777" w:rsidR="00016C3C" w:rsidRPr="00E45680" w:rsidRDefault="00016C3C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</w:tcPr>
          <w:p w14:paraId="6AC8ED38" w14:textId="77777777" w:rsidR="00016C3C" w:rsidRPr="00E45680" w:rsidRDefault="00016C3C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3941699E" w14:textId="77777777" w:rsidR="00016C3C" w:rsidRPr="00E45680" w:rsidRDefault="00016C3C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D7D9802" w14:textId="77777777" w:rsidR="00016C3C" w:rsidRPr="00E45680" w:rsidRDefault="00016C3C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</w:tcPr>
          <w:p w14:paraId="763D54BF" w14:textId="77777777" w:rsidR="00016C3C" w:rsidRPr="00E45680" w:rsidRDefault="00016C3C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9E9234A" w14:textId="77777777" w:rsidR="00016C3C" w:rsidRPr="00E45680" w:rsidRDefault="00016C3C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FFBAA1E" w14:textId="77777777" w:rsidR="00016C3C" w:rsidRPr="00E45680" w:rsidRDefault="00016C3C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</w:tcPr>
          <w:p w14:paraId="24BA31BE" w14:textId="77777777" w:rsidR="00016C3C" w:rsidRPr="00E45680" w:rsidRDefault="00016C3C" w:rsidP="009E55F1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  <w:p w14:paraId="16130EC8" w14:textId="77777777" w:rsidR="00016C3C" w:rsidRPr="00E45680" w:rsidRDefault="00016C3C" w:rsidP="009E55F1">
            <w:pPr>
              <w:ind w:left="-90" w:right="-11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E45680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</w:tc>
        <w:tc>
          <w:tcPr>
            <w:tcW w:w="1330" w:type="dxa"/>
          </w:tcPr>
          <w:p w14:paraId="742AD071" w14:textId="77777777" w:rsidR="00016C3C" w:rsidRPr="00E45680" w:rsidRDefault="00016C3C" w:rsidP="009E55F1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016C3C" w:rsidRPr="00830600" w14:paraId="27113965" w14:textId="77777777" w:rsidTr="00016C3C">
        <w:tblPrEx>
          <w:jc w:val="left"/>
        </w:tblPrEx>
        <w:trPr>
          <w:trHeight w:val="1263"/>
        </w:trPr>
        <w:tc>
          <w:tcPr>
            <w:tcW w:w="680" w:type="dxa"/>
            <w:textDirection w:val="btLr"/>
            <w:hideMark/>
          </w:tcPr>
          <w:p w14:paraId="64A114C2" w14:textId="77777777" w:rsidR="00016C3C" w:rsidRPr="00830600" w:rsidRDefault="00016C3C" w:rsidP="009E55F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  <w:t xml:space="preserve">5. </w:t>
            </w:r>
            <w:r w:rsidRPr="0083060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4536" w:type="dxa"/>
            <w:hideMark/>
          </w:tcPr>
          <w:p w14:paraId="12A64CDE" w14:textId="77777777" w:rsidR="00016C3C" w:rsidRPr="00830600" w:rsidRDefault="00016C3C" w:rsidP="009E55F1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 w:line="276" w:lineRule="auto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10DF93D4" w14:textId="77777777" w:rsidR="00016C3C" w:rsidRPr="00830600" w:rsidRDefault="00016C3C" w:rsidP="009E55F1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C36E1D0" w14:textId="77777777" w:rsidR="00016C3C" w:rsidRPr="00830600" w:rsidRDefault="00016C3C" w:rsidP="009E55F1">
            <w:pPr>
              <w:pStyle w:val="ListParagraph"/>
              <w:numPr>
                <w:ilvl w:val="0"/>
                <w:numId w:val="35"/>
              </w:numPr>
              <w:ind w:left="318" w:right="-102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hideMark/>
          </w:tcPr>
          <w:p w14:paraId="1081D270" w14:textId="77777777" w:rsidR="00016C3C" w:rsidRPr="00830600" w:rsidRDefault="00016C3C" w:rsidP="009E55F1">
            <w:pPr>
              <w:ind w:left="-11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60.</w:t>
            </w:r>
          </w:p>
        </w:tc>
        <w:tc>
          <w:tcPr>
            <w:tcW w:w="2127" w:type="dxa"/>
            <w:hideMark/>
          </w:tcPr>
          <w:p w14:paraId="5F72DF7D" w14:textId="77777777" w:rsidR="00016C3C" w:rsidRPr="00830600" w:rsidRDefault="00016C3C" w:rsidP="009E55F1">
            <w:pPr>
              <w:pStyle w:val="tabela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азови савременог света</w:t>
            </w:r>
          </w:p>
        </w:tc>
        <w:tc>
          <w:tcPr>
            <w:tcW w:w="709" w:type="dxa"/>
            <w:hideMark/>
          </w:tcPr>
          <w:p w14:paraId="54F49F37" w14:textId="77777777" w:rsidR="00016C3C" w:rsidRPr="00830600" w:rsidRDefault="00016C3C" w:rsidP="009E55F1">
            <w:pPr>
              <w:ind w:left="-11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</w:p>
        </w:tc>
        <w:tc>
          <w:tcPr>
            <w:tcW w:w="1701" w:type="dxa"/>
            <w:hideMark/>
          </w:tcPr>
          <w:p w14:paraId="478CF4E5" w14:textId="77777777" w:rsidR="00016C3C" w:rsidRPr="00830600" w:rsidRDefault="00016C3C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дијалошка, монолошка, </w:t>
            </w:r>
          </w:p>
          <w:p w14:paraId="059BCEF6" w14:textId="77777777" w:rsidR="00016C3C" w:rsidRPr="00830600" w:rsidRDefault="00016C3C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уџбеником,</w:t>
            </w:r>
          </w:p>
          <w:p w14:paraId="455F57B5" w14:textId="77777777" w:rsidR="00016C3C" w:rsidRPr="00830600" w:rsidRDefault="00016C3C" w:rsidP="009E55F1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992" w:type="dxa"/>
            <w:hideMark/>
          </w:tcPr>
          <w:p w14:paraId="75B49843" w14:textId="77777777" w:rsidR="00016C3C" w:rsidRPr="00830600" w:rsidRDefault="00016C3C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2C42368E" w14:textId="77777777" w:rsidR="00016C3C" w:rsidRPr="00830600" w:rsidRDefault="00016C3C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333B4F0" w14:textId="77777777" w:rsidR="00016C3C" w:rsidRPr="00830600" w:rsidRDefault="00016C3C" w:rsidP="009E55F1">
            <w:pPr>
              <w:ind w:left="-103" w:right="-76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hideMark/>
          </w:tcPr>
          <w:p w14:paraId="71B11C5F" w14:textId="77777777" w:rsidR="00016C3C" w:rsidRPr="00830600" w:rsidRDefault="00016C3C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;</w:t>
            </w:r>
          </w:p>
          <w:p w14:paraId="329A69C4" w14:textId="77777777" w:rsidR="00016C3C" w:rsidRPr="00830600" w:rsidRDefault="00016C3C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 са подацима и информацијама;</w:t>
            </w:r>
          </w:p>
          <w:p w14:paraId="68D85B58" w14:textId="77777777" w:rsidR="00016C3C" w:rsidRPr="00830600" w:rsidRDefault="00016C3C" w:rsidP="009E55F1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</w:p>
        </w:tc>
        <w:tc>
          <w:tcPr>
            <w:tcW w:w="1162" w:type="dxa"/>
            <w:hideMark/>
          </w:tcPr>
          <w:p w14:paraId="4F352253" w14:textId="77777777" w:rsidR="00016C3C" w:rsidRPr="00830600" w:rsidRDefault="00016C3C" w:rsidP="009E55F1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ГВ</w:t>
            </w:r>
          </w:p>
          <w:p w14:paraId="44729E72" w14:textId="77777777" w:rsidR="00016C3C" w:rsidRPr="00830600" w:rsidRDefault="00016C3C" w:rsidP="009E55F1">
            <w:pPr>
              <w:ind w:left="-90" w:right="-11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Cs/>
                <w:lang w:val="sr-Cyrl-CS"/>
              </w:rPr>
              <w:t>Г</w:t>
            </w:r>
          </w:p>
        </w:tc>
        <w:tc>
          <w:tcPr>
            <w:tcW w:w="1330" w:type="dxa"/>
          </w:tcPr>
          <w:p w14:paraId="7C356283" w14:textId="77777777" w:rsidR="00016C3C" w:rsidRPr="00830600" w:rsidRDefault="00016C3C" w:rsidP="009E55F1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7A7EF95C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</w:rPr>
      </w:pPr>
    </w:p>
    <w:p w14:paraId="4904CC98" w14:textId="4F0FBDFD" w:rsidR="0019329C" w:rsidRPr="00830600" w:rsidRDefault="0019329C" w:rsidP="00016C3C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830600">
        <w:rPr>
          <w:rFonts w:asciiTheme="minorHAnsi" w:hAnsiTheme="minorHAnsi" w:cstheme="minorHAnsi"/>
          <w:sz w:val="24"/>
          <w:szCs w:val="24"/>
        </w:rPr>
        <w:t>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436B135A" w14:textId="77777777" w:rsidR="006F586A" w:rsidRDefault="006F586A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DD2354A" w14:textId="77777777" w:rsidR="006F586A" w:rsidRDefault="006F586A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43E1FF4" w14:textId="77777777" w:rsidR="006F586A" w:rsidRDefault="006F586A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B7A1479" w14:textId="77777777" w:rsidR="00016C3C" w:rsidRDefault="00016C3C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br w:type="page"/>
      </w:r>
    </w:p>
    <w:p w14:paraId="70C629CA" w14:textId="32888C45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D3E29AF" w14:textId="172ADE65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</w:t>
      </w:r>
      <w:r w:rsidR="007E02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4D20FCA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19B4A3E8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4200C7DC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33000ED3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3856"/>
        <w:gridCol w:w="567"/>
        <w:gridCol w:w="113"/>
        <w:gridCol w:w="567"/>
        <w:gridCol w:w="1730"/>
        <w:gridCol w:w="539"/>
        <w:gridCol w:w="28"/>
        <w:gridCol w:w="680"/>
        <w:gridCol w:w="1021"/>
        <w:gridCol w:w="680"/>
        <w:gridCol w:w="171"/>
        <w:gridCol w:w="538"/>
        <w:gridCol w:w="1303"/>
        <w:gridCol w:w="680"/>
        <w:gridCol w:w="482"/>
        <w:gridCol w:w="680"/>
        <w:gridCol w:w="650"/>
        <w:gridCol w:w="680"/>
      </w:tblGrid>
      <w:tr w:rsidR="0019329C" w:rsidRPr="00830600" w14:paraId="1B7B2952" w14:textId="77777777" w:rsidTr="00FF3A0F">
        <w:trPr>
          <w:cantSplit/>
          <w:trHeight w:val="742"/>
          <w:jc w:val="center"/>
        </w:trPr>
        <w:tc>
          <w:tcPr>
            <w:tcW w:w="156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458E91" w14:textId="77777777" w:rsidR="0019329C" w:rsidRPr="00830600" w:rsidRDefault="0019329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F83916" w:rsidRPr="00830600" w14:paraId="3D5EE113" w14:textId="77777777" w:rsidTr="00FF3A0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EECDDB1" w14:textId="1E398551" w:rsidR="00F83916" w:rsidRPr="00830600" w:rsidRDefault="00F8391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EB9CB8" w14:textId="77777777" w:rsidR="00F83916" w:rsidRPr="00830600" w:rsidRDefault="00F83916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ED32CF0" w14:textId="73E7F8FC" w:rsidR="00F83916" w:rsidRPr="00830600" w:rsidRDefault="00F8391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FAA90" w14:textId="5081299A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16B5F" w14:textId="77777777" w:rsidR="00F83916" w:rsidRPr="00830600" w:rsidRDefault="00F83916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4EF12B5" w14:textId="35A115CC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D6CAB" w14:textId="1B97BD33" w:rsidR="00F83916" w:rsidRPr="00830600" w:rsidRDefault="00F8391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2E9777" w14:textId="29C5D9B1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584AD" w14:textId="1457C153" w:rsidR="00F83916" w:rsidRPr="00830600" w:rsidRDefault="00F8391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FC687" w14:textId="6F80364C" w:rsidR="00F83916" w:rsidRPr="00830600" w:rsidRDefault="00F839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FEF2D" w14:textId="0BF54056" w:rsidR="00F83916" w:rsidRPr="00830600" w:rsidRDefault="00F8391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76BCA" w14:textId="721A12F0" w:rsidR="00F83916" w:rsidRPr="00830600" w:rsidRDefault="00F839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A7BEA" w:rsidRPr="00830600" w14:paraId="12B1DD4D" w14:textId="77777777" w:rsidTr="009035A9">
        <w:trPr>
          <w:cantSplit/>
          <w:trHeight w:val="1263"/>
          <w:jc w:val="center"/>
        </w:trPr>
        <w:tc>
          <w:tcPr>
            <w:tcW w:w="680" w:type="dxa"/>
          </w:tcPr>
          <w:p w14:paraId="6F2493C1" w14:textId="77777777" w:rsidR="007A7BEA" w:rsidRPr="00830600" w:rsidRDefault="007A7BEA" w:rsidP="007A7BEA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gridSpan w:val="3"/>
          </w:tcPr>
          <w:p w14:paraId="53019F0E" w14:textId="77777777" w:rsidR="007A7BEA" w:rsidRPr="00830600" w:rsidRDefault="007A7BEA" w:rsidP="007A7BEA">
            <w:pPr>
              <w:pStyle w:val="osnovni-txt"/>
              <w:numPr>
                <w:ilvl w:val="0"/>
                <w:numId w:val="36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color w:val="1F1E21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003FAE23" w14:textId="77777777" w:rsidR="007A7BEA" w:rsidRPr="00830600" w:rsidRDefault="007A7BEA" w:rsidP="007A7BEA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9453C89" w14:textId="26082439" w:rsidR="007A7BEA" w:rsidRPr="00830600" w:rsidRDefault="007A7BEA" w:rsidP="007A7BE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</w:tcPr>
          <w:p w14:paraId="2030437D" w14:textId="21625855" w:rsidR="007A7BEA" w:rsidRPr="00830600" w:rsidRDefault="007A7BEA" w:rsidP="007A7B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61.</w:t>
            </w:r>
          </w:p>
        </w:tc>
        <w:tc>
          <w:tcPr>
            <w:tcW w:w="2269" w:type="dxa"/>
            <w:gridSpan w:val="2"/>
          </w:tcPr>
          <w:p w14:paraId="7699E594" w14:textId="54E36A87" w:rsidR="007A7BEA" w:rsidRPr="00830600" w:rsidRDefault="007A7BEA" w:rsidP="007A7BE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риза југословенске државе и друштва</w:t>
            </w:r>
          </w:p>
        </w:tc>
        <w:tc>
          <w:tcPr>
            <w:tcW w:w="708" w:type="dxa"/>
            <w:gridSpan w:val="2"/>
          </w:tcPr>
          <w:p w14:paraId="0909506F" w14:textId="337A98FB" w:rsidR="007A7BEA" w:rsidRPr="00830600" w:rsidRDefault="007A7BEA" w:rsidP="007A7BE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701" w:type="dxa"/>
            <w:gridSpan w:val="2"/>
          </w:tcPr>
          <w:p w14:paraId="455F7AEE" w14:textId="014BAA28" w:rsidR="007A7BEA" w:rsidRPr="00830600" w:rsidRDefault="007A7BEA" w:rsidP="007A7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09" w:type="dxa"/>
            <w:gridSpan w:val="2"/>
          </w:tcPr>
          <w:p w14:paraId="4ECB7342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6E1183B1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30F60501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7AFBD6AC" w14:textId="77777777" w:rsidR="007A7BEA" w:rsidRPr="00830600" w:rsidRDefault="007A7BEA" w:rsidP="007A7BEA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983" w:type="dxa"/>
            <w:gridSpan w:val="2"/>
          </w:tcPr>
          <w:p w14:paraId="692AB9D3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727B1EA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38E124D1" w14:textId="77777777" w:rsidR="007A7BEA" w:rsidRPr="00830600" w:rsidRDefault="007A7BEA" w:rsidP="007A7B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A677900" w14:textId="304E325B" w:rsidR="007A7BEA" w:rsidRPr="00830600" w:rsidRDefault="007A7BEA" w:rsidP="007A7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gridSpan w:val="2"/>
          </w:tcPr>
          <w:p w14:paraId="5E99B9DC" w14:textId="42EE8B06" w:rsidR="007A7BEA" w:rsidRPr="00830600" w:rsidRDefault="007A7BEA" w:rsidP="007A7BE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</w:tc>
        <w:tc>
          <w:tcPr>
            <w:tcW w:w="1330" w:type="dxa"/>
            <w:gridSpan w:val="2"/>
          </w:tcPr>
          <w:p w14:paraId="4A7C03FD" w14:textId="77777777" w:rsidR="007A7BEA" w:rsidRPr="00830600" w:rsidRDefault="007A7BEA" w:rsidP="007A7BE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E55FF5" w:rsidRPr="00830600" w14:paraId="37D1F405" w14:textId="77777777" w:rsidTr="00FF3A0F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A2247A" w14:textId="29F8609D" w:rsidR="00E55FF5" w:rsidRPr="00830600" w:rsidRDefault="009102B1" w:rsidP="00E55FF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br w:type="page"/>
            </w:r>
            <w:r w:rsidR="00E55FF5" w:rsidRPr="00830600"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  <w:t xml:space="preserve">5. </w:t>
            </w:r>
            <w:r w:rsidR="00E55FF5" w:rsidRPr="0083060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2BF8" w14:textId="65AE93A0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spacing w:after="15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смисли, спроведе и презентује резултате истраживања заснованог на одабраним историјским изворима и литератури, користећи ИКТ;</w:t>
            </w:r>
          </w:p>
          <w:p w14:paraId="3EC9A628" w14:textId="75624779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spacing w:after="150"/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 xml:space="preserve">идентификује узроке, елементе и последице историјских сукоба и </w:t>
            </w: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lastRenderedPageBreak/>
              <w:t>ратова и дискутује о могућим начинима превенције конфлика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16EF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62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B6D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спад југословенске држав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9AFD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A9AF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8D3F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Гр</w:t>
            </w:r>
            <w:proofErr w:type="spellEnd"/>
          </w:p>
          <w:p w14:paraId="688D683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13E457B5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  <w:p w14:paraId="3A057E0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23D0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F87EF21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CED958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18E8CB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7AE3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1C98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5FF5" w:rsidRPr="00830600" w14:paraId="27ECAE90" w14:textId="77777777" w:rsidTr="00FF3A0F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8B46F3" w14:textId="77777777" w:rsidR="00E55FF5" w:rsidRPr="00830600" w:rsidRDefault="00E55FF5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5C9A" w14:textId="77777777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2E204839" w14:textId="07715F7C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277F8907" w14:textId="33898C28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8E9C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3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D1EF" w14:textId="77777777" w:rsidR="00E55FF5" w:rsidRPr="00830600" w:rsidRDefault="00E55FF5" w:rsidP="0083060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риза југословенске државе и друштва; Распад југословенске држав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A0CF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4DE1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70FAD6A6" w14:textId="0B01BA89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2099A02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3ABC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5DE80960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29BC81D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DAE5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DB05456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0A05C94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30C84FD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B50E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9713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5FF5" w:rsidRPr="00830600" w14:paraId="4927000B" w14:textId="77777777" w:rsidTr="00FF3A0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8B20" w14:textId="77777777" w:rsidR="00E55FF5" w:rsidRPr="00830600" w:rsidRDefault="00E55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2908" w14:textId="6FFD3E7A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AFA1304" w14:textId="7732C47A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26B844B7" w14:textId="71A862BF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E62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4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B041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бија и српски народ на крају 20. и на почетку 21.ве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5CA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CEB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B17E8A8" w14:textId="15D138FA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F455B6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9D3C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21CFF07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414823C0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4A88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587E559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9766C0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F1B73E8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4E90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  <w:p w14:paraId="06E4EEDD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5434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5FF5" w:rsidRPr="00830600" w14:paraId="568C339C" w14:textId="77777777" w:rsidTr="00FF3A0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3985D4" w14:textId="71A9464B" w:rsidR="00E55FF5" w:rsidRPr="00830600" w:rsidRDefault="00E55FF5" w:rsidP="00E55FF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sz w:val="16"/>
                <w:szCs w:val="16"/>
                <w:lang w:val="sr-Cyrl-CS"/>
              </w:rPr>
              <w:lastRenderedPageBreak/>
              <w:t xml:space="preserve">5. </w:t>
            </w:r>
            <w:r w:rsidRPr="0083060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FC11" w14:textId="63E11EEA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306014D" w14:textId="4E6BD5A4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086CBABF" w14:textId="19EFDE3B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E7B6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5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FF0B" w14:textId="77777777" w:rsidR="00E55FF5" w:rsidRPr="00830600" w:rsidRDefault="00E55FF5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бија и српски народ на крају 20. и на почетку 21.ве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1F3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7C28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BCD43A0" w14:textId="4D3EB9E3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CA80A24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100C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126677B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000AD19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7B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084A6A7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BFA345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8B738D0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4E6A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3F4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55FF5" w:rsidRPr="00830600" w14:paraId="58A92289" w14:textId="77777777" w:rsidTr="00FF3A0F">
        <w:trPr>
          <w:cantSplit/>
          <w:trHeight w:val="592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DE22" w14:textId="77777777" w:rsidR="00E55FF5" w:rsidRPr="00830600" w:rsidRDefault="00E55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9EDC" w14:textId="6B0F4BE8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9DD35F6" w14:textId="31BAA7F6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666C089D" w14:textId="45F05939" w:rsidR="00E55FF5" w:rsidRPr="00830600" w:rsidRDefault="00E55FF5" w:rsidP="00830600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Theme="minorHAnsi" w:hAnsiTheme="minorHAnsi" w:cstheme="minorHAnsi"/>
                <w:b/>
                <w:lang w:val="sr-Cyrl-CS"/>
              </w:rPr>
            </w:pPr>
            <w:r w:rsidRPr="00830600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5E9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6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258C" w14:textId="77777777" w:rsidR="00E55FF5" w:rsidRPr="00830600" w:rsidRDefault="00E55FF5" w:rsidP="00830600">
            <w:pPr>
              <w:widowControl w:val="0"/>
              <w:tabs>
                <w:tab w:val="right" w:leader="dot" w:pos="4766"/>
              </w:tabs>
              <w:rPr>
                <w:rFonts w:asciiTheme="minorHAnsi" w:eastAsia="Minion Pro" w:hAnsiTheme="minorHAnsi" w:cstheme="minorHAnsi"/>
                <w:bCs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бија и српски народ на крају 20. и на почетку 21.ве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190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0B82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40F82C6" w14:textId="6ABC7675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џбеником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218E696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B752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п</w:t>
            </w:r>
            <w:proofErr w:type="spellEnd"/>
          </w:p>
          <w:p w14:paraId="604FB2C8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6C8A955E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3AE0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D8C6371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DCFA52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2DAC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DFFF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3A0F" w:rsidRPr="00830600" w14:paraId="1750ACE5" w14:textId="77777777" w:rsidTr="00FF3A0F">
        <w:trPr>
          <w:gridAfter w:val="1"/>
          <w:wAfter w:w="680" w:type="dxa"/>
          <w:cantSplit/>
          <w:trHeight w:val="3242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F5B9" w14:textId="77777777" w:rsidR="00FF3A0F" w:rsidRPr="00830600" w:rsidRDefault="00FF3A0F" w:rsidP="00FF3A0F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образложи узроке и последице историјских догађаја на конкретним примерима;</w:t>
            </w:r>
          </w:p>
          <w:p w14:paraId="4E3F78D9" w14:textId="77777777" w:rsidR="00FF3A0F" w:rsidRPr="00830600" w:rsidRDefault="00FF3A0F" w:rsidP="00FF3A0F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740BF0F9" w14:textId="77777777" w:rsidR="00FF3A0F" w:rsidRPr="00830600" w:rsidRDefault="00FF3A0F" w:rsidP="00FF3A0F">
            <w:pPr>
              <w:pStyle w:val="osnovni-txt"/>
              <w:numPr>
                <w:ilvl w:val="0"/>
                <w:numId w:val="37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09287FFD" w14:textId="77777777" w:rsidR="00FF3A0F" w:rsidRPr="00830600" w:rsidRDefault="00FF3A0F" w:rsidP="009E55F1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C661" w14:textId="77777777" w:rsidR="00FF3A0F" w:rsidRPr="00830600" w:rsidRDefault="00FF3A0F" w:rsidP="009E55F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67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5D4A" w14:textId="77777777" w:rsidR="00FF3A0F" w:rsidRPr="00830600" w:rsidRDefault="00FF3A0F" w:rsidP="009E55F1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01" w14:textId="77777777" w:rsidR="00FF3A0F" w:rsidRPr="00830600" w:rsidRDefault="00FF3A0F" w:rsidP="009E55F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  <w:noProof/>
              </w:rPr>
              <w:t>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257E" w14:textId="77777777" w:rsidR="00FF3A0F" w:rsidRPr="00830600" w:rsidRDefault="00FF3A0F" w:rsidP="009E55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</w:p>
          <w:p w14:paraId="506B55D3" w14:textId="77777777" w:rsidR="00FF3A0F" w:rsidRPr="00830600" w:rsidRDefault="00FF3A0F" w:rsidP="009E55F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4DA7" w14:textId="77777777" w:rsidR="00FF3A0F" w:rsidRPr="00830600" w:rsidRDefault="00FF3A0F" w:rsidP="009E55F1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DCE1" w14:textId="77777777" w:rsidR="00FF3A0F" w:rsidRPr="00830600" w:rsidRDefault="00FF3A0F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8C17C14" w14:textId="77777777" w:rsidR="00FF3A0F" w:rsidRPr="00830600" w:rsidRDefault="00FF3A0F" w:rsidP="009E55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1C1EB06" w14:textId="77777777" w:rsidR="00FF3A0F" w:rsidRPr="00830600" w:rsidRDefault="00FF3A0F" w:rsidP="009E55F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2443" w14:textId="77777777" w:rsidR="00FF3A0F" w:rsidRPr="00830600" w:rsidRDefault="00FF3A0F" w:rsidP="009E55F1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  <w:p w14:paraId="1B160B70" w14:textId="77777777" w:rsidR="00FF3A0F" w:rsidRPr="00830600" w:rsidRDefault="00FF3A0F" w:rsidP="009E55F1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8D26" w14:textId="77777777" w:rsidR="00FF3A0F" w:rsidRPr="00830600" w:rsidRDefault="00FF3A0F" w:rsidP="009E55F1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03E81B6A" w14:textId="415548B4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</w:t>
      </w:r>
      <w:r w:rsidR="00042E15">
        <w:rPr>
          <w:rFonts w:asciiTheme="minorHAnsi" w:hAnsiTheme="minorHAnsi" w:cstheme="minorHAnsi"/>
          <w:sz w:val="24"/>
          <w:szCs w:val="24"/>
        </w:rPr>
        <w:t xml:space="preserve"> </w:t>
      </w:r>
      <w:r w:rsidRPr="00830600">
        <w:rPr>
          <w:rFonts w:asciiTheme="minorHAnsi" w:hAnsiTheme="minorHAnsi" w:cstheme="minorHAnsi"/>
          <w:sz w:val="24"/>
          <w:szCs w:val="24"/>
        </w:rPr>
        <w:t>_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</w:t>
      </w:r>
      <w:r w:rsidR="00042E15">
        <w:rPr>
          <w:rFonts w:asciiTheme="minorHAnsi" w:hAnsiTheme="minorHAnsi" w:cstheme="minorHAnsi"/>
          <w:sz w:val="24"/>
          <w:szCs w:val="24"/>
        </w:rPr>
        <w:t xml:space="preserve"> </w:t>
      </w:r>
      <w:r w:rsidRPr="0083060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A1B06C0" w14:textId="77777777" w:rsidR="0019329C" w:rsidRPr="00830600" w:rsidRDefault="0019329C" w:rsidP="0019329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830600">
        <w:rPr>
          <w:rFonts w:asciiTheme="minorHAnsi" w:hAnsiTheme="minorHAnsi" w:cstheme="minorHAnsi"/>
        </w:rPr>
        <w:br w:type="page"/>
      </w:r>
      <w:r w:rsidRPr="0083060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9DEF73F" w14:textId="0F8AC366" w:rsidR="0019329C" w:rsidRPr="00830600" w:rsidRDefault="0019329C" w:rsidP="0019329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</w:t>
      </w:r>
      <w:r w:rsidR="007E02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3/24</w:t>
      </w:r>
      <w:r w:rsidR="007569B3"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9C023B2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историја</w:t>
      </w:r>
    </w:p>
    <w:p w14:paraId="5B264E96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68</w:t>
      </w:r>
    </w:p>
    <w:p w14:paraId="67A1B21F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83060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83060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</w:p>
    <w:p w14:paraId="413B431A" w14:textId="77777777" w:rsidR="0019329C" w:rsidRPr="00830600" w:rsidRDefault="0019329C" w:rsidP="0019329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4965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2410"/>
        <w:gridCol w:w="567"/>
        <w:gridCol w:w="1701"/>
        <w:gridCol w:w="851"/>
        <w:gridCol w:w="1841"/>
        <w:gridCol w:w="1162"/>
        <w:gridCol w:w="1330"/>
      </w:tblGrid>
      <w:tr w:rsidR="00E55FF5" w:rsidRPr="00830600" w14:paraId="08E3D36A" w14:textId="77777777" w:rsidTr="00E55FF5">
        <w:trPr>
          <w:cantSplit/>
          <w:trHeight w:val="1263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2ED9C" w14:textId="77777777" w:rsidR="00E55FF5" w:rsidRPr="00830600" w:rsidRDefault="00E55FF5" w:rsidP="000E7D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98CA9C" w14:textId="75423CCE" w:rsidR="00E55FF5" w:rsidRPr="00830600" w:rsidRDefault="00E55FF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A1A163" w14:textId="36F580EF" w:rsidR="00E55FF5" w:rsidRPr="00830600" w:rsidRDefault="00E55FF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BB2BC" w14:textId="77777777" w:rsidR="00E55FF5" w:rsidRPr="00830600" w:rsidRDefault="00E55FF5" w:rsidP="000E7D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6AB8F6DA" w14:textId="796498D4" w:rsidR="00E55FF5" w:rsidRPr="00830600" w:rsidRDefault="00E55FF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3099F" w14:textId="1D7F0B6F" w:rsidR="00E55FF5" w:rsidRPr="00830600" w:rsidRDefault="00E55FF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4FF57" w14:textId="7D26F667" w:rsidR="00E55FF5" w:rsidRPr="00830600" w:rsidRDefault="00E55FF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479A1" w14:textId="3C5F12FF" w:rsidR="00E55FF5" w:rsidRPr="00830600" w:rsidRDefault="00E55FF5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B0B33" w14:textId="165FA778" w:rsidR="00E55FF5" w:rsidRPr="00830600" w:rsidRDefault="00E55FF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198B14" w14:textId="4CE48714" w:rsidR="00E55FF5" w:rsidRPr="00830600" w:rsidRDefault="00E55FF5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F9594E" w14:textId="1C8E958C" w:rsidR="00E55FF5" w:rsidRPr="00830600" w:rsidRDefault="00E55FF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3060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55FF5" w:rsidRPr="00830600" w14:paraId="16EF3BFA" w14:textId="77777777" w:rsidTr="00E55FF5">
        <w:trPr>
          <w:cantSplit/>
          <w:trHeight w:val="1134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0F5F" w14:textId="0CD75CAD" w:rsidR="00E55FF5" w:rsidRPr="00830600" w:rsidRDefault="00E55FF5" w:rsidP="00830600">
            <w:pPr>
              <w:pStyle w:val="ListParagraph"/>
              <w:numPr>
                <w:ilvl w:val="0"/>
                <w:numId w:val="3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11458FA6" w14:textId="6C5798A6" w:rsidR="00E55FF5" w:rsidRPr="00830600" w:rsidRDefault="00E55FF5" w:rsidP="00830600">
            <w:pPr>
              <w:pStyle w:val="ListParagraph"/>
              <w:numPr>
                <w:ilvl w:val="0"/>
                <w:numId w:val="38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реди историјске појаве;</w:t>
            </w:r>
          </w:p>
          <w:p w14:paraId="34A48881" w14:textId="395AD968" w:rsidR="00E55FF5" w:rsidRPr="00830600" w:rsidRDefault="00E55FF5" w:rsidP="00830600">
            <w:pPr>
              <w:pStyle w:val="osnovni-txt"/>
              <w:numPr>
                <w:ilvl w:val="0"/>
                <w:numId w:val="38"/>
              </w:numPr>
              <w:spacing w:before="0" w:beforeAutospacing="0" w:after="54" w:afterAutospacing="0"/>
              <w:ind w:left="318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955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8B65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</w:pPr>
            <w:r w:rsidRPr="008306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вет, Европа, Српска држава и народ у савременим процес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522C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30600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2977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  <w:proofErr w:type="spellEnd"/>
          </w:p>
          <w:p w14:paraId="51C7B603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6DA0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  <w:proofErr w:type="spellEnd"/>
          </w:p>
          <w:p w14:paraId="59E0797A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1BF5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6BA494B" w14:textId="77777777" w:rsidR="00E55FF5" w:rsidRPr="00830600" w:rsidRDefault="00E55FF5" w:rsidP="008306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7A11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В</w:t>
            </w:r>
          </w:p>
          <w:p w14:paraId="6849C460" w14:textId="77777777" w:rsidR="00E55FF5" w:rsidRPr="00830600" w:rsidRDefault="00E55FF5" w:rsidP="00830600">
            <w:pPr>
              <w:ind w:right="157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8DC9" w14:textId="77777777" w:rsidR="00E55FF5" w:rsidRPr="00830600" w:rsidRDefault="00E55FF5" w:rsidP="0083060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2DCA548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</w:rPr>
      </w:pPr>
    </w:p>
    <w:p w14:paraId="0E261D9E" w14:textId="41B43B82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</w:rPr>
        <w:sectPr w:rsidR="0019329C" w:rsidRPr="00830600" w:rsidSect="0019329C">
          <w:pgSz w:w="16838" w:h="11906" w:orient="landscape"/>
          <w:pgMar w:top="1418" w:right="1418" w:bottom="1418" w:left="1418" w:header="720" w:footer="720" w:gutter="0"/>
          <w:cols w:space="720"/>
        </w:sectPr>
      </w:pP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</w:t>
      </w:r>
      <w:r w:rsidR="004C2729">
        <w:rPr>
          <w:rFonts w:asciiTheme="minorHAnsi" w:hAnsiTheme="minorHAnsi" w:cstheme="minorHAnsi"/>
          <w:sz w:val="24"/>
          <w:szCs w:val="24"/>
        </w:rPr>
        <w:t xml:space="preserve"> </w:t>
      </w:r>
      <w:r w:rsidRPr="00830600">
        <w:rPr>
          <w:rFonts w:asciiTheme="minorHAnsi" w:hAnsiTheme="minorHAnsi" w:cstheme="minorHAnsi"/>
          <w:sz w:val="24"/>
          <w:szCs w:val="24"/>
        </w:rPr>
        <w:t>_________________</w:t>
      </w:r>
      <w:r w:rsidRPr="0083060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60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830600">
        <w:rPr>
          <w:rFonts w:asciiTheme="minorHAnsi" w:hAnsiTheme="minorHAnsi" w:cstheme="minorHAnsi"/>
          <w:sz w:val="24"/>
          <w:szCs w:val="24"/>
        </w:rPr>
        <w:t>:</w:t>
      </w:r>
      <w:r w:rsidR="004C2729">
        <w:rPr>
          <w:rFonts w:asciiTheme="minorHAnsi" w:hAnsiTheme="minorHAnsi" w:cstheme="minorHAnsi"/>
          <w:sz w:val="24"/>
          <w:szCs w:val="24"/>
        </w:rPr>
        <w:t xml:space="preserve"> </w:t>
      </w:r>
      <w:r w:rsidRPr="00830600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785421CC" w14:textId="06E80575" w:rsidR="0019329C" w:rsidRPr="00830600" w:rsidRDefault="0019329C" w:rsidP="0019329C">
      <w:pPr>
        <w:rPr>
          <w:rFonts w:asciiTheme="minorHAnsi" w:hAnsiTheme="minorHAnsi" w:cstheme="minorHAnsi"/>
        </w:rPr>
      </w:pPr>
      <w:proofErr w:type="spellStart"/>
      <w:r w:rsidRPr="00830600">
        <w:rPr>
          <w:rFonts w:asciiTheme="minorHAnsi" w:hAnsiTheme="minorHAnsi" w:cstheme="minorHAnsi"/>
        </w:rPr>
        <w:lastRenderedPageBreak/>
        <w:t>легенда</w:t>
      </w:r>
      <w:proofErr w:type="spellEnd"/>
      <w:r w:rsidRPr="00830600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19329C" w:rsidRPr="00830600" w14:paraId="27E3DE97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A1881E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EFCE3A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C74D0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0600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19329C" w:rsidRPr="00830600" w14:paraId="78EAD6B4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F0BD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024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FA507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МО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монолошк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19329C" w:rsidRPr="00830600" w14:paraId="54956B46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BBD6F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49E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0E9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ДИ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19329C" w:rsidRPr="00830600" w14:paraId="7E59AC1B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148C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830600">
              <w:rPr>
                <w:rFonts w:asciiTheme="minorHAnsi" w:hAnsiTheme="minorHAnsi" w:cstheme="minorHAnsi"/>
              </w:rPr>
              <w:t>/</w:t>
            </w:r>
            <w:proofErr w:type="spellStart"/>
            <w:r w:rsidRPr="00830600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1C6C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4450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ДМ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демонстрацио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19329C" w:rsidRPr="00830600" w14:paraId="2FB8B581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8457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DD34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095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РУ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19329C" w:rsidRPr="00830600" w14:paraId="5539A9BA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F57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F41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17EC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ЛВ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19329C" w:rsidRPr="00830600" w14:paraId="0C966641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3411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2E7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D7CB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АВ 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19329C" w:rsidRPr="00830600" w14:paraId="688C5542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831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C02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3D2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РП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19329C" w:rsidRPr="00830600" w14:paraId="013337C1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B43E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A49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1D8B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КВ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контрол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19329C" w:rsidRPr="00830600" w14:paraId="11B7F71E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89B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A1A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628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ЦТ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19329C" w:rsidRPr="00830600" w14:paraId="719202EA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E91A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74E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397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РТ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19329C" w:rsidRPr="00830600" w14:paraId="5D641E94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D18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1D81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896F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ИА –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игровне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19329C" w:rsidRPr="00830600" w14:paraId="17EE0089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EAFB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898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106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ИР –</w:t>
            </w:r>
            <w:proofErr w:type="spellStart"/>
            <w:r w:rsidRPr="00830600">
              <w:rPr>
                <w:rFonts w:asciiTheme="minorHAnsi" w:hAnsiTheme="minorHAnsi" w:cstheme="minorHAnsi"/>
              </w:rPr>
              <w:t>истраживачки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19329C" w:rsidRPr="00830600" w14:paraId="63CADBCF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355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9BC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5E6F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ПН -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пројектн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19329C" w:rsidRPr="00830600" w14:paraId="41966DDA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900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4C9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51F17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 xml:space="preserve">НВУ -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настав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ван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19329C" w:rsidRPr="00830600" w14:paraId="31C79F65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1C63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D3CA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BAD5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</w:rPr>
              <w:t xml:space="preserve">ИКТ -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са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информационо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830600">
              <w:rPr>
                <w:rFonts w:asciiTheme="minorHAnsi" w:hAnsiTheme="minorHAnsi" w:cstheme="minorHAnsi"/>
              </w:rPr>
              <w:t>комуникативним</w:t>
            </w:r>
            <w:proofErr w:type="spellEnd"/>
            <w:r w:rsidRPr="008306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</w:rPr>
              <w:t>технологијама</w:t>
            </w:r>
            <w:proofErr w:type="spellEnd"/>
          </w:p>
          <w:p w14:paraId="6985F550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5320F0E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30600"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19329C" w:rsidRPr="00830600" w14:paraId="4CBEC49C" w14:textId="77777777" w:rsidTr="0019329C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23AC3BA" w14:textId="77777777" w:rsidR="0019329C" w:rsidRPr="00830600" w:rsidRDefault="0019329C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830600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 w:rsidRPr="00830600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3738ED6" w14:textId="77777777" w:rsidR="0019329C" w:rsidRPr="00830600" w:rsidRDefault="0019329C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830600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 w:rsidRPr="00830600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33B8088" w14:textId="77777777" w:rsidR="0019329C" w:rsidRPr="00830600" w:rsidRDefault="0019329C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830600">
              <w:rPr>
                <w:rFonts w:asciiTheme="minorHAnsi" w:eastAsiaTheme="minorHAnsi" w:hAnsiTheme="minorHAnsi" w:cstheme="minorHAnsi"/>
                <w:b/>
              </w:rPr>
              <w:t>МЕЂУПРЕДМЕТНЕ КОМПЕТЕНЦИЈЕ</w:t>
            </w:r>
          </w:p>
        </w:tc>
      </w:tr>
      <w:tr w:rsidR="0019329C" w:rsidRPr="00830600" w14:paraId="314AAF42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9816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С - СРПСКИ ЈЕЗИК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5C8AC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С - СРПСКИ ЈЕЗИК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0452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830600">
              <w:rPr>
                <w:rFonts w:asciiTheme="minorHAnsi" w:hAnsiTheme="minorHAnsi" w:cstheme="minorHAnsi"/>
              </w:rPr>
              <w:br/>
            </w:r>
          </w:p>
        </w:tc>
      </w:tr>
      <w:tr w:rsidR="0019329C" w:rsidRPr="00830600" w14:paraId="3F3EE3C6" w14:textId="77777777" w:rsidTr="0019329C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3DA3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М - МАТЕМАТИК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354B5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М - МАТЕМАТИК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69F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2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дговорно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учешће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у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демократском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друштву</w:t>
            </w:r>
            <w:proofErr w:type="spellEnd"/>
            <w:r w:rsidRPr="00830600">
              <w:rPr>
                <w:rFonts w:asciiTheme="minorHAnsi" w:hAnsiTheme="minorHAnsi" w:cstheme="minorHAnsi"/>
              </w:rPr>
              <w:br/>
            </w:r>
          </w:p>
        </w:tc>
      </w:tr>
      <w:tr w:rsidR="0019329C" w:rsidRPr="00830600" w14:paraId="43D4613C" w14:textId="77777777" w:rsidTr="0019329C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501D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СОН - СВЕТ ОКО НАС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55A7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 - ГЕОГРАФИЈ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951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19329C" w:rsidRPr="00830600" w14:paraId="5473A356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3239F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Л - ЛИКОВН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A690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BD1F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Комуникација</w:t>
            </w:r>
            <w:proofErr w:type="spellEnd"/>
            <w:r w:rsidRPr="00830600">
              <w:rPr>
                <w:rFonts w:asciiTheme="minorHAnsi" w:hAnsiTheme="minorHAnsi" w:cstheme="minorHAnsi"/>
              </w:rPr>
              <w:br/>
            </w:r>
          </w:p>
        </w:tc>
      </w:tr>
      <w:tr w:rsidR="0019329C" w:rsidRPr="00830600" w14:paraId="74740423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FE92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М - МУЗИЧК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C0933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99B35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дговоран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днос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прем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колини</w:t>
            </w:r>
            <w:proofErr w:type="spellEnd"/>
          </w:p>
        </w:tc>
      </w:tr>
      <w:tr w:rsidR="0019329C" w:rsidRPr="00830600" w14:paraId="50CD2F11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FA24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Ф - ФИЗИЧК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18FD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79288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дговоран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днос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прем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здрављу</w:t>
            </w:r>
            <w:proofErr w:type="spellEnd"/>
            <w:r w:rsidRPr="00830600">
              <w:rPr>
                <w:rFonts w:asciiTheme="minorHAnsi" w:hAnsiTheme="minorHAnsi" w:cstheme="minorHAnsi"/>
              </w:rPr>
              <w:br/>
            </w:r>
          </w:p>
        </w:tc>
      </w:tr>
      <w:tr w:rsidR="0019329C" w:rsidRPr="00830600" w14:paraId="342D2AE9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79D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 - ГРАЂАНСКО ВАСПИТАЊЕ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FEB4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11CF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7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Предузимљивост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оријентациј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19329C" w:rsidRPr="00830600" w14:paraId="7D5A1516" w14:textId="77777777" w:rsidTr="0019329C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3F81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В - ВЕРОНАУК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AD8D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BC53A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8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  <w:r w:rsidRPr="00830600">
              <w:rPr>
                <w:rFonts w:asciiTheme="minorHAnsi" w:hAnsiTheme="minorHAnsi" w:cstheme="minorHAnsi"/>
              </w:rPr>
              <w:br/>
            </w:r>
          </w:p>
        </w:tc>
      </w:tr>
      <w:tr w:rsidR="0019329C" w:rsidRPr="00830600" w14:paraId="14D9B263" w14:textId="77777777" w:rsidTr="0019329C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F717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ED7D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B2C91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</w:p>
        </w:tc>
      </w:tr>
      <w:tr w:rsidR="0019329C" w:rsidRPr="00830600" w14:paraId="18E6B945" w14:textId="77777777" w:rsidTr="0019329C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2F3E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4EF6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33DF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83060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19329C" w:rsidRPr="00830600" w14:paraId="0425EA3C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5BF0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9F827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Л - ЛИКОВН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D493" w14:textId="77777777" w:rsidR="0019329C" w:rsidRPr="00830600" w:rsidRDefault="0019329C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  <w:p w14:paraId="3D34CE2A" w14:textId="77777777" w:rsidR="0019329C" w:rsidRPr="00830600" w:rsidRDefault="0019329C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2DD5F507" w14:textId="77777777" w:rsidR="0019329C" w:rsidRPr="00830600" w:rsidRDefault="0019329C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830600"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830600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19329C" w:rsidRPr="00830600" w14:paraId="0C7E9BE1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A75C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4AA9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МК - МУЗИЧКА КУЛТУР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3838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19329C" w:rsidRPr="00830600" w14:paraId="7F3CA3FB" w14:textId="77777777" w:rsidTr="0019329C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D0EA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19A77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ФЗВ -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B200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19329C" w:rsidRPr="00830600" w14:paraId="71F6C56A" w14:textId="77777777" w:rsidTr="0019329C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C94C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3EDA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Г - ГРАЂАНСКО ВАСПИТАЊЕ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0DA8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19329C" w:rsidRPr="00830600" w14:paraId="2FD7EE10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561E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71DF" w14:textId="77777777" w:rsidR="0019329C" w:rsidRPr="00830600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830600">
              <w:rPr>
                <w:rFonts w:asciiTheme="minorHAnsi" w:hAnsiTheme="minorHAnsi" w:cstheme="minorHAnsi"/>
              </w:rPr>
              <w:t>В - ВЕРОНАУКА</w:t>
            </w:r>
            <w:r w:rsidRPr="008306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61F5" w14:textId="77777777" w:rsidR="0019329C" w:rsidRPr="00830600" w:rsidRDefault="0019329C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09D4B189" w14:textId="77777777" w:rsidR="0019329C" w:rsidRPr="00830600" w:rsidRDefault="0019329C" w:rsidP="0019329C">
      <w:pPr>
        <w:rPr>
          <w:rFonts w:asciiTheme="minorHAnsi" w:hAnsiTheme="minorHAnsi" w:cstheme="minorHAnsi"/>
        </w:rPr>
      </w:pPr>
    </w:p>
    <w:p w14:paraId="2D74D643" w14:textId="3FAB8074" w:rsidR="0019329C" w:rsidRPr="00830600" w:rsidRDefault="0019329C" w:rsidP="0019329C">
      <w:pPr>
        <w:spacing w:after="200" w:line="276" w:lineRule="auto"/>
        <w:rPr>
          <w:rFonts w:asciiTheme="minorHAnsi" w:hAnsiTheme="minorHAnsi" w:cstheme="minorHAnsi"/>
        </w:rPr>
      </w:pPr>
    </w:p>
    <w:p w14:paraId="52D86017" w14:textId="77777777" w:rsidR="0019329C" w:rsidRPr="00830600" w:rsidRDefault="0019329C" w:rsidP="0019329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19329C" w:rsidRPr="00830600" w:rsidSect="0019329C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 Pro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F3A"/>
    <w:multiLevelType w:val="hybridMultilevel"/>
    <w:tmpl w:val="C47C808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7D8D"/>
    <w:multiLevelType w:val="hybridMultilevel"/>
    <w:tmpl w:val="C5AC058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6109"/>
    <w:multiLevelType w:val="hybridMultilevel"/>
    <w:tmpl w:val="E18651A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3999"/>
    <w:multiLevelType w:val="hybridMultilevel"/>
    <w:tmpl w:val="B23E931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18C1"/>
    <w:multiLevelType w:val="hybridMultilevel"/>
    <w:tmpl w:val="8D628F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4A3D"/>
    <w:multiLevelType w:val="hybridMultilevel"/>
    <w:tmpl w:val="9BE8A65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3FFC"/>
    <w:multiLevelType w:val="hybridMultilevel"/>
    <w:tmpl w:val="C420B0E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78CF"/>
    <w:multiLevelType w:val="hybridMultilevel"/>
    <w:tmpl w:val="D90E82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C62"/>
    <w:multiLevelType w:val="hybridMultilevel"/>
    <w:tmpl w:val="8698E2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6780FA7"/>
    <w:multiLevelType w:val="hybridMultilevel"/>
    <w:tmpl w:val="55DEB45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D1546"/>
    <w:multiLevelType w:val="hybridMultilevel"/>
    <w:tmpl w:val="BE44DA3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33C5"/>
    <w:multiLevelType w:val="hybridMultilevel"/>
    <w:tmpl w:val="6FE40A1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2357D"/>
    <w:multiLevelType w:val="hybridMultilevel"/>
    <w:tmpl w:val="B92E9BA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137BD"/>
    <w:multiLevelType w:val="hybridMultilevel"/>
    <w:tmpl w:val="F86629F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549D"/>
    <w:multiLevelType w:val="hybridMultilevel"/>
    <w:tmpl w:val="BB067C3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1A42"/>
    <w:multiLevelType w:val="hybridMultilevel"/>
    <w:tmpl w:val="1090BF0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65EA7"/>
    <w:multiLevelType w:val="hybridMultilevel"/>
    <w:tmpl w:val="CA56E29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1346"/>
    <w:multiLevelType w:val="hybridMultilevel"/>
    <w:tmpl w:val="11564F1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B67EB"/>
    <w:multiLevelType w:val="hybridMultilevel"/>
    <w:tmpl w:val="FCF62C5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97238"/>
    <w:multiLevelType w:val="hybridMultilevel"/>
    <w:tmpl w:val="4DDEB3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A203D"/>
    <w:multiLevelType w:val="hybridMultilevel"/>
    <w:tmpl w:val="F8E297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C0684"/>
    <w:multiLevelType w:val="hybridMultilevel"/>
    <w:tmpl w:val="6850238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94BC5"/>
    <w:multiLevelType w:val="hybridMultilevel"/>
    <w:tmpl w:val="07DA783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B069E"/>
    <w:multiLevelType w:val="hybridMultilevel"/>
    <w:tmpl w:val="25BA9A7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B0DA0"/>
    <w:multiLevelType w:val="hybridMultilevel"/>
    <w:tmpl w:val="D3481AA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061A0"/>
    <w:multiLevelType w:val="hybridMultilevel"/>
    <w:tmpl w:val="F978F9F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B5076"/>
    <w:multiLevelType w:val="hybridMultilevel"/>
    <w:tmpl w:val="0062FAA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A117A"/>
    <w:multiLevelType w:val="hybridMultilevel"/>
    <w:tmpl w:val="6F2E92B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E712B"/>
    <w:multiLevelType w:val="hybridMultilevel"/>
    <w:tmpl w:val="ACEED45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705B2"/>
    <w:multiLevelType w:val="hybridMultilevel"/>
    <w:tmpl w:val="6216788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851D2"/>
    <w:multiLevelType w:val="hybridMultilevel"/>
    <w:tmpl w:val="4DB8E8C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30E49"/>
    <w:multiLevelType w:val="hybridMultilevel"/>
    <w:tmpl w:val="605E8BB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75EC5"/>
    <w:multiLevelType w:val="hybridMultilevel"/>
    <w:tmpl w:val="D37E1E8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47EBF"/>
    <w:multiLevelType w:val="hybridMultilevel"/>
    <w:tmpl w:val="553E7C1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96DAA"/>
    <w:multiLevelType w:val="hybridMultilevel"/>
    <w:tmpl w:val="E118E9A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E3BA5"/>
    <w:multiLevelType w:val="hybridMultilevel"/>
    <w:tmpl w:val="E0E2042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921938">
    <w:abstractNumId w:val="9"/>
  </w:num>
  <w:num w:numId="2" w16cid:durableId="47263079">
    <w:abstractNumId w:val="37"/>
  </w:num>
  <w:num w:numId="3" w16cid:durableId="1838615236">
    <w:abstractNumId w:val="33"/>
  </w:num>
  <w:num w:numId="4" w16cid:durableId="363209815">
    <w:abstractNumId w:val="15"/>
  </w:num>
  <w:num w:numId="5" w16cid:durableId="1072969640">
    <w:abstractNumId w:val="16"/>
  </w:num>
  <w:num w:numId="6" w16cid:durableId="175966265">
    <w:abstractNumId w:val="29"/>
  </w:num>
  <w:num w:numId="7" w16cid:durableId="305011316">
    <w:abstractNumId w:val="25"/>
  </w:num>
  <w:num w:numId="8" w16cid:durableId="1307736714">
    <w:abstractNumId w:val="8"/>
  </w:num>
  <w:num w:numId="9" w16cid:durableId="1981105268">
    <w:abstractNumId w:val="4"/>
  </w:num>
  <w:num w:numId="10" w16cid:durableId="1299451955">
    <w:abstractNumId w:val="7"/>
  </w:num>
  <w:num w:numId="11" w16cid:durableId="1220091971">
    <w:abstractNumId w:val="32"/>
  </w:num>
  <w:num w:numId="12" w16cid:durableId="333992991">
    <w:abstractNumId w:val="11"/>
  </w:num>
  <w:num w:numId="13" w16cid:durableId="1598975726">
    <w:abstractNumId w:val="28"/>
  </w:num>
  <w:num w:numId="14" w16cid:durableId="1748989663">
    <w:abstractNumId w:val="14"/>
  </w:num>
  <w:num w:numId="15" w16cid:durableId="1395666737">
    <w:abstractNumId w:val="5"/>
  </w:num>
  <w:num w:numId="16" w16cid:durableId="144863121">
    <w:abstractNumId w:val="21"/>
  </w:num>
  <w:num w:numId="17" w16cid:durableId="1660307843">
    <w:abstractNumId w:val="17"/>
  </w:num>
  <w:num w:numId="18" w16cid:durableId="627704395">
    <w:abstractNumId w:val="26"/>
  </w:num>
  <w:num w:numId="19" w16cid:durableId="1609392530">
    <w:abstractNumId w:val="19"/>
  </w:num>
  <w:num w:numId="20" w16cid:durableId="1218736626">
    <w:abstractNumId w:val="36"/>
  </w:num>
  <w:num w:numId="21" w16cid:durableId="1749107555">
    <w:abstractNumId w:val="24"/>
  </w:num>
  <w:num w:numId="22" w16cid:durableId="743525119">
    <w:abstractNumId w:val="3"/>
  </w:num>
  <w:num w:numId="23" w16cid:durableId="1732076613">
    <w:abstractNumId w:val="34"/>
  </w:num>
  <w:num w:numId="24" w16cid:durableId="1838689987">
    <w:abstractNumId w:val="35"/>
  </w:num>
  <w:num w:numId="25" w16cid:durableId="446854860">
    <w:abstractNumId w:val="6"/>
  </w:num>
  <w:num w:numId="26" w16cid:durableId="1028411951">
    <w:abstractNumId w:val="12"/>
  </w:num>
  <w:num w:numId="27" w16cid:durableId="1524050254">
    <w:abstractNumId w:val="20"/>
  </w:num>
  <w:num w:numId="28" w16cid:durableId="1545366068">
    <w:abstractNumId w:val="23"/>
  </w:num>
  <w:num w:numId="29" w16cid:durableId="1281688833">
    <w:abstractNumId w:val="0"/>
  </w:num>
  <w:num w:numId="30" w16cid:durableId="1342312924">
    <w:abstractNumId w:val="30"/>
  </w:num>
  <w:num w:numId="31" w16cid:durableId="313724286">
    <w:abstractNumId w:val="22"/>
  </w:num>
  <w:num w:numId="32" w16cid:durableId="1951668011">
    <w:abstractNumId w:val="31"/>
  </w:num>
  <w:num w:numId="33" w16cid:durableId="1466508577">
    <w:abstractNumId w:val="18"/>
  </w:num>
  <w:num w:numId="34" w16cid:durableId="852845558">
    <w:abstractNumId w:val="10"/>
  </w:num>
  <w:num w:numId="35" w16cid:durableId="264383553">
    <w:abstractNumId w:val="27"/>
  </w:num>
  <w:num w:numId="36" w16cid:durableId="1956137737">
    <w:abstractNumId w:val="13"/>
  </w:num>
  <w:num w:numId="37" w16cid:durableId="645934124">
    <w:abstractNumId w:val="1"/>
  </w:num>
  <w:num w:numId="38" w16cid:durableId="382220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16C3C"/>
    <w:rsid w:val="00022842"/>
    <w:rsid w:val="000301DA"/>
    <w:rsid w:val="0003066C"/>
    <w:rsid w:val="00031462"/>
    <w:rsid w:val="000361F4"/>
    <w:rsid w:val="0003639B"/>
    <w:rsid w:val="00042B6C"/>
    <w:rsid w:val="00042E15"/>
    <w:rsid w:val="00045BA5"/>
    <w:rsid w:val="000509B5"/>
    <w:rsid w:val="00051B54"/>
    <w:rsid w:val="000525C9"/>
    <w:rsid w:val="00052BC1"/>
    <w:rsid w:val="0005387A"/>
    <w:rsid w:val="00054665"/>
    <w:rsid w:val="000619DF"/>
    <w:rsid w:val="000620E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5BB4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E7DAE"/>
    <w:rsid w:val="000F5544"/>
    <w:rsid w:val="000F65C4"/>
    <w:rsid w:val="000F6918"/>
    <w:rsid w:val="00103F1C"/>
    <w:rsid w:val="00106068"/>
    <w:rsid w:val="00110496"/>
    <w:rsid w:val="001126FF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329C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4F63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62BB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5FDF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126EE"/>
    <w:rsid w:val="004149AB"/>
    <w:rsid w:val="0042009E"/>
    <w:rsid w:val="00421704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729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6B3F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1C6E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4594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C6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0412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586A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69B3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A5909"/>
    <w:rsid w:val="007A7BEA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0202"/>
    <w:rsid w:val="007E54FC"/>
    <w:rsid w:val="007E5703"/>
    <w:rsid w:val="007E7E57"/>
    <w:rsid w:val="0080189F"/>
    <w:rsid w:val="00801BD8"/>
    <w:rsid w:val="00802FEA"/>
    <w:rsid w:val="00803C40"/>
    <w:rsid w:val="00803E2E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0600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594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05B3"/>
    <w:rsid w:val="008D17E5"/>
    <w:rsid w:val="008D21B5"/>
    <w:rsid w:val="008D4059"/>
    <w:rsid w:val="008E0B94"/>
    <w:rsid w:val="008E276A"/>
    <w:rsid w:val="008F55CC"/>
    <w:rsid w:val="008F5676"/>
    <w:rsid w:val="008F64EF"/>
    <w:rsid w:val="008F7118"/>
    <w:rsid w:val="008F75B1"/>
    <w:rsid w:val="008F77AC"/>
    <w:rsid w:val="00904F05"/>
    <w:rsid w:val="009102B1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43A79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E573E"/>
    <w:rsid w:val="009F1711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229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27EE9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544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5DAE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1E72"/>
    <w:rsid w:val="00D72600"/>
    <w:rsid w:val="00D73D19"/>
    <w:rsid w:val="00D75A43"/>
    <w:rsid w:val="00D76524"/>
    <w:rsid w:val="00D7670F"/>
    <w:rsid w:val="00D772AB"/>
    <w:rsid w:val="00D81A88"/>
    <w:rsid w:val="00D97D84"/>
    <w:rsid w:val="00DA0E9D"/>
    <w:rsid w:val="00DA4C31"/>
    <w:rsid w:val="00DA7A31"/>
    <w:rsid w:val="00DB0280"/>
    <w:rsid w:val="00DB36D7"/>
    <w:rsid w:val="00DB4845"/>
    <w:rsid w:val="00DB7698"/>
    <w:rsid w:val="00DB7ED5"/>
    <w:rsid w:val="00DC17F2"/>
    <w:rsid w:val="00DC6143"/>
    <w:rsid w:val="00DC67C5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45680"/>
    <w:rsid w:val="00E50FB1"/>
    <w:rsid w:val="00E544F8"/>
    <w:rsid w:val="00E5476D"/>
    <w:rsid w:val="00E55C14"/>
    <w:rsid w:val="00E55F0F"/>
    <w:rsid w:val="00E55FF5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04BE"/>
    <w:rsid w:val="00EA1582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67B8"/>
    <w:rsid w:val="00F37C3F"/>
    <w:rsid w:val="00F416FA"/>
    <w:rsid w:val="00F439EC"/>
    <w:rsid w:val="00F469A8"/>
    <w:rsid w:val="00F52537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3916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3A0F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EE99"/>
  <w15:docId w15:val="{414ECC28-974A-47F9-ABC3-914371DE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03E2E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3E2E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9329C"/>
    <w:rPr>
      <w:color w:val="0000FF" w:themeColor="hyperlink"/>
      <w:u w:val="single"/>
    </w:rPr>
  </w:style>
  <w:style w:type="paragraph" w:customStyle="1" w:styleId="osnovni-txt">
    <w:name w:val="osnovni-txt"/>
    <w:basedOn w:val="Normal"/>
    <w:rsid w:val="0019329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92.168.1.242\Vulkan%20Znanja\RADNI\PRIPREME%20ZA%20CAS\PREDMETNA\8.%20RAZRED\ISTORIJA\operativni%202021%20-%2022\4.%20&#1086;&#1087;&#1077;&#1088;&#1072;&#1090;&#1080;&#1074;&#1085;&#1080;%20&#1087;&#1083;&#1072;&#1085;%20&#1079;&#1072;%20&#1076;&#1077;&#1094;&#1077;&#1084;&#1073;&#1072;&#1088;%20-%20&#1042;&#1086;&#1112;&#1074;&#1086;&#1076;&#1080;&#1085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.242\Vulkan%20Znanja\RADNI\PRIPREME%20ZA%20CAS\PREDMETNA\8.%20RAZRED\ISTORIJA\operativni%202021%20-%2022\4.%20&#1086;&#1087;&#1077;&#1088;&#1072;&#1090;&#1080;&#1074;&#1085;&#1080;%20&#1087;&#1083;&#1072;&#1085;%20&#1079;&#1072;%20&#1076;&#1077;&#1094;&#1077;&#1084;&#1073;&#1072;&#1088;%20-%20&#1042;&#1086;&#1112;&#1074;&#1086;&#1076;&#1080;&#1085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EDE7-838E-4772-9FBB-5DB929B9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2</Pages>
  <Words>6269</Words>
  <Characters>35738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vetlana Kurcubic Ruzic</cp:lastModifiedBy>
  <cp:revision>17</cp:revision>
  <cp:lastPrinted>2019-11-14T09:57:00Z</cp:lastPrinted>
  <dcterms:created xsi:type="dcterms:W3CDTF">2022-06-17T09:46:00Z</dcterms:created>
  <dcterms:modified xsi:type="dcterms:W3CDTF">2023-06-26T09:06:00Z</dcterms:modified>
</cp:coreProperties>
</file>